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1165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4366"/>
      </w:tblGrid>
      <w:tr w:rsidR="00051D33" w:rsidRPr="00D302FC" w14:paraId="23A5F9D3" w14:textId="77777777" w:rsidTr="00F738C0">
        <w:trPr>
          <w:trHeight w:val="456"/>
        </w:trPr>
        <w:tc>
          <w:tcPr>
            <w:tcW w:w="11165" w:type="dxa"/>
            <w:gridSpan w:val="3"/>
            <w:shd w:val="clear" w:color="auto" w:fill="17365D" w:themeFill="text2" w:themeFillShade="BF"/>
          </w:tcPr>
          <w:p w14:paraId="4C45DD2A" w14:textId="77777777" w:rsidR="00051D33" w:rsidRDefault="00F738C0" w:rsidP="00051D33">
            <w:pPr>
              <w:jc w:val="center"/>
              <w:rPr>
                <w:rFonts w:ascii="Arial Narrow" w:hAnsi="Arial Narrow"/>
                <w:sz w:val="56"/>
                <w:szCs w:val="56"/>
                <w:lang w:val="en-GB"/>
              </w:rPr>
            </w:pPr>
            <w:r>
              <w:rPr>
                <w:rFonts w:ascii="Arial Narrow" w:hAnsi="Arial Narrow"/>
                <w:sz w:val="56"/>
                <w:szCs w:val="56"/>
                <w:lang w:val="en-GB"/>
              </w:rPr>
              <w:t>PROGRAM</w:t>
            </w:r>
          </w:p>
          <w:p w14:paraId="2F427597" w14:textId="77777777" w:rsidR="00F738C0" w:rsidRPr="00AE282C" w:rsidRDefault="00F738C0" w:rsidP="00051D33">
            <w:pPr>
              <w:jc w:val="center"/>
              <w:rPr>
                <w:rFonts w:ascii="Arial Narrow" w:hAnsi="Arial Narrow"/>
                <w:sz w:val="40"/>
                <w:szCs w:val="40"/>
                <w:lang w:val="en-GB"/>
              </w:rPr>
            </w:pPr>
            <w:r w:rsidRPr="00AE282C">
              <w:rPr>
                <w:rFonts w:ascii="Arial Narrow" w:hAnsi="Arial Narrow"/>
                <w:sz w:val="40"/>
                <w:szCs w:val="40"/>
                <w:lang w:val="en-GB"/>
              </w:rPr>
              <w:t>Wed 8 May 2019</w:t>
            </w:r>
            <w:r w:rsidR="00552A2B" w:rsidRPr="00AE282C">
              <w:rPr>
                <w:rFonts w:ascii="Arial Narrow" w:hAnsi="Arial Narrow"/>
                <w:sz w:val="40"/>
                <w:szCs w:val="40"/>
                <w:lang w:val="en-GB"/>
              </w:rPr>
              <w:t xml:space="preserve"> at </w:t>
            </w:r>
            <w:proofErr w:type="spellStart"/>
            <w:r w:rsidR="00552A2B" w:rsidRPr="00AE282C">
              <w:rPr>
                <w:rFonts w:ascii="Arial Narrow" w:hAnsi="Arial Narrow"/>
                <w:sz w:val="40"/>
                <w:szCs w:val="40"/>
                <w:lang w:val="en-GB"/>
              </w:rPr>
              <w:t>Alandica</w:t>
            </w:r>
            <w:proofErr w:type="spellEnd"/>
            <w:r w:rsidR="00552A2B" w:rsidRPr="00AE282C">
              <w:rPr>
                <w:rFonts w:ascii="Arial Narrow" w:hAnsi="Arial Narrow"/>
                <w:sz w:val="40"/>
                <w:szCs w:val="40"/>
                <w:lang w:val="en-GB"/>
              </w:rPr>
              <w:t>, Mariehamn</w:t>
            </w:r>
          </w:p>
        </w:tc>
      </w:tr>
      <w:tr w:rsidR="00C3411F" w:rsidRPr="00D302FC" w14:paraId="2E506102" w14:textId="77777777" w:rsidTr="002A234D">
        <w:trPr>
          <w:trHeight w:val="283"/>
        </w:trPr>
        <w:tc>
          <w:tcPr>
            <w:tcW w:w="1838" w:type="dxa"/>
            <w:shd w:val="clear" w:color="auto" w:fill="auto"/>
          </w:tcPr>
          <w:p w14:paraId="316DD092" w14:textId="77777777" w:rsidR="00C3411F" w:rsidRPr="00883831" w:rsidRDefault="004E1281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1000-2000</w:t>
            </w:r>
            <w:r w:rsidR="00552A2B"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 hrs</w:t>
            </w:r>
          </w:p>
        </w:tc>
        <w:tc>
          <w:tcPr>
            <w:tcW w:w="9327" w:type="dxa"/>
            <w:gridSpan w:val="2"/>
            <w:shd w:val="clear" w:color="auto" w:fill="C6D9F1" w:themeFill="text2" w:themeFillTint="33"/>
          </w:tcPr>
          <w:p w14:paraId="5CE73E5D" w14:textId="77777777" w:rsidR="00C3411F" w:rsidRPr="00883831" w:rsidRDefault="00C3411F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Preparation of stands</w:t>
            </w:r>
            <w:r w:rsidR="004E1281"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 and pick up of badges</w:t>
            </w:r>
          </w:p>
        </w:tc>
      </w:tr>
      <w:tr w:rsidR="00C3411F" w:rsidRPr="00D302FC" w14:paraId="19FC78C5" w14:textId="77777777" w:rsidTr="002A234D">
        <w:trPr>
          <w:trHeight w:val="283"/>
        </w:trPr>
        <w:tc>
          <w:tcPr>
            <w:tcW w:w="1838" w:type="dxa"/>
            <w:shd w:val="clear" w:color="auto" w:fill="auto"/>
          </w:tcPr>
          <w:p w14:paraId="5CA660CB" w14:textId="77777777" w:rsidR="00C3411F" w:rsidRPr="00883831" w:rsidRDefault="004E1281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1000-1600 hrs</w:t>
            </w:r>
          </w:p>
        </w:tc>
        <w:tc>
          <w:tcPr>
            <w:tcW w:w="9327" w:type="dxa"/>
            <w:gridSpan w:val="2"/>
            <w:shd w:val="clear" w:color="auto" w:fill="C6D9F1" w:themeFill="text2" w:themeFillTint="33"/>
          </w:tcPr>
          <w:p w14:paraId="75DC2821" w14:textId="77777777" w:rsidR="00C3411F" w:rsidRPr="00883831" w:rsidRDefault="00C3411F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Pick up numbers</w:t>
            </w:r>
            <w:r w:rsidR="004E1281"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 for the Mercy Ships Race</w:t>
            </w:r>
          </w:p>
        </w:tc>
      </w:tr>
      <w:tr w:rsidR="00C3411F" w:rsidRPr="00B502D5" w14:paraId="3DAD8419" w14:textId="77777777" w:rsidTr="00552A2B">
        <w:trPr>
          <w:trHeight w:val="283"/>
        </w:trPr>
        <w:tc>
          <w:tcPr>
            <w:tcW w:w="1838" w:type="dxa"/>
            <w:shd w:val="clear" w:color="auto" w:fill="auto"/>
          </w:tcPr>
          <w:p w14:paraId="05B1DDEF" w14:textId="77777777" w:rsidR="00C3411F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1700 hrs</w:t>
            </w:r>
          </w:p>
        </w:tc>
        <w:tc>
          <w:tcPr>
            <w:tcW w:w="9327" w:type="dxa"/>
            <w:gridSpan w:val="2"/>
            <w:shd w:val="clear" w:color="auto" w:fill="auto"/>
          </w:tcPr>
          <w:p w14:paraId="139BCE6D" w14:textId="77777777" w:rsidR="00B502D5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AE282C">
              <w:rPr>
                <w:rFonts w:ascii="Arial Narrow" w:hAnsi="Arial Narrow"/>
                <w:sz w:val="40"/>
                <w:szCs w:val="40"/>
                <w:lang w:val="en-GB"/>
              </w:rPr>
              <w:t>Mercy Ships Race</w:t>
            </w: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, </w:t>
            </w:r>
            <w:r w:rsidR="002F6484"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5 or 10 km, </w:t>
            </w: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start</w:t>
            </w:r>
            <w:r w:rsidR="00552A2B"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 and goal</w:t>
            </w: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 outside </w:t>
            </w:r>
            <w:proofErr w:type="spellStart"/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Alandica</w:t>
            </w:r>
            <w:proofErr w:type="spellEnd"/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 (</w:t>
            </w:r>
            <w:r w:rsidR="002F6484" w:rsidRPr="00883831">
              <w:rPr>
                <w:rFonts w:ascii="Arial Narrow" w:hAnsi="Arial Narrow"/>
                <w:sz w:val="24"/>
                <w:szCs w:val="24"/>
                <w:lang w:val="en-GB"/>
              </w:rPr>
              <w:t>seaside)</w:t>
            </w:r>
          </w:p>
          <w:p w14:paraId="5B4AF2B4" w14:textId="77777777" w:rsidR="00B502D5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54DCBB0" w14:textId="77777777" w:rsidR="00C3411F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969368E" wp14:editId="245E8D13">
                  <wp:extent cx="4286250" cy="866619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822" cy="9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C1925" w14:textId="77777777" w:rsidR="00B502D5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C3411F" w:rsidRPr="00D302FC" w14:paraId="480ABD5A" w14:textId="77777777" w:rsidTr="001804F0">
        <w:trPr>
          <w:trHeight w:val="283"/>
        </w:trPr>
        <w:tc>
          <w:tcPr>
            <w:tcW w:w="1838" w:type="dxa"/>
            <w:shd w:val="clear" w:color="auto" w:fill="auto"/>
          </w:tcPr>
          <w:p w14:paraId="44B17D09" w14:textId="77777777" w:rsidR="00C3411F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1</w:t>
            </w:r>
            <w:r w:rsidR="004E1281" w:rsidRPr="00883831">
              <w:rPr>
                <w:rFonts w:ascii="Arial Narrow" w:hAnsi="Arial Narrow"/>
                <w:sz w:val="24"/>
                <w:szCs w:val="24"/>
                <w:lang w:val="en-GB"/>
              </w:rPr>
              <w:t>730-1900</w:t>
            </w: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 hrs</w:t>
            </w:r>
          </w:p>
        </w:tc>
        <w:tc>
          <w:tcPr>
            <w:tcW w:w="9327" w:type="dxa"/>
            <w:gridSpan w:val="2"/>
            <w:shd w:val="clear" w:color="auto" w:fill="C6D9F1" w:themeFill="text2" w:themeFillTint="33"/>
          </w:tcPr>
          <w:p w14:paraId="6816A6D2" w14:textId="77777777" w:rsidR="00C3411F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sz w:val="24"/>
                <w:szCs w:val="24"/>
                <w:lang w:val="en-GB"/>
              </w:rPr>
              <w:t>Sauna and pool for runners also registered for the Maritime Day</w:t>
            </w:r>
            <w:r w:rsidR="00D66F36"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, at Hotel </w:t>
            </w:r>
            <w:proofErr w:type="spellStart"/>
            <w:r w:rsidR="00D66F36" w:rsidRPr="00883831">
              <w:rPr>
                <w:rFonts w:ascii="Arial Narrow" w:hAnsi="Arial Narrow"/>
                <w:sz w:val="24"/>
                <w:szCs w:val="24"/>
                <w:lang w:val="en-GB"/>
              </w:rPr>
              <w:t>Arkipelag</w:t>
            </w:r>
            <w:proofErr w:type="spellEnd"/>
          </w:p>
        </w:tc>
      </w:tr>
      <w:tr w:rsidR="00B502D5" w:rsidRPr="00B502D5" w14:paraId="7D166A8B" w14:textId="77777777" w:rsidTr="00552A2B">
        <w:trPr>
          <w:trHeight w:val="283"/>
        </w:trPr>
        <w:tc>
          <w:tcPr>
            <w:tcW w:w="1838" w:type="dxa"/>
            <w:shd w:val="clear" w:color="auto" w:fill="auto"/>
          </w:tcPr>
          <w:p w14:paraId="5F0EF139" w14:textId="77777777" w:rsidR="00B502D5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bookmarkStart w:id="0" w:name="_Hlk533961"/>
          </w:p>
        </w:tc>
        <w:tc>
          <w:tcPr>
            <w:tcW w:w="4961" w:type="dxa"/>
            <w:shd w:val="clear" w:color="auto" w:fill="auto"/>
          </w:tcPr>
          <w:p w14:paraId="5B48F524" w14:textId="77777777" w:rsidR="00B502D5" w:rsidRPr="00883831" w:rsidRDefault="00B502D5" w:rsidP="00B502D5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 w:cs="Arial"/>
                <w:sz w:val="24"/>
                <w:szCs w:val="24"/>
                <w:lang w:val="en-GB"/>
              </w:rPr>
              <w:t>EXHIBITION AREA</w:t>
            </w:r>
          </w:p>
        </w:tc>
        <w:tc>
          <w:tcPr>
            <w:tcW w:w="4366" w:type="dxa"/>
            <w:shd w:val="clear" w:color="auto" w:fill="auto"/>
          </w:tcPr>
          <w:p w14:paraId="18F15354" w14:textId="77777777" w:rsidR="00B502D5" w:rsidRPr="00883831" w:rsidRDefault="00B502D5" w:rsidP="00B502D5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83831">
              <w:rPr>
                <w:rFonts w:ascii="Arial Narrow" w:hAnsi="Arial Narrow"/>
                <w:sz w:val="24"/>
                <w:szCs w:val="24"/>
                <w:lang w:eastAsia="en-US"/>
              </w:rPr>
              <w:t>AUDITORIET</w:t>
            </w:r>
          </w:p>
        </w:tc>
      </w:tr>
      <w:tr w:rsidR="00B502D5" w:rsidRPr="00B502D5" w14:paraId="4E8E27F2" w14:textId="77777777" w:rsidTr="002A234D">
        <w:trPr>
          <w:trHeight w:val="283"/>
        </w:trPr>
        <w:tc>
          <w:tcPr>
            <w:tcW w:w="1838" w:type="dxa"/>
            <w:shd w:val="clear" w:color="auto" w:fill="auto"/>
          </w:tcPr>
          <w:p w14:paraId="60025D11" w14:textId="77777777" w:rsidR="00B502D5" w:rsidRPr="00552A2B" w:rsidRDefault="00BA58F1" w:rsidP="00B502D5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552A2B">
              <w:rPr>
                <w:rFonts w:ascii="Arial Narrow" w:hAnsi="Arial Narrow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974FE7" wp14:editId="0AE11615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37490</wp:posOffset>
                      </wp:positionV>
                      <wp:extent cx="1000125" cy="752475"/>
                      <wp:effectExtent l="0" t="0" r="28575" b="28575"/>
                      <wp:wrapNone/>
                      <wp:docPr id="2" name="Explosion: 8 punkt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524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53B16" w14:textId="77777777" w:rsidR="00BA58F1" w:rsidRPr="002A234D" w:rsidRDefault="00BA58F1" w:rsidP="00BA58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2A234D">
                                    <w:rPr>
                                      <w:rFonts w:ascii="Arial Narrow" w:hAnsi="Arial Narrow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74FE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: 8 punkter 2" o:spid="_x0000_s1026" type="#_x0000_t71" style="position:absolute;margin-left:-13.15pt;margin-top:18.7pt;width:7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" fillcolor="red" strokecolor="#622423 [1605]" strokeweight="2pt">
                      <v:textbox>
                        <w:txbxContent>
                          <w:p w14:paraId="09953B16" w14:textId="77777777" w:rsidR="00BA58F1" w:rsidRPr="002A234D" w:rsidRDefault="00BA58F1" w:rsidP="00BA58F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A234D">
                              <w:rPr>
                                <w:rFonts w:ascii="Arial Narrow" w:hAnsi="Arial Narrow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2D5" w:rsidRPr="00552A2B">
              <w:rPr>
                <w:rFonts w:ascii="Arial Narrow" w:hAnsi="Arial Narrow"/>
                <w:sz w:val="24"/>
                <w:szCs w:val="24"/>
                <w:lang w:val="en-GB"/>
              </w:rPr>
              <w:t>1900</w:t>
            </w:r>
            <w:r w:rsidR="00552A2B">
              <w:rPr>
                <w:rFonts w:ascii="Arial Narrow" w:hAnsi="Arial Narrow"/>
                <w:sz w:val="24"/>
                <w:szCs w:val="24"/>
                <w:lang w:val="en-GB"/>
              </w:rPr>
              <w:t xml:space="preserve">-2000 hrs </w:t>
            </w:r>
          </w:p>
        </w:tc>
        <w:tc>
          <w:tcPr>
            <w:tcW w:w="4961" w:type="dxa"/>
            <w:shd w:val="clear" w:color="auto" w:fill="auto"/>
          </w:tcPr>
          <w:p w14:paraId="55B937B5" w14:textId="77777777" w:rsidR="00B502D5" w:rsidRPr="00DB77B8" w:rsidRDefault="007108CB" w:rsidP="00B502D5">
            <w:pPr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DB77B8"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18C9D7" wp14:editId="6A042F5E">
                      <wp:simplePos x="0" y="0"/>
                      <wp:positionH relativeFrom="column">
                        <wp:posOffset>-725170</wp:posOffset>
                      </wp:positionH>
                      <wp:positionV relativeFrom="paragraph">
                        <wp:posOffset>-1537335</wp:posOffset>
                      </wp:positionV>
                      <wp:extent cx="1000125" cy="752475"/>
                      <wp:effectExtent l="0" t="0" r="28575" b="28575"/>
                      <wp:wrapNone/>
                      <wp:docPr id="1" name="Explosion: 8 punk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524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5CCDA" w14:textId="77777777" w:rsidR="00BA58F1" w:rsidRPr="002A234D" w:rsidRDefault="00BA58F1" w:rsidP="00BA58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2A234D">
                                    <w:rPr>
                                      <w:rFonts w:ascii="Arial Narrow" w:hAnsi="Arial Narrow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8C9D7" id="Explosion: 8 punkter 1" o:spid="_x0000_s1027" type="#_x0000_t71" style="position:absolute;margin-left:-57.1pt;margin-top:-121.05pt;width:78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" fillcolor="red" strokecolor="#622423 [1605]" strokeweight="2pt">
                      <v:textbox>
                        <w:txbxContent>
                          <w:p w14:paraId="38C5CCDA" w14:textId="77777777" w:rsidR="00BA58F1" w:rsidRPr="002A234D" w:rsidRDefault="00BA58F1" w:rsidP="00BA58F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A234D">
                              <w:rPr>
                                <w:rFonts w:ascii="Arial Narrow" w:hAnsi="Arial Narrow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2D5" w:rsidRPr="00DB77B8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 xml:space="preserve">Round table discussions </w:t>
            </w:r>
          </w:p>
          <w:p w14:paraId="3D9AEF20" w14:textId="77777777" w:rsidR="002A234D" w:rsidRDefault="002A234D" w:rsidP="00B502D5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14:paraId="6F84E222" w14:textId="77777777" w:rsidR="00DB77B8" w:rsidRPr="00DB77B8" w:rsidRDefault="00B502D5" w:rsidP="00B502D5">
            <w:pPr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DB77B8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The Global Sulphur Cap 2020 – will we make it?</w:t>
            </w:r>
          </w:p>
          <w:p w14:paraId="7BD46654" w14:textId="7CCA1497" w:rsidR="00B502D5" w:rsidRPr="007108CB" w:rsidRDefault="00B502D5" w:rsidP="00B502D5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F4F75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Ole Vidar </w:t>
            </w:r>
            <w:r w:rsidRPr="007108CB">
              <w:rPr>
                <w:rFonts w:ascii="Arial Narrow" w:hAnsi="Arial Narrow" w:cs="Arial"/>
                <w:sz w:val="24"/>
                <w:szCs w:val="24"/>
                <w:lang w:val="en-GB"/>
              </w:rPr>
              <w:t>Nilsen, DNVGL</w:t>
            </w:r>
          </w:p>
          <w:p w14:paraId="3BD279C3" w14:textId="77777777" w:rsidR="00AE2CAA" w:rsidRDefault="00AE2CAA" w:rsidP="00B502D5">
            <w:pP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n-US" w:eastAsia="en-US"/>
              </w:rPr>
            </w:pPr>
          </w:p>
          <w:p w14:paraId="20F6DF8C" w14:textId="603712A0" w:rsidR="00DB77B8" w:rsidRPr="00DB77B8" w:rsidRDefault="007108CB" w:rsidP="00B502D5">
            <w:pP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n-US" w:eastAsia="en-US"/>
              </w:rPr>
            </w:pPr>
            <w:r w:rsidRPr="00DB77B8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n-US" w:eastAsia="en-US"/>
              </w:rPr>
              <w:t xml:space="preserve">What can batteries do for </w:t>
            </w:r>
            <w:proofErr w:type="gramStart"/>
            <w:r w:rsidRPr="00DB77B8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n-US" w:eastAsia="en-US"/>
              </w:rPr>
              <w:t>ships</w:t>
            </w:r>
            <w:proofErr w:type="gramEnd"/>
          </w:p>
          <w:p w14:paraId="61CFE3C4" w14:textId="2DD35F2C" w:rsidR="007108CB" w:rsidRPr="007108CB" w:rsidRDefault="007108CB" w:rsidP="00B502D5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proofErr w:type="spellStart"/>
            <w:r w:rsidRPr="007108CB">
              <w:rPr>
                <w:rFonts w:ascii="Arial Narrow" w:eastAsia="Times New Roman" w:hAnsi="Arial Narrow"/>
                <w:bCs/>
                <w:sz w:val="24"/>
                <w:szCs w:val="24"/>
                <w:lang w:val="en-US" w:eastAsia="en-US"/>
              </w:rPr>
              <w:t>Sondre</w:t>
            </w:r>
            <w:proofErr w:type="spellEnd"/>
            <w:r w:rsidRPr="007108CB">
              <w:rPr>
                <w:rFonts w:ascii="Arial Narrow" w:eastAsia="Times New Roman" w:hAnsi="Arial Narrow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108CB">
              <w:rPr>
                <w:rFonts w:ascii="Arial Narrow" w:eastAsia="Times New Roman" w:hAnsi="Arial Narrow"/>
                <w:bCs/>
                <w:sz w:val="24"/>
                <w:szCs w:val="24"/>
                <w:lang w:val="en-US" w:eastAsia="en-US"/>
              </w:rPr>
              <w:t>Henningsgård</w:t>
            </w:r>
            <w:proofErr w:type="spellEnd"/>
            <w:r w:rsidRPr="007108CB">
              <w:rPr>
                <w:rFonts w:ascii="Arial Narrow" w:eastAsia="Times New Roman" w:hAnsi="Arial Narrow"/>
                <w:bCs/>
                <w:sz w:val="24"/>
                <w:szCs w:val="24"/>
                <w:lang w:val="en-US" w:eastAsia="en-US"/>
              </w:rPr>
              <w:t xml:space="preserve"> DNVGL</w:t>
            </w:r>
          </w:p>
          <w:p w14:paraId="26BA9D73" w14:textId="77777777" w:rsidR="00AE2CAA" w:rsidRDefault="00AE2CAA" w:rsidP="00B502D5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6396F18D" w14:textId="2DEAE0B0" w:rsidR="00B502D5" w:rsidRPr="00DB77B8" w:rsidRDefault="00D66F36" w:rsidP="00B502D5">
            <w:pPr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DB77B8">
              <w:rPr>
                <w:rFonts w:ascii="Arial Narrow" w:hAnsi="Arial Narrow"/>
                <w:b/>
                <w:sz w:val="24"/>
                <w:szCs w:val="24"/>
                <w:lang w:val="en-GB"/>
              </w:rPr>
              <w:t>Shipping reducing its Carbon Footprint</w:t>
            </w:r>
          </w:p>
          <w:p w14:paraId="30BD9FE4" w14:textId="77777777" w:rsidR="00B502D5" w:rsidRPr="005F4F75" w:rsidRDefault="00B502D5" w:rsidP="00B502D5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F4F75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Olof Widén, </w:t>
            </w:r>
            <w:r w:rsidR="00552A2B" w:rsidRPr="005F4F75">
              <w:rPr>
                <w:rFonts w:ascii="Arial Narrow" w:hAnsi="Arial Narrow" w:cs="Arial"/>
                <w:sz w:val="24"/>
                <w:szCs w:val="24"/>
                <w:lang w:val="en-GB"/>
              </w:rPr>
              <w:t>Finnish Shipowners Associa</w:t>
            </w:r>
            <w:r w:rsidR="002E79B9">
              <w:rPr>
                <w:rFonts w:ascii="Arial Narrow" w:hAnsi="Arial Narrow" w:cs="Arial"/>
                <w:sz w:val="24"/>
                <w:szCs w:val="24"/>
                <w:lang w:val="en-GB"/>
              </w:rPr>
              <w:t>t</w:t>
            </w:r>
            <w:r w:rsidR="00552A2B" w:rsidRPr="005F4F75">
              <w:rPr>
                <w:rFonts w:ascii="Arial Narrow" w:hAnsi="Arial Narrow" w:cs="Arial"/>
                <w:sz w:val="24"/>
                <w:szCs w:val="24"/>
                <w:lang w:val="en-GB"/>
              </w:rPr>
              <w:t>ion</w:t>
            </w:r>
          </w:p>
          <w:p w14:paraId="4E01962B" w14:textId="77777777" w:rsidR="00AE2CAA" w:rsidRDefault="00AE2CAA" w:rsidP="00B502D5">
            <w:pPr>
              <w:rPr>
                <w:rFonts w:ascii="Arial Narrow" w:hAnsi="Arial Narrow"/>
                <w:b/>
                <w:lang w:val="en-GB"/>
              </w:rPr>
            </w:pPr>
          </w:p>
          <w:p w14:paraId="577FBAAB" w14:textId="5A461788" w:rsidR="00B502D5" w:rsidRPr="007108CB" w:rsidRDefault="005F4F75" w:rsidP="00B502D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B77B8">
              <w:rPr>
                <w:rFonts w:ascii="Arial Narrow" w:hAnsi="Arial Narrow"/>
                <w:b/>
                <w:lang w:val="en-GB"/>
              </w:rPr>
              <w:t>The IMO sul</w:t>
            </w:r>
            <w:r w:rsidR="00822F30" w:rsidRPr="00DB77B8">
              <w:rPr>
                <w:rFonts w:ascii="Arial Narrow" w:hAnsi="Arial Narrow"/>
                <w:b/>
                <w:lang w:val="en-GB"/>
              </w:rPr>
              <w:t>p</w:t>
            </w:r>
            <w:r w:rsidRPr="00DB77B8">
              <w:rPr>
                <w:rFonts w:ascii="Arial Narrow" w:hAnsi="Arial Narrow"/>
                <w:b/>
                <w:lang w:val="en-GB"/>
              </w:rPr>
              <w:t>hur cap – increased risk for insurance claims</w:t>
            </w:r>
            <w:r w:rsidR="00822F30" w:rsidRPr="00DB77B8">
              <w:rPr>
                <w:rFonts w:ascii="Arial Narrow" w:hAnsi="Arial Narrow"/>
                <w:b/>
                <w:lang w:val="en-GB"/>
              </w:rPr>
              <w:t>?</w:t>
            </w:r>
            <w:r w:rsidRPr="005F4F75">
              <w:rPr>
                <w:rFonts w:ascii="Arial Narrow" w:hAnsi="Arial Narrow"/>
                <w:lang w:val="en-GB"/>
              </w:rPr>
              <w:t xml:space="preserve"> </w:t>
            </w:r>
            <w:r w:rsidRPr="007108CB">
              <w:rPr>
                <w:rFonts w:ascii="Arial Narrow" w:hAnsi="Arial Narrow"/>
              </w:rPr>
              <w:t>Ronny Hindersson</w:t>
            </w:r>
            <w:r w:rsidR="00552A2B" w:rsidRPr="007108CB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552A2B" w:rsidRPr="007108CB">
              <w:rPr>
                <w:rFonts w:ascii="Arial Narrow" w:hAnsi="Arial Narrow" w:cs="Arial"/>
                <w:sz w:val="24"/>
                <w:szCs w:val="24"/>
              </w:rPr>
              <w:t>Alandia</w:t>
            </w:r>
            <w:proofErr w:type="spellEnd"/>
            <w:r w:rsidR="00552A2B" w:rsidRPr="007108CB">
              <w:rPr>
                <w:rFonts w:ascii="Arial Narrow" w:hAnsi="Arial Narrow" w:cs="Arial"/>
                <w:sz w:val="24"/>
                <w:szCs w:val="24"/>
              </w:rPr>
              <w:t xml:space="preserve"> Marine</w:t>
            </w:r>
          </w:p>
          <w:p w14:paraId="5D4C7C36" w14:textId="77777777" w:rsidR="00AE2CAA" w:rsidRDefault="00AE2CAA" w:rsidP="00D13311">
            <w:pPr>
              <w:rPr>
                <w:rFonts w:ascii="Arial Narrow" w:hAnsi="Arial Narrow"/>
                <w:b/>
              </w:rPr>
            </w:pPr>
          </w:p>
          <w:p w14:paraId="729D3AF8" w14:textId="1E708289" w:rsidR="00D13311" w:rsidRPr="00DB77B8" w:rsidRDefault="00D13311" w:rsidP="00D13311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DB77B8">
              <w:rPr>
                <w:rFonts w:ascii="Arial Narrow" w:hAnsi="Arial Narrow"/>
                <w:b/>
              </w:rPr>
              <w:t>Interreg</w:t>
            </w:r>
            <w:proofErr w:type="spellEnd"/>
            <w:r w:rsidRPr="00DB77B8">
              <w:rPr>
                <w:rFonts w:ascii="Arial Narrow" w:hAnsi="Arial Narrow"/>
                <w:b/>
              </w:rPr>
              <w:t xml:space="preserve"> Central Baltic projekt ADAPT</w:t>
            </w:r>
            <w:r w:rsidRPr="00DB77B8">
              <w:rPr>
                <w:rFonts w:ascii="Arial Narrow" w:hAnsi="Arial Narrow"/>
                <w:b/>
                <w:lang w:eastAsia="en-US"/>
              </w:rPr>
              <w:t xml:space="preserve">, </w:t>
            </w:r>
            <w:r w:rsidRPr="00DB77B8">
              <w:rPr>
                <w:rFonts w:ascii="Arial Narrow" w:eastAsia="Times New Roman" w:hAnsi="Arial Narrow"/>
                <w:b/>
              </w:rPr>
              <w:t>effektivare, snabbare och säkrare skärgårdstrafik i fokus</w:t>
            </w:r>
          </w:p>
          <w:p w14:paraId="14EC31F5" w14:textId="67B331C8" w:rsidR="00B502D5" w:rsidRDefault="00D13311" w:rsidP="002A234D">
            <w:pPr>
              <w:rPr>
                <w:rFonts w:ascii="Arial Narrow" w:hAnsi="Arial Narrow"/>
              </w:rPr>
            </w:pPr>
            <w:r w:rsidRPr="00DB77B8">
              <w:rPr>
                <w:rFonts w:ascii="Arial Narrow" w:hAnsi="Arial Narrow"/>
              </w:rPr>
              <w:t>Ian Bergström</w:t>
            </w:r>
            <w:r w:rsidRPr="00D13311">
              <w:rPr>
                <w:rFonts w:ascii="Arial Narrow" w:hAnsi="Arial Narrow"/>
              </w:rPr>
              <w:t>, Ålands landskapsregering &amp; Linn Gardell, Sjöfartsverket Sverige</w:t>
            </w:r>
          </w:p>
          <w:p w14:paraId="6089AD5B" w14:textId="1CCC64E3" w:rsidR="00DD7AFF" w:rsidRDefault="00DD7AFF" w:rsidP="002A234D">
            <w:pPr>
              <w:rPr>
                <w:rFonts w:ascii="Arial Narrow" w:hAnsi="Arial Narrow"/>
              </w:rPr>
            </w:pPr>
          </w:p>
          <w:p w14:paraId="2121F372" w14:textId="77777777" w:rsidR="00DB77B8" w:rsidRPr="00DB77B8" w:rsidRDefault="00DD7AFF" w:rsidP="002A234D">
            <w:pPr>
              <w:rPr>
                <w:rFonts w:ascii="Arial Narrow" w:hAnsi="Arial Narrow"/>
                <w:b/>
                <w:color w:val="000000"/>
                <w:lang w:val="en-GB" w:eastAsia="en-US"/>
              </w:rPr>
            </w:pPr>
            <w:r w:rsidRPr="00DB77B8">
              <w:rPr>
                <w:rFonts w:ascii="Arial Narrow" w:hAnsi="Arial Narrow"/>
                <w:b/>
                <w:color w:val="000000"/>
                <w:lang w:val="en-GB" w:eastAsia="en-US"/>
              </w:rPr>
              <w:t xml:space="preserve">Will the Industry ever be Zero </w:t>
            </w:r>
            <w:proofErr w:type="spellStart"/>
            <w:r w:rsidRPr="00DB77B8">
              <w:rPr>
                <w:rFonts w:ascii="Arial Narrow" w:hAnsi="Arial Narrow"/>
                <w:b/>
                <w:color w:val="000000"/>
                <w:lang w:val="en-GB" w:eastAsia="en-US"/>
              </w:rPr>
              <w:t>emissioned</w:t>
            </w:r>
            <w:proofErr w:type="spellEnd"/>
            <w:r w:rsidRPr="00DB77B8">
              <w:rPr>
                <w:rFonts w:ascii="Arial Narrow" w:hAnsi="Arial Narrow"/>
                <w:b/>
                <w:color w:val="000000"/>
                <w:lang w:val="en-GB" w:eastAsia="en-US"/>
              </w:rPr>
              <w:t>?</w:t>
            </w:r>
          </w:p>
          <w:p w14:paraId="44455334" w14:textId="7CB53DCD" w:rsidR="00AE282C" w:rsidRPr="00AE282C" w:rsidRDefault="00DD7AFF" w:rsidP="00974D88">
            <w:pPr>
              <w:rPr>
                <w:rFonts w:ascii="Arial Narrow" w:hAnsi="Arial Narrow"/>
                <w:color w:val="000000"/>
                <w:lang w:val="en-GB" w:eastAsia="en-US"/>
              </w:rPr>
            </w:pPr>
            <w:r>
              <w:rPr>
                <w:rFonts w:ascii="Arial Narrow" w:hAnsi="Arial Narrow"/>
                <w:color w:val="000000"/>
                <w:lang w:val="en-GB" w:eastAsia="en-US"/>
              </w:rPr>
              <w:t xml:space="preserve">Johan </w:t>
            </w:r>
            <w:proofErr w:type="spellStart"/>
            <w:r>
              <w:rPr>
                <w:rFonts w:ascii="Arial Narrow" w:hAnsi="Arial Narrow"/>
                <w:color w:val="000000"/>
                <w:lang w:val="en-GB" w:eastAsia="en-US"/>
              </w:rPr>
              <w:t>Hansten</w:t>
            </w:r>
            <w:proofErr w:type="spellEnd"/>
            <w:r>
              <w:rPr>
                <w:rFonts w:ascii="Arial Narrow" w:hAnsi="Arial Narrow"/>
                <w:color w:val="000000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lang w:val="en-GB" w:eastAsia="en-US"/>
              </w:rPr>
              <w:t>Wärtsilä</w:t>
            </w:r>
            <w:proofErr w:type="spellEnd"/>
          </w:p>
        </w:tc>
        <w:bookmarkStart w:id="1" w:name="_Hlk2173433"/>
        <w:tc>
          <w:tcPr>
            <w:tcW w:w="4366" w:type="dxa"/>
            <w:shd w:val="clear" w:color="auto" w:fill="auto"/>
          </w:tcPr>
          <w:p w14:paraId="3295CB82" w14:textId="77777777" w:rsidR="00B502D5" w:rsidRPr="00552A2B" w:rsidRDefault="002A234D" w:rsidP="00B502D5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83831">
              <w:rPr>
                <w:rFonts w:ascii="Arial Narrow" w:hAnsi="Arial Narrow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9A2980" wp14:editId="5E36F31B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-389890</wp:posOffset>
                      </wp:positionV>
                      <wp:extent cx="1000125" cy="752475"/>
                      <wp:effectExtent l="0" t="0" r="28575" b="28575"/>
                      <wp:wrapNone/>
                      <wp:docPr id="9" name="Explosion: 8 punk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524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C0AC5" w14:textId="77777777" w:rsidR="00BA58F1" w:rsidRDefault="00BA58F1" w:rsidP="00BA58F1">
                                  <w:pPr>
                                    <w:jc w:val="center"/>
                                  </w:pPr>
                                  <w:r w:rsidRPr="002A234D">
                                    <w:rPr>
                                      <w:rFonts w:ascii="Arial Narrow" w:hAnsi="Arial Narrow"/>
                                    </w:rPr>
                                    <w:t>New</w:t>
                                  </w:r>
                                  <w:r w:rsidRPr="00BA58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89A74" wp14:editId="01B9F94F">
                                        <wp:extent cx="195580" cy="148590"/>
                                        <wp:effectExtent l="0" t="0" r="0" b="3810"/>
                                        <wp:docPr id="12" name="Bildobjekt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A2980" id="Explosion: 8 punkter 9" o:spid="_x0000_s1028" type="#_x0000_t71" style="position:absolute;margin-left:123.05pt;margin-top:-30.7pt;width:78.7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" fillcolor="red" strokecolor="#622423 [1605]" strokeweight="2pt">
                      <v:textbox>
                        <w:txbxContent>
                          <w:p w14:paraId="06DC0AC5" w14:textId="77777777" w:rsidR="00BA58F1" w:rsidRDefault="00BA58F1" w:rsidP="00BA58F1">
                            <w:pPr>
                              <w:jc w:val="center"/>
                            </w:pPr>
                            <w:r w:rsidRPr="002A234D">
                              <w:rPr>
                                <w:rFonts w:ascii="Arial Narrow" w:hAnsi="Arial Narrow"/>
                              </w:rPr>
                              <w:t>New</w:t>
                            </w:r>
                            <w:r w:rsidRPr="00BA58F1">
                              <w:rPr>
                                <w:noProof/>
                              </w:rPr>
                              <w:drawing>
                                <wp:inline distT="0" distB="0" distL="0" distR="0" wp14:anchorId="05289A74" wp14:editId="01B9F94F">
                                  <wp:extent cx="195580" cy="148590"/>
                                  <wp:effectExtent l="0" t="0" r="0" b="3810"/>
                                  <wp:docPr id="12" name="Bildobjekt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502D5" w:rsidRPr="00552A2B">
              <w:rPr>
                <w:rFonts w:ascii="Arial Narrow" w:hAnsi="Arial Narrow"/>
                <w:sz w:val="24"/>
                <w:szCs w:val="24"/>
                <w:lang w:eastAsia="en-US"/>
              </w:rPr>
              <w:t>Seminar</w:t>
            </w:r>
            <w:proofErr w:type="spellEnd"/>
            <w:r w:rsidR="00B502D5" w:rsidRPr="00552A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in Swedish</w:t>
            </w:r>
          </w:p>
          <w:p w14:paraId="37ACF6FF" w14:textId="77777777" w:rsidR="00B502D5" w:rsidRPr="00552A2B" w:rsidRDefault="00B502D5" w:rsidP="00B502D5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6A0838E5" w14:textId="77777777" w:rsidR="00DB77B8" w:rsidRDefault="00B502D5" w:rsidP="00B502D5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B77B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Sjukhusfartyget som ger gratis sjukvård till de fattiga</w:t>
            </w:r>
          </w:p>
          <w:p w14:paraId="018C5408" w14:textId="79F9065B" w:rsidR="00B502D5" w:rsidRDefault="00B502D5" w:rsidP="00B502D5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52A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Tomas Fransson, </w:t>
            </w:r>
            <w:proofErr w:type="spellStart"/>
            <w:r w:rsidRPr="00552A2B">
              <w:rPr>
                <w:rFonts w:ascii="Arial Narrow" w:hAnsi="Arial Narrow"/>
                <w:sz w:val="24"/>
                <w:szCs w:val="24"/>
                <w:lang w:eastAsia="en-US"/>
              </w:rPr>
              <w:t>Mercy</w:t>
            </w:r>
            <w:proofErr w:type="spellEnd"/>
            <w:r w:rsidRPr="00552A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hips</w:t>
            </w:r>
          </w:p>
          <w:p w14:paraId="3B743BFC" w14:textId="752E0A96" w:rsidR="00DB77B8" w:rsidRDefault="00DB77B8" w:rsidP="00B502D5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25906BF" w14:textId="6674DBB6" w:rsidR="00DB77B8" w:rsidRPr="00552A2B" w:rsidRDefault="00DB77B8" w:rsidP="00B502D5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älkomna!</w:t>
            </w:r>
          </w:p>
          <w:p w14:paraId="7F805DA4" w14:textId="77777777" w:rsidR="00B502D5" w:rsidRPr="00552A2B" w:rsidRDefault="00B502D5" w:rsidP="00B502D5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bookmarkEnd w:id="1"/>
          <w:p w14:paraId="31126294" w14:textId="4FCE75FF" w:rsidR="00B502D5" w:rsidRDefault="00B502D5" w:rsidP="00AE282C">
            <w:pPr>
              <w:jc w:val="center"/>
              <w:rPr>
                <w:rFonts w:ascii="Arial Narrow" w:hAnsi="Arial Narrow"/>
                <w:sz w:val="24"/>
                <w:szCs w:val="24"/>
                <w:lang w:val="sv-FI"/>
              </w:rPr>
            </w:pPr>
          </w:p>
          <w:p w14:paraId="7A955942" w14:textId="26B6D9CE" w:rsidR="008D70B8" w:rsidRPr="00552A2B" w:rsidRDefault="008D70B8" w:rsidP="00AE282C">
            <w:pPr>
              <w:jc w:val="center"/>
              <w:rPr>
                <w:rFonts w:ascii="Arial Narrow" w:hAnsi="Arial Narrow"/>
                <w:sz w:val="24"/>
                <w:szCs w:val="24"/>
                <w:lang w:val="sv-FI"/>
              </w:rPr>
            </w:pPr>
            <w:r>
              <w:rPr>
                <w:noProof/>
              </w:rPr>
              <w:drawing>
                <wp:inline distT="0" distB="0" distL="0" distR="0" wp14:anchorId="797E90FE" wp14:editId="09D76127">
                  <wp:extent cx="952500" cy="666750"/>
                  <wp:effectExtent l="0" t="0" r="0" b="0"/>
                  <wp:docPr id="3" name="Bildobjekt 3" descr="c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3411F" w:rsidRPr="00B502D5" w14:paraId="3C40A4C1" w14:textId="77777777" w:rsidTr="00D73F88">
        <w:trPr>
          <w:trHeight w:val="283"/>
        </w:trPr>
        <w:tc>
          <w:tcPr>
            <w:tcW w:w="1838" w:type="dxa"/>
            <w:shd w:val="clear" w:color="auto" w:fill="auto"/>
          </w:tcPr>
          <w:p w14:paraId="3E9F4934" w14:textId="77777777" w:rsidR="00C3411F" w:rsidRPr="00883831" w:rsidRDefault="002F6484" w:rsidP="00B502D5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83831">
              <w:rPr>
                <w:rFonts w:ascii="Arial Narrow" w:hAnsi="Arial Narrow"/>
                <w:sz w:val="24"/>
                <w:szCs w:val="24"/>
              </w:rPr>
              <w:t>2000-2200</w:t>
            </w:r>
            <w:proofErr w:type="gramEnd"/>
            <w:r w:rsidR="00552A2B" w:rsidRPr="0088383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52A2B" w:rsidRPr="00883831">
              <w:rPr>
                <w:rFonts w:ascii="Arial Narrow" w:hAnsi="Arial Narrow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9327" w:type="dxa"/>
            <w:gridSpan w:val="2"/>
            <w:shd w:val="clear" w:color="auto" w:fill="92D050"/>
          </w:tcPr>
          <w:p w14:paraId="7FC82501" w14:textId="77777777" w:rsidR="00C3411F" w:rsidRPr="00883831" w:rsidRDefault="00C3411F" w:rsidP="00644179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AE282C">
              <w:rPr>
                <w:rFonts w:ascii="Arial Narrow" w:hAnsi="Arial Narrow"/>
                <w:sz w:val="40"/>
                <w:szCs w:val="40"/>
                <w:lang w:val="en-GB"/>
              </w:rPr>
              <w:t xml:space="preserve">Get </w:t>
            </w:r>
            <w:r w:rsidR="00B502D5" w:rsidRPr="00AE282C">
              <w:rPr>
                <w:rFonts w:ascii="Arial Narrow" w:hAnsi="Arial Narrow"/>
                <w:sz w:val="40"/>
                <w:szCs w:val="40"/>
                <w:lang w:val="en-GB"/>
              </w:rPr>
              <w:t>together at PAF Casino</w:t>
            </w:r>
            <w:r w:rsidR="00B502D5" w:rsidRPr="00883831">
              <w:rPr>
                <w:rFonts w:ascii="Arial Narrow" w:hAnsi="Arial Narrow"/>
                <w:sz w:val="24"/>
                <w:szCs w:val="24"/>
                <w:lang w:val="en-GB"/>
              </w:rPr>
              <w:t xml:space="preserve"> (at hotel </w:t>
            </w:r>
            <w:proofErr w:type="spellStart"/>
            <w:r w:rsidR="00B502D5" w:rsidRPr="00883831">
              <w:rPr>
                <w:rFonts w:ascii="Arial Narrow" w:hAnsi="Arial Narrow"/>
                <w:sz w:val="24"/>
                <w:szCs w:val="24"/>
                <w:lang w:val="en-GB"/>
              </w:rPr>
              <w:t>Arkipelag</w:t>
            </w:r>
            <w:proofErr w:type="spellEnd"/>
            <w:r w:rsidR="00B502D5" w:rsidRPr="00883831">
              <w:rPr>
                <w:rFonts w:ascii="Arial Narrow" w:hAnsi="Arial Narrow"/>
                <w:sz w:val="24"/>
                <w:szCs w:val="24"/>
                <w:lang w:val="en-GB"/>
              </w:rPr>
              <w:t>). Wear your badge!</w:t>
            </w:r>
          </w:p>
        </w:tc>
      </w:tr>
      <w:tr w:rsidR="00B502D5" w:rsidRPr="00D302FC" w14:paraId="36F39925" w14:textId="77777777" w:rsidTr="002A234D">
        <w:trPr>
          <w:trHeight w:val="283"/>
        </w:trPr>
        <w:tc>
          <w:tcPr>
            <w:tcW w:w="11165" w:type="dxa"/>
            <w:gridSpan w:val="3"/>
            <w:shd w:val="clear" w:color="auto" w:fill="002060"/>
          </w:tcPr>
          <w:p w14:paraId="16FD50AA" w14:textId="77777777" w:rsidR="00552A2B" w:rsidRPr="00552A2B" w:rsidRDefault="00552A2B" w:rsidP="002F6484">
            <w:pPr>
              <w:jc w:val="center"/>
              <w:rPr>
                <w:rFonts w:ascii="Arial Narrow" w:hAnsi="Arial Narrow"/>
                <w:iCs/>
                <w:sz w:val="24"/>
                <w:szCs w:val="24"/>
                <w:lang w:val="en-GB"/>
              </w:rPr>
            </w:pPr>
          </w:p>
          <w:p w14:paraId="2813050B" w14:textId="77777777" w:rsidR="00974D88" w:rsidRDefault="00552A2B" w:rsidP="002F6484">
            <w:pPr>
              <w:jc w:val="center"/>
              <w:rPr>
                <w:rFonts w:ascii="Arial Narrow" w:hAnsi="Arial Narrow"/>
                <w:iCs/>
                <w:sz w:val="24"/>
                <w:szCs w:val="24"/>
                <w:lang w:val="en-GB"/>
              </w:rPr>
            </w:pPr>
            <w:r w:rsidRPr="00552A2B">
              <w:rPr>
                <w:rFonts w:ascii="Arial Narrow" w:hAnsi="Arial Narrow"/>
                <w:iCs/>
                <w:sz w:val="24"/>
                <w:szCs w:val="24"/>
                <w:lang w:val="en-GB"/>
              </w:rPr>
              <w:t xml:space="preserve">Seminars free to attend, for </w:t>
            </w:r>
            <w:r w:rsidR="00445D83">
              <w:rPr>
                <w:rFonts w:ascii="Arial Narrow" w:hAnsi="Arial Narrow"/>
                <w:iCs/>
                <w:sz w:val="24"/>
                <w:szCs w:val="24"/>
                <w:lang w:val="en-GB"/>
              </w:rPr>
              <w:t xml:space="preserve">further </w:t>
            </w:r>
            <w:r w:rsidRPr="00552A2B">
              <w:rPr>
                <w:rFonts w:ascii="Arial Narrow" w:hAnsi="Arial Narrow"/>
                <w:iCs/>
                <w:sz w:val="24"/>
                <w:szCs w:val="24"/>
                <w:lang w:val="en-GB"/>
              </w:rPr>
              <w:t xml:space="preserve">networking opportunities </w:t>
            </w:r>
            <w:r w:rsidRPr="002A234D">
              <w:rPr>
                <w:rFonts w:ascii="Arial Narrow" w:hAnsi="Arial Narrow"/>
                <w:iCs/>
                <w:color w:val="FFFFFF" w:themeColor="background1"/>
                <w:sz w:val="24"/>
                <w:szCs w:val="24"/>
                <w:lang w:val="en-GB"/>
              </w:rPr>
              <w:t xml:space="preserve">register at </w:t>
            </w:r>
            <w:hyperlink r:id="rId13" w:history="1">
              <w:r w:rsidRPr="002A234D">
                <w:rPr>
                  <w:rStyle w:val="Hyperlnk"/>
                  <w:rFonts w:ascii="Arial Narrow" w:hAnsi="Arial Narrow"/>
                  <w:iCs/>
                  <w:color w:val="FFFFFF" w:themeColor="background1"/>
                  <w:sz w:val="24"/>
                  <w:szCs w:val="24"/>
                  <w:lang w:val="en-GB"/>
                </w:rPr>
                <w:t>www.sjofart.ax</w:t>
              </w:r>
            </w:hyperlink>
            <w:r w:rsidRPr="002A234D">
              <w:rPr>
                <w:rFonts w:ascii="Arial Narrow" w:hAnsi="Arial Narrow"/>
                <w:iCs/>
                <w:color w:val="FFFFFF" w:themeColor="background1"/>
                <w:sz w:val="24"/>
                <w:szCs w:val="24"/>
                <w:lang w:val="en-GB"/>
              </w:rPr>
              <w:t xml:space="preserve"> were you also </w:t>
            </w:r>
            <w:r w:rsidRPr="00552A2B">
              <w:rPr>
                <w:rFonts w:ascii="Arial Narrow" w:hAnsi="Arial Narrow"/>
                <w:iCs/>
                <w:sz w:val="24"/>
                <w:szCs w:val="24"/>
                <w:lang w:val="en-GB"/>
              </w:rPr>
              <w:t xml:space="preserve">find </w:t>
            </w:r>
            <w:r w:rsidR="00B502D5" w:rsidRPr="00552A2B">
              <w:rPr>
                <w:rFonts w:ascii="Arial Narrow" w:hAnsi="Arial Narrow"/>
                <w:iCs/>
                <w:sz w:val="24"/>
                <w:szCs w:val="24"/>
                <w:lang w:val="en-GB"/>
              </w:rPr>
              <w:t>updated program</w:t>
            </w:r>
            <w:r w:rsidR="009023B7">
              <w:rPr>
                <w:rFonts w:ascii="Arial Narrow" w:hAnsi="Arial Narrow"/>
                <w:iCs/>
                <w:sz w:val="24"/>
                <w:szCs w:val="24"/>
                <w:lang w:val="en-GB"/>
              </w:rPr>
              <w:t>, list of participants</w:t>
            </w:r>
            <w:r w:rsidR="008C0BB4">
              <w:rPr>
                <w:rFonts w:ascii="Arial Narrow" w:hAnsi="Arial Narrow"/>
                <w:iCs/>
                <w:sz w:val="24"/>
                <w:szCs w:val="24"/>
                <w:lang w:val="en-GB"/>
              </w:rPr>
              <w:t>/</w:t>
            </w:r>
            <w:r w:rsidR="009023B7">
              <w:rPr>
                <w:rFonts w:ascii="Arial Narrow" w:hAnsi="Arial Narrow"/>
                <w:iCs/>
                <w:sz w:val="24"/>
                <w:szCs w:val="24"/>
                <w:lang w:val="en-GB"/>
              </w:rPr>
              <w:t>exhibitors</w:t>
            </w:r>
            <w:r w:rsidR="008C0BB4">
              <w:rPr>
                <w:rFonts w:ascii="Arial Narrow" w:hAnsi="Arial Narrow"/>
                <w:iCs/>
                <w:sz w:val="24"/>
                <w:szCs w:val="24"/>
                <w:lang w:val="en-GB"/>
              </w:rPr>
              <w:t xml:space="preserve"> and more information</w:t>
            </w:r>
            <w:r w:rsidR="009023B7">
              <w:rPr>
                <w:rFonts w:ascii="Arial Narrow" w:hAnsi="Arial Narrow"/>
                <w:iCs/>
                <w:sz w:val="24"/>
                <w:szCs w:val="24"/>
                <w:lang w:val="en-GB"/>
              </w:rPr>
              <w:t>.</w:t>
            </w:r>
          </w:p>
          <w:p w14:paraId="651A0702" w14:textId="3425C568" w:rsidR="00B502D5" w:rsidRPr="00552A2B" w:rsidRDefault="00552A2B" w:rsidP="002F6484">
            <w:pPr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552A2B">
              <w:rPr>
                <w:rFonts w:ascii="Arial Narrow" w:hAnsi="Arial Narrow"/>
                <w:sz w:val="24"/>
                <w:szCs w:val="24"/>
                <w:lang w:val="en-GB"/>
              </w:rPr>
              <w:t xml:space="preserve">Follow us </w:t>
            </w:r>
            <w:r w:rsidR="00642D7B">
              <w:rPr>
                <w:rFonts w:ascii="Arial Narrow" w:hAnsi="Arial Narrow"/>
                <w:sz w:val="24"/>
                <w:szCs w:val="24"/>
                <w:lang w:val="en-GB"/>
              </w:rPr>
              <w:t xml:space="preserve">also </w:t>
            </w:r>
            <w:r w:rsidRPr="00552A2B">
              <w:rPr>
                <w:rFonts w:ascii="Arial Narrow" w:hAnsi="Arial Narrow"/>
                <w:sz w:val="24"/>
                <w:szCs w:val="24"/>
                <w:lang w:val="en-GB"/>
              </w:rPr>
              <w:t xml:space="preserve">at </w:t>
            </w:r>
            <w:r w:rsidR="00B502D5" w:rsidRPr="00552A2B">
              <w:rPr>
                <w:rFonts w:ascii="Arial Narrow" w:hAnsi="Arial Narrow"/>
                <w:sz w:val="24"/>
                <w:szCs w:val="24"/>
                <w:lang w:val="en-GB"/>
              </w:rPr>
              <w:t>facebook.com/</w:t>
            </w:r>
            <w:proofErr w:type="spellStart"/>
            <w:r w:rsidR="00B502D5" w:rsidRPr="00552A2B">
              <w:rPr>
                <w:rFonts w:ascii="Arial Narrow" w:hAnsi="Arial Narrow"/>
                <w:sz w:val="24"/>
                <w:szCs w:val="24"/>
                <w:lang w:val="en-GB"/>
              </w:rPr>
              <w:t>alandssjofart</w:t>
            </w:r>
            <w:proofErr w:type="spellEnd"/>
          </w:p>
          <w:p w14:paraId="328BC439" w14:textId="77777777" w:rsidR="00552A2B" w:rsidRPr="00552A2B" w:rsidRDefault="00552A2B" w:rsidP="002F6484">
            <w:pPr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6E2935" w:rsidRPr="00D302FC" w14:paraId="4B7211F6" w14:textId="77777777" w:rsidTr="002A234D">
        <w:trPr>
          <w:trHeight w:val="283"/>
        </w:trPr>
        <w:tc>
          <w:tcPr>
            <w:tcW w:w="11165" w:type="dxa"/>
            <w:gridSpan w:val="3"/>
            <w:shd w:val="clear" w:color="auto" w:fill="002060"/>
          </w:tcPr>
          <w:p w14:paraId="275A3A0F" w14:textId="3C6AEEB4" w:rsidR="006E2935" w:rsidRPr="00AE2CAA" w:rsidRDefault="006E2935" w:rsidP="002F6484">
            <w:pPr>
              <w:jc w:val="center"/>
              <w:rPr>
                <w:rFonts w:ascii="Arial Narrow" w:hAnsi="Arial Narrow"/>
                <w:iCs/>
                <w:sz w:val="40"/>
                <w:szCs w:val="40"/>
                <w:lang w:val="en-GB"/>
              </w:rPr>
            </w:pPr>
            <w:r w:rsidRPr="00AE2CAA">
              <w:rPr>
                <w:rFonts w:ascii="Arial Narrow" w:hAnsi="Arial Narrow"/>
                <w:iCs/>
                <w:sz w:val="40"/>
                <w:szCs w:val="40"/>
                <w:lang w:val="en-GB"/>
              </w:rPr>
              <w:t>Welcome back Wed-Thurs 13-14 May 2020</w:t>
            </w:r>
          </w:p>
        </w:tc>
      </w:tr>
    </w:tbl>
    <w:p w14:paraId="3A47037F" w14:textId="2FC11CF2" w:rsidR="00E9309B" w:rsidRPr="00552A2B" w:rsidRDefault="009023B7" w:rsidP="009023B7">
      <w:pPr>
        <w:rPr>
          <w:rFonts w:ascii="Arial Narrow" w:hAnsi="Arial Narrow"/>
          <w:i/>
          <w:iCs/>
          <w:sz w:val="24"/>
          <w:szCs w:val="24"/>
          <w:lang w:val="en-GB"/>
        </w:rPr>
      </w:pPr>
      <w:r w:rsidRPr="008E5513">
        <w:rPr>
          <w:rFonts w:ascii="Arial Narrow" w:hAnsi="Arial Narrow"/>
          <w:sz w:val="16"/>
          <w:szCs w:val="16"/>
          <w:lang w:val="en-GB"/>
        </w:rPr>
        <w:t xml:space="preserve">Version </w:t>
      </w:r>
      <w:proofErr w:type="spellStart"/>
      <w:r w:rsidR="00D302FC">
        <w:rPr>
          <w:rFonts w:ascii="Arial Narrow" w:hAnsi="Arial Narrow"/>
          <w:sz w:val="16"/>
          <w:szCs w:val="16"/>
          <w:lang w:val="en-GB"/>
        </w:rPr>
        <w:t>May</w:t>
      </w:r>
      <w:r w:rsidR="00643C45">
        <w:rPr>
          <w:rFonts w:ascii="Arial Narrow" w:hAnsi="Arial Narrow"/>
          <w:sz w:val="16"/>
          <w:szCs w:val="16"/>
          <w:lang w:val="en-GB"/>
        </w:rPr>
        <w:t>l</w:t>
      </w:r>
      <w:proofErr w:type="spellEnd"/>
      <w:r w:rsidRPr="008E5513">
        <w:rPr>
          <w:rFonts w:ascii="Arial Narrow" w:hAnsi="Arial Narrow"/>
          <w:sz w:val="16"/>
          <w:szCs w:val="16"/>
          <w:lang w:val="en-GB"/>
        </w:rPr>
        <w:t xml:space="preserve"> 2019</w:t>
      </w:r>
    </w:p>
    <w:p w14:paraId="1DE317F6" w14:textId="77777777" w:rsidR="00720094" w:rsidRDefault="00720094" w:rsidP="00FA5DB2">
      <w:pPr>
        <w:rPr>
          <w:rFonts w:ascii="Arial Narrow" w:hAnsi="Arial Narrow"/>
          <w:sz w:val="16"/>
          <w:szCs w:val="16"/>
          <w:lang w:val="en-US"/>
        </w:rPr>
      </w:pPr>
      <w:bookmarkStart w:id="2" w:name="_Hlk5197282"/>
    </w:p>
    <w:p w14:paraId="2C1AE7F3" w14:textId="77777777" w:rsidR="002F6484" w:rsidRDefault="002F6484" w:rsidP="00FA5DB2">
      <w:pPr>
        <w:rPr>
          <w:rFonts w:ascii="Arial Narrow" w:hAnsi="Arial Narrow"/>
          <w:sz w:val="16"/>
          <w:szCs w:val="16"/>
          <w:lang w:val="en-US"/>
        </w:rPr>
      </w:pPr>
    </w:p>
    <w:p w14:paraId="1F4115DE" w14:textId="77777777" w:rsidR="002F6484" w:rsidRPr="007012CF" w:rsidRDefault="002F6484" w:rsidP="00FA5DB2">
      <w:pPr>
        <w:rPr>
          <w:rFonts w:ascii="Arial Narrow" w:hAnsi="Arial Narrow"/>
          <w:sz w:val="16"/>
          <w:szCs w:val="16"/>
          <w:lang w:val="en-US"/>
        </w:rPr>
      </w:pPr>
    </w:p>
    <w:p w14:paraId="1EF0AF28" w14:textId="77777777" w:rsidR="003445AF" w:rsidRPr="00FA5DB2" w:rsidRDefault="003445AF" w:rsidP="00FA5DB2">
      <w:pPr>
        <w:rPr>
          <w:rFonts w:ascii="Arial Narrow" w:hAnsi="Arial Narrow"/>
          <w:sz w:val="20"/>
          <w:szCs w:val="20"/>
          <w:lang w:val="en-US"/>
        </w:rPr>
      </w:pPr>
      <w:r w:rsidRPr="005B0356">
        <w:rPr>
          <w:rFonts w:ascii="Arial Narrow" w:hAnsi="Arial Narrow"/>
          <w:sz w:val="20"/>
          <w:szCs w:val="20"/>
          <w:lang w:val="en-US"/>
        </w:rPr>
        <w:t>Organizer</w:t>
      </w:r>
      <w:r w:rsidRPr="005B0356">
        <w:rPr>
          <w:rFonts w:ascii="Arial Narrow" w:hAnsi="Arial Narrow"/>
          <w:sz w:val="20"/>
          <w:szCs w:val="20"/>
          <w:lang w:val="en-US"/>
        </w:rPr>
        <w:tab/>
      </w:r>
      <w:r w:rsidRPr="005B0356">
        <w:rPr>
          <w:rFonts w:ascii="Arial Narrow" w:hAnsi="Arial Narrow"/>
          <w:sz w:val="20"/>
          <w:szCs w:val="20"/>
          <w:lang w:val="en-US"/>
        </w:rPr>
        <w:tab/>
      </w:r>
      <w:r w:rsidRPr="005B0356">
        <w:rPr>
          <w:rFonts w:ascii="Arial Narrow" w:hAnsi="Arial Narrow"/>
          <w:sz w:val="20"/>
          <w:szCs w:val="20"/>
          <w:lang w:val="en-US"/>
        </w:rPr>
        <w:tab/>
      </w:r>
      <w:r w:rsidRPr="005B0356">
        <w:rPr>
          <w:rFonts w:ascii="Arial Narrow" w:hAnsi="Arial Narrow"/>
          <w:sz w:val="20"/>
          <w:szCs w:val="20"/>
          <w:lang w:val="en-US"/>
        </w:rPr>
        <w:tab/>
        <w:t>In co-operation with</w:t>
      </w:r>
    </w:p>
    <w:p w14:paraId="127C4C47" w14:textId="77777777" w:rsidR="00FA5DB2" w:rsidRPr="00BA45E2" w:rsidRDefault="00FA5DB2" w:rsidP="00FA5DB2">
      <w:pPr>
        <w:ind w:firstLine="1304"/>
        <w:rPr>
          <w:rFonts w:ascii="Arial Narrow" w:hAnsi="Arial Narrow"/>
          <w:sz w:val="20"/>
          <w:szCs w:val="20"/>
          <w:lang w:val="en-US"/>
        </w:rPr>
      </w:pPr>
      <w:r w:rsidRPr="00BA45E2">
        <w:rPr>
          <w:rFonts w:ascii="Arial Narrow" w:hAnsi="Arial Narrow"/>
          <w:noProof/>
          <w:sz w:val="20"/>
          <w:szCs w:val="20"/>
          <w:lang w:val="sv-FI" w:eastAsia="sv-FI"/>
        </w:rPr>
        <w:drawing>
          <wp:anchor distT="0" distB="0" distL="114300" distR="114300" simplePos="0" relativeHeight="251663360" behindDoc="0" locked="0" layoutInCell="1" allowOverlap="1" wp14:anchorId="248BD400" wp14:editId="2350D3A7">
            <wp:simplePos x="0" y="0"/>
            <wp:positionH relativeFrom="column">
              <wp:posOffset>348615</wp:posOffset>
            </wp:positionH>
            <wp:positionV relativeFrom="paragraph">
              <wp:posOffset>26035</wp:posOffset>
            </wp:positionV>
            <wp:extent cx="2023110" cy="365760"/>
            <wp:effectExtent l="19050" t="0" r="0" b="0"/>
            <wp:wrapNone/>
            <wp:docPr id="29" name="Bild 2" descr="\\Urho\Documents\eva\My Documents\Mina bilder\Ålands sjöfart\Alandssjofart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rho\Documents\eva\My Documents\Mina bilder\Ålands sjöfart\Alandssjofart log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45E2">
        <w:rPr>
          <w:rFonts w:ascii="Arial Narrow" w:hAnsi="Arial Narrow"/>
          <w:noProof/>
          <w:sz w:val="20"/>
          <w:szCs w:val="20"/>
          <w:lang w:val="sv-FI" w:eastAsia="sv-FI"/>
        </w:rPr>
        <w:drawing>
          <wp:anchor distT="36576" distB="36576" distL="36576" distR="36576" simplePos="0" relativeHeight="251662336" behindDoc="0" locked="0" layoutInCell="1" allowOverlap="1" wp14:anchorId="6ED4645D" wp14:editId="651B348D">
            <wp:simplePos x="0" y="0"/>
            <wp:positionH relativeFrom="column">
              <wp:posOffset>3310705</wp:posOffset>
            </wp:positionH>
            <wp:positionV relativeFrom="paragraph">
              <wp:posOffset>74541</wp:posOffset>
            </wp:positionV>
            <wp:extent cx="963787" cy="247773"/>
            <wp:effectExtent l="19050" t="0" r="7763" b="0"/>
            <wp:wrapNone/>
            <wp:docPr id="30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87" cy="24777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58702DB" w14:textId="77777777" w:rsidR="00FA5DB2" w:rsidRPr="0030172A" w:rsidRDefault="00FA5DB2" w:rsidP="00FA5DB2">
      <w:pPr>
        <w:jc w:val="right"/>
        <w:rPr>
          <w:sz w:val="20"/>
          <w:szCs w:val="20"/>
          <w:lang w:val="en-US"/>
        </w:rPr>
      </w:pPr>
      <w:r w:rsidRPr="0030172A">
        <w:rPr>
          <w:sz w:val="20"/>
          <w:szCs w:val="20"/>
          <w:lang w:val="en-US"/>
        </w:rPr>
        <w:t xml:space="preserve"> </w:t>
      </w:r>
      <w:r w:rsidRPr="0030172A">
        <w:rPr>
          <w:noProof/>
          <w:sz w:val="20"/>
          <w:szCs w:val="20"/>
          <w:lang w:val="sv-FI" w:eastAsia="sv-FI"/>
        </w:rPr>
        <w:drawing>
          <wp:inline distT="0" distB="0" distL="0" distR="0" wp14:anchorId="5FBBED4C" wp14:editId="2A244E80">
            <wp:extent cx="971550" cy="372085"/>
            <wp:effectExtent l="0" t="0" r="0" b="9525"/>
            <wp:docPr id="3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.GS\AppData\Local\Microsoft\Windows\Temporary Internet Files\Content.Outlook\84S7CCVA\LIG_A_Marine_yellow_blue_CMY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09" cy="3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72A">
        <w:rPr>
          <w:sz w:val="20"/>
          <w:szCs w:val="20"/>
          <w:lang w:val="en-US"/>
        </w:rPr>
        <w:t xml:space="preserve">                 </w:t>
      </w:r>
      <w:r w:rsidRPr="0030172A">
        <w:rPr>
          <w:rFonts w:ascii="Arial Narrow" w:hAnsi="Arial Narrow"/>
          <w:noProof/>
          <w:sz w:val="20"/>
          <w:szCs w:val="20"/>
          <w:lang w:val="sv-FI" w:eastAsia="sv-FI"/>
        </w:rPr>
        <w:drawing>
          <wp:inline distT="0" distB="0" distL="0" distR="0" wp14:anchorId="493817A9" wp14:editId="1FCE2897">
            <wp:extent cx="1111846" cy="295275"/>
            <wp:effectExtent l="0" t="0" r="0" b="0"/>
            <wp:docPr id="32" name="Bild 1" descr="C:\Users\eva.GS\AppData\Local\Microsoft\Windows\Temporary Internet Files\Content.Outlook\84S7CCVA\DNV_GL_LOGO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.GS\AppData\Local\Microsoft\Windows\Temporary Internet Files\Content.Outlook\84S7CCVA\DNV_GL_LOGO_RGB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43" cy="3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14:paraId="678554D6" w14:textId="77777777" w:rsidR="00020C88" w:rsidRPr="007012CF" w:rsidRDefault="00FA5DB2" w:rsidP="00841519">
      <w:pPr>
        <w:rPr>
          <w:rFonts w:ascii="Arial Narrow" w:hAnsi="Arial Narrow"/>
          <w:sz w:val="8"/>
          <w:szCs w:val="8"/>
          <w:lang w:val="en-GB"/>
        </w:rPr>
      </w:pPr>
      <w:r>
        <w:rPr>
          <w:rFonts w:ascii="Arial Narrow" w:hAnsi="Arial Narrow"/>
          <w:sz w:val="16"/>
          <w:szCs w:val="16"/>
          <w:lang w:val="en-GB"/>
        </w:rPr>
        <w:br w:type="page"/>
      </w:r>
    </w:p>
    <w:tbl>
      <w:tblPr>
        <w:tblStyle w:val="Tabellrutnt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3260"/>
        <w:gridCol w:w="2268"/>
        <w:gridCol w:w="2381"/>
      </w:tblGrid>
      <w:tr w:rsidR="00F736B9" w:rsidRPr="00D302FC" w14:paraId="1530A9C9" w14:textId="77777777" w:rsidTr="00F738C0">
        <w:trPr>
          <w:trHeight w:val="456"/>
        </w:trPr>
        <w:tc>
          <w:tcPr>
            <w:tcW w:w="11165" w:type="dxa"/>
            <w:gridSpan w:val="5"/>
            <w:shd w:val="clear" w:color="auto" w:fill="17365D" w:themeFill="text2" w:themeFillShade="BF"/>
          </w:tcPr>
          <w:p w14:paraId="01148850" w14:textId="58F79E4B" w:rsidR="00F736B9" w:rsidRPr="00E74D43" w:rsidRDefault="00802154" w:rsidP="00642D7B">
            <w:pPr>
              <w:jc w:val="center"/>
              <w:rPr>
                <w:rFonts w:ascii="Arial Narrow" w:hAnsi="Arial Narrow"/>
                <w:color w:val="FFFFFF" w:themeColor="background1"/>
                <w:sz w:val="48"/>
                <w:szCs w:val="48"/>
                <w:lang w:val="en-GB"/>
              </w:rPr>
            </w:pPr>
            <w:r w:rsidRPr="00E74D43">
              <w:rPr>
                <w:rFonts w:ascii="Arial Narrow" w:hAnsi="Arial Narrow"/>
                <w:color w:val="FFFFFF" w:themeColor="background1"/>
                <w:sz w:val="48"/>
                <w:szCs w:val="48"/>
                <w:lang w:val="en-GB"/>
              </w:rPr>
              <w:lastRenderedPageBreak/>
              <w:t>PROGRAM</w:t>
            </w:r>
          </w:p>
          <w:p w14:paraId="0BBE0E20" w14:textId="26A70E14" w:rsidR="00C56E3C" w:rsidRPr="00E74D43" w:rsidRDefault="00C56E3C" w:rsidP="00642D7B">
            <w:pPr>
              <w:jc w:val="center"/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</w:pPr>
            <w:r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 xml:space="preserve">Thursday </w:t>
            </w:r>
            <w:r w:rsidR="00F738C0"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>9</w:t>
            </w:r>
            <w:r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 xml:space="preserve"> May 201</w:t>
            </w:r>
            <w:r w:rsidR="00F738C0"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>9</w:t>
            </w:r>
            <w:r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 xml:space="preserve"> at </w:t>
            </w:r>
            <w:proofErr w:type="spellStart"/>
            <w:r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>Alandica</w:t>
            </w:r>
            <w:proofErr w:type="spellEnd"/>
            <w:r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>, Mariehamn</w:t>
            </w:r>
          </w:p>
        </w:tc>
      </w:tr>
      <w:tr w:rsidR="00C56E3C" w:rsidRPr="00C56E3C" w14:paraId="7D173642" w14:textId="77777777" w:rsidTr="00F738C0">
        <w:trPr>
          <w:trHeight w:val="456"/>
        </w:trPr>
        <w:tc>
          <w:tcPr>
            <w:tcW w:w="11165" w:type="dxa"/>
            <w:gridSpan w:val="5"/>
            <w:shd w:val="clear" w:color="auto" w:fill="C6D9F1" w:themeFill="text2" w:themeFillTint="33"/>
            <w:vAlign w:val="center"/>
          </w:tcPr>
          <w:p w14:paraId="06EE3FEE" w14:textId="2116F76D" w:rsidR="00C56E3C" w:rsidRPr="00E74D43" w:rsidRDefault="00642D7B" w:rsidP="00642D7B">
            <w:pPr>
              <w:jc w:val="center"/>
              <w:rPr>
                <w:rFonts w:ascii="Arial Narrow" w:hAnsi="Arial Narrow"/>
                <w:sz w:val="36"/>
                <w:szCs w:val="36"/>
                <w:lang w:val="en-GB"/>
              </w:rPr>
            </w:pPr>
            <w:r w:rsidRPr="00E74D43">
              <w:rPr>
                <w:rFonts w:ascii="Arial Narrow" w:hAnsi="Arial Narrow"/>
                <w:noProof/>
                <w:sz w:val="36"/>
                <w:szCs w:val="3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D4B2DF" wp14:editId="013D0610">
                      <wp:simplePos x="0" y="0"/>
                      <wp:positionH relativeFrom="column">
                        <wp:posOffset>-2155190</wp:posOffset>
                      </wp:positionH>
                      <wp:positionV relativeFrom="paragraph">
                        <wp:posOffset>-3322955</wp:posOffset>
                      </wp:positionV>
                      <wp:extent cx="1000125" cy="752475"/>
                      <wp:effectExtent l="0" t="0" r="28575" b="28575"/>
                      <wp:wrapNone/>
                      <wp:docPr id="13" name="Explosion: 8 punkt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524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2F830" w14:textId="77777777" w:rsidR="00BA58F1" w:rsidRDefault="00BA58F1" w:rsidP="00BA58F1">
                                  <w:pPr>
                                    <w:jc w:val="center"/>
                                  </w:pPr>
                                  <w:r>
                                    <w:t>New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B2DF" id="Explosion: 8 punkter 13" o:spid="_x0000_s1029" type="#_x0000_t71" style="position:absolute;left:0;text-align:left;margin-left:-169.7pt;margin-top:-261.65pt;width:78.7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" fillcolor="red" strokecolor="#622423 [1605]" strokeweight="2pt">
                      <v:textbox>
                        <w:txbxContent>
                          <w:p w14:paraId="0B42F830" w14:textId="77777777" w:rsidR="00BA58F1" w:rsidRDefault="00BA58F1" w:rsidP="00BA58F1">
                            <w:pPr>
                              <w:jc w:val="center"/>
                            </w:pPr>
                            <w:r>
                              <w:t>New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519" w:rsidRPr="00E74D43">
              <w:rPr>
                <w:rFonts w:ascii="Arial Narrow" w:hAnsi="Arial Narrow"/>
                <w:sz w:val="36"/>
                <w:szCs w:val="36"/>
                <w:lang w:val="en-GB"/>
              </w:rPr>
              <w:t xml:space="preserve">0800 hrs </w:t>
            </w:r>
            <w:r w:rsidR="00C56E3C" w:rsidRPr="00E74D43">
              <w:rPr>
                <w:rFonts w:ascii="Arial Narrow" w:hAnsi="Arial Narrow"/>
                <w:sz w:val="36"/>
                <w:szCs w:val="36"/>
                <w:lang w:val="en-GB"/>
              </w:rPr>
              <w:t>registration</w:t>
            </w:r>
            <w:r w:rsidR="00841519" w:rsidRPr="00E74D43">
              <w:rPr>
                <w:rFonts w:ascii="Arial Narrow" w:hAnsi="Arial Narrow"/>
                <w:sz w:val="36"/>
                <w:szCs w:val="36"/>
                <w:lang w:val="en-GB"/>
              </w:rPr>
              <w:t xml:space="preserve"> &amp; coffee</w:t>
            </w:r>
          </w:p>
        </w:tc>
      </w:tr>
      <w:tr w:rsidR="00020C88" w:rsidRPr="00C56E3C" w14:paraId="78E5C7ED" w14:textId="77777777" w:rsidTr="00F738C0">
        <w:trPr>
          <w:trHeight w:val="456"/>
        </w:trPr>
        <w:tc>
          <w:tcPr>
            <w:tcW w:w="11165" w:type="dxa"/>
            <w:gridSpan w:val="5"/>
            <w:shd w:val="clear" w:color="auto" w:fill="17365D" w:themeFill="text2" w:themeFillShade="BF"/>
            <w:vAlign w:val="center"/>
          </w:tcPr>
          <w:p w14:paraId="7E896B49" w14:textId="6154737D" w:rsidR="00020C88" w:rsidRPr="00E74D43" w:rsidRDefault="002D3E5A" w:rsidP="00642D7B">
            <w:pPr>
              <w:jc w:val="center"/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</w:pPr>
            <w:r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>0900 -</w:t>
            </w:r>
            <w:r w:rsidR="00020C88"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 xml:space="preserve"> 1</w:t>
            </w:r>
            <w:r w:rsidR="00472FD7"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>7</w:t>
            </w:r>
            <w:r w:rsidR="00020C88" w:rsidRPr="00E74D43">
              <w:rPr>
                <w:rFonts w:ascii="Arial Narrow" w:hAnsi="Arial Narrow"/>
                <w:color w:val="FFFFFF" w:themeColor="background1"/>
                <w:sz w:val="36"/>
                <w:szCs w:val="36"/>
                <w:lang w:val="en-GB"/>
              </w:rPr>
              <w:t>00 hrs EXHIBITION</w:t>
            </w:r>
          </w:p>
        </w:tc>
      </w:tr>
      <w:tr w:rsidR="00F738C0" w:rsidRPr="0010131E" w14:paraId="58C0AB86" w14:textId="77777777" w:rsidTr="00616398">
        <w:tc>
          <w:tcPr>
            <w:tcW w:w="534" w:type="dxa"/>
            <w:shd w:val="clear" w:color="auto" w:fill="auto"/>
          </w:tcPr>
          <w:p w14:paraId="2233CB68" w14:textId="77777777" w:rsidR="00F738C0" w:rsidRPr="006E788D" w:rsidRDefault="00F738C0" w:rsidP="0059525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80F1572" w14:textId="77777777" w:rsidR="00F738C0" w:rsidRPr="00616398" w:rsidRDefault="00F738C0" w:rsidP="00300A7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16398">
              <w:rPr>
                <w:rFonts w:ascii="Arial Narrow" w:hAnsi="Arial Narrow"/>
                <w:sz w:val="24"/>
                <w:szCs w:val="24"/>
                <w:lang w:val="en-US"/>
              </w:rPr>
              <w:t>STORA SALE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B686E3" w14:textId="79C5D639" w:rsidR="00F738C0" w:rsidRPr="00616398" w:rsidRDefault="00F738C0" w:rsidP="00300A79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616398">
              <w:rPr>
                <w:rFonts w:ascii="Arial Narrow" w:hAnsi="Arial Narrow"/>
                <w:sz w:val="24"/>
                <w:szCs w:val="24"/>
                <w:lang w:val="en-GB"/>
              </w:rPr>
              <w:t>AUDITORI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618F74" w14:textId="44D04862" w:rsidR="00F738C0" w:rsidRPr="00616398" w:rsidRDefault="00485375" w:rsidP="00300A79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616398">
              <w:rPr>
                <w:rFonts w:ascii="Arial Narrow" w:hAnsi="Arial Narrow"/>
                <w:sz w:val="24"/>
                <w:szCs w:val="24"/>
                <w:lang w:val="en-GB"/>
              </w:rPr>
              <w:t>SAGGÖ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C91893" w14:textId="461EFA2D" w:rsidR="00F738C0" w:rsidRPr="00616398" w:rsidRDefault="00F738C0" w:rsidP="00300A79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616398">
              <w:rPr>
                <w:rFonts w:ascii="Arial Narrow" w:hAnsi="Arial Narrow"/>
                <w:sz w:val="24"/>
                <w:szCs w:val="24"/>
                <w:lang w:val="en-GB"/>
              </w:rPr>
              <w:t>RYSSÖ</w:t>
            </w:r>
          </w:p>
        </w:tc>
      </w:tr>
      <w:tr w:rsidR="0061299F" w:rsidRPr="00485375" w14:paraId="3417FE32" w14:textId="77777777" w:rsidTr="00237CA6">
        <w:trPr>
          <w:trHeight w:val="495"/>
        </w:trPr>
        <w:tc>
          <w:tcPr>
            <w:tcW w:w="534" w:type="dxa"/>
            <w:shd w:val="clear" w:color="auto" w:fill="548DD4" w:themeFill="text2" w:themeFillTint="99"/>
          </w:tcPr>
          <w:p w14:paraId="07FA9CAE" w14:textId="77777777" w:rsidR="0061299F" w:rsidRPr="006E788D" w:rsidRDefault="0061299F" w:rsidP="0059525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shd w:val="clear" w:color="auto" w:fill="548DD4" w:themeFill="text2" w:themeFillTint="99"/>
          </w:tcPr>
          <w:p w14:paraId="34598319" w14:textId="59B8FAD6" w:rsidR="0061299F" w:rsidRPr="00536DC2" w:rsidRDefault="0061299F" w:rsidP="001B7F13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36DC2">
              <w:rPr>
                <w:rFonts w:ascii="Arial Narrow" w:hAnsi="Arial Narrow"/>
                <w:sz w:val="24"/>
                <w:szCs w:val="24"/>
                <w:lang w:val="en-US"/>
              </w:rPr>
              <w:t>DNV GL seminar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14:paraId="69071F49" w14:textId="765D1D8D" w:rsidR="00E74D43" w:rsidRPr="004F2C32" w:rsidRDefault="0061299F" w:rsidP="002B1788">
            <w:pPr>
              <w:rPr>
                <w:rFonts w:ascii="Arial Narrow" w:hAnsi="Arial Narrow"/>
                <w:sz w:val="24"/>
                <w:szCs w:val="24"/>
              </w:rPr>
            </w:pPr>
            <w:r w:rsidRPr="00536DC2">
              <w:rPr>
                <w:rFonts w:ascii="Arial Narrow" w:hAnsi="Arial Narrow"/>
                <w:sz w:val="24"/>
                <w:szCs w:val="24"/>
              </w:rPr>
              <w:t xml:space="preserve">Shipping Policy </w:t>
            </w:r>
            <w:proofErr w:type="spellStart"/>
            <w:r w:rsidRPr="00536DC2">
              <w:rPr>
                <w:rFonts w:ascii="Arial Narrow" w:hAnsi="Arial Narrow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268" w:type="dxa"/>
            <w:vMerge w:val="restart"/>
            <w:shd w:val="clear" w:color="auto" w:fill="548DD4" w:themeFill="text2" w:themeFillTint="99"/>
            <w:vAlign w:val="bottom"/>
          </w:tcPr>
          <w:p w14:paraId="45B25F2C" w14:textId="6A9A049D" w:rsidR="004F2C32" w:rsidRDefault="004F2C32" w:rsidP="00237CA6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EA22F48" w14:textId="36D356C6" w:rsidR="004F2C32" w:rsidRDefault="004F2C32" w:rsidP="00237CA6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EDD13A1" w14:textId="5B5D6A68" w:rsidR="004F2C32" w:rsidRDefault="00237CA6" w:rsidP="00237CA6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83831">
              <w:rPr>
                <w:rFonts w:ascii="Arial Narrow" w:hAnsi="Arial Narrow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F1241B" wp14:editId="59ACD0DF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07950</wp:posOffset>
                      </wp:positionV>
                      <wp:extent cx="771525" cy="714375"/>
                      <wp:effectExtent l="0" t="0" r="28575" b="28575"/>
                      <wp:wrapNone/>
                      <wp:docPr id="10" name="Explosion: 8 punkt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143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C7156A" w14:textId="77777777" w:rsidR="00E74D43" w:rsidRDefault="00E74D43" w:rsidP="00E74D43">
                                  <w:pPr>
                                    <w:jc w:val="center"/>
                                  </w:pPr>
                                  <w:r w:rsidRPr="002A234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 w:rsidRPr="00BA58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8D5C86" wp14:editId="0123526E">
                                        <wp:extent cx="195580" cy="148590"/>
                                        <wp:effectExtent l="0" t="0" r="0" b="3810"/>
                                        <wp:docPr id="17" name="Bildobjekt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1241B" id="Explosion: 8 punkter 10" o:spid="_x0000_s1030" type="#_x0000_t71" style="position:absolute;margin-left:39.7pt;margin-top:8.5pt;width:60.7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" fillcolor="red" strokecolor="#622423 [1605]" strokeweight="2pt">
                      <v:textbox>
                        <w:txbxContent>
                          <w:p w14:paraId="4FC7156A" w14:textId="77777777" w:rsidR="00E74D43" w:rsidRDefault="00E74D43" w:rsidP="00E74D43">
                            <w:pPr>
                              <w:jc w:val="center"/>
                            </w:pPr>
                            <w:r w:rsidRPr="002A234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ew</w:t>
                            </w:r>
                            <w:r w:rsidRPr="00BA58F1">
                              <w:rPr>
                                <w:noProof/>
                              </w:rPr>
                              <w:drawing>
                                <wp:inline distT="0" distB="0" distL="0" distR="0" wp14:anchorId="238D5C86" wp14:editId="0123526E">
                                  <wp:extent cx="195580" cy="148590"/>
                                  <wp:effectExtent l="0" t="0" r="0" b="3810"/>
                                  <wp:docPr id="17" name="Bildobjekt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CC1B2" w14:textId="77777777" w:rsidR="004F2C32" w:rsidRDefault="004F2C32" w:rsidP="00237CA6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6AA9C3B" w14:textId="46F9B356" w:rsidR="00237CA6" w:rsidRDefault="00237CA6" w:rsidP="00237CA6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7461C487" w14:textId="77777777" w:rsidR="00237CA6" w:rsidRDefault="00237CA6" w:rsidP="00237CA6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51481F1E" w14:textId="65BD6A86" w:rsidR="00E74D43" w:rsidRPr="004F2C32" w:rsidRDefault="0061299F" w:rsidP="00237CA6">
            <w:pPr>
              <w:rPr>
                <w:rFonts w:ascii="Arial Narrow" w:hAnsi="Arial Narrow" w:cstheme="minorHAnsi"/>
                <w:bCs/>
                <w:sz w:val="20"/>
                <w:szCs w:val="20"/>
                <w:lang w:val="en-GB"/>
              </w:rPr>
            </w:pPr>
            <w:r w:rsidRPr="00E74D43">
              <w:rPr>
                <w:rFonts w:ascii="Arial Narrow" w:hAnsi="Arial Narrow"/>
                <w:sz w:val="24"/>
                <w:szCs w:val="24"/>
                <w:lang w:val="en-GB"/>
              </w:rPr>
              <w:t>Ship Finance</w:t>
            </w:r>
          </w:p>
        </w:tc>
        <w:tc>
          <w:tcPr>
            <w:tcW w:w="2381" w:type="dxa"/>
            <w:shd w:val="clear" w:color="auto" w:fill="548DD4" w:themeFill="text2" w:themeFillTint="99"/>
          </w:tcPr>
          <w:p w14:paraId="56DE9571" w14:textId="69C96E3E" w:rsidR="0061299F" w:rsidRPr="00536DC2" w:rsidRDefault="0061299F" w:rsidP="00197730">
            <w:pPr>
              <w:rPr>
                <w:rFonts w:ascii="Arial Narrow" w:hAnsi="Arial Narrow"/>
                <w:noProof/>
                <w:sz w:val="24"/>
                <w:szCs w:val="24"/>
                <w:lang w:val="sv-FI" w:eastAsia="sv-FI"/>
              </w:rPr>
            </w:pPr>
            <w:proofErr w:type="spellStart"/>
            <w:r w:rsidRPr="00536DC2">
              <w:rPr>
                <w:rStyle w:val="ms-rtecustom-articleheadline"/>
                <w:rFonts w:ascii="Arial Narrow" w:hAnsi="Arial Narrow"/>
                <w:color w:val="000000"/>
                <w:sz w:val="24"/>
                <w:szCs w:val="24"/>
                <w:lang w:val="en-GB"/>
              </w:rPr>
              <w:t>Wärtsilä</w:t>
            </w:r>
            <w:proofErr w:type="spellEnd"/>
            <w:r w:rsidRPr="00536DC2">
              <w:rPr>
                <w:rStyle w:val="ms-rtecustom-articleheadline"/>
                <w:rFonts w:ascii="Arial Narrow" w:hAnsi="Arial Narrow"/>
                <w:color w:val="000000"/>
                <w:sz w:val="24"/>
                <w:szCs w:val="24"/>
                <w:lang w:val="en-GB"/>
              </w:rPr>
              <w:t xml:space="preserve"> seminar</w:t>
            </w:r>
          </w:p>
        </w:tc>
      </w:tr>
      <w:tr w:rsidR="0061299F" w:rsidRPr="0061299F" w14:paraId="064F1BA8" w14:textId="77777777" w:rsidTr="00616398">
        <w:trPr>
          <w:trHeight w:val="1377"/>
        </w:trPr>
        <w:tc>
          <w:tcPr>
            <w:tcW w:w="534" w:type="dxa"/>
          </w:tcPr>
          <w:p w14:paraId="2B6DD544" w14:textId="77777777" w:rsidR="0061299F" w:rsidRPr="009F10F2" w:rsidRDefault="0061299F" w:rsidP="00300A7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9F10F2">
              <w:rPr>
                <w:rFonts w:ascii="Arial Narrow" w:hAnsi="Arial Narrow"/>
                <w:sz w:val="16"/>
                <w:szCs w:val="16"/>
                <w:lang w:val="en-GB"/>
              </w:rPr>
              <w:t>0900-</w:t>
            </w:r>
          </w:p>
          <w:p w14:paraId="2F9B69F8" w14:textId="77777777" w:rsidR="0061299F" w:rsidRPr="009F10F2" w:rsidRDefault="0061299F" w:rsidP="00300A7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9F10F2">
              <w:rPr>
                <w:rFonts w:ascii="Arial Narrow" w:hAnsi="Arial Narrow"/>
                <w:sz w:val="16"/>
                <w:szCs w:val="16"/>
                <w:lang w:val="en-GB"/>
              </w:rPr>
              <w:t>0945</w:t>
            </w:r>
          </w:p>
        </w:tc>
        <w:tc>
          <w:tcPr>
            <w:tcW w:w="2722" w:type="dxa"/>
          </w:tcPr>
          <w:p w14:paraId="783D27E1" w14:textId="119B915A" w:rsidR="0061299F" w:rsidRPr="00DB77B8" w:rsidRDefault="0061299F" w:rsidP="006E788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77B8">
              <w:rPr>
                <w:rFonts w:ascii="Arial Narrow" w:hAnsi="Arial Narrow"/>
                <w:bCs/>
                <w:sz w:val="20"/>
                <w:szCs w:val="20"/>
                <w:lang w:val="en-US"/>
              </w:rPr>
              <w:t>Batteries – Why, Who, How?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/>
              </w:rPr>
              <w:t>Sondre</w:t>
            </w:r>
            <w:proofErr w:type="spellEnd"/>
            <w:r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/>
              </w:rPr>
              <w:t>Henningsgård</w:t>
            </w:r>
            <w:proofErr w:type="spellEnd"/>
            <w:r w:rsidRPr="00DB77B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 xml:space="preserve"> DNV</w:t>
            </w:r>
            <w:r w:rsidR="0061639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DB77B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>GL</w:t>
            </w:r>
          </w:p>
          <w:p w14:paraId="5D2FEC4E" w14:textId="77777777" w:rsidR="0061299F" w:rsidRPr="00DB77B8" w:rsidRDefault="0061299F" w:rsidP="00300A7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4A1BBD" w14:textId="77777777" w:rsidR="0061299F" w:rsidRPr="00A856C0" w:rsidRDefault="0061299F" w:rsidP="006E78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856C0">
              <w:rPr>
                <w:rFonts w:ascii="Arial Narrow" w:hAnsi="Arial Narrow"/>
                <w:sz w:val="20"/>
                <w:szCs w:val="20"/>
                <w:lang w:val="en-GB"/>
              </w:rPr>
              <w:t>Opening,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B77B8">
              <w:rPr>
                <w:rFonts w:ascii="Arial Narrow" w:hAnsi="Arial Narrow"/>
                <w:b/>
                <w:sz w:val="20"/>
                <w:szCs w:val="20"/>
                <w:lang w:val="en-GB"/>
              </w:rPr>
              <w:t>Mats Perämaa</w:t>
            </w:r>
            <w:r w:rsidRPr="00DB77B8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A856C0">
              <w:rPr>
                <w:rFonts w:ascii="Arial Narrow" w:hAnsi="Arial Narrow"/>
                <w:sz w:val="20"/>
                <w:szCs w:val="20"/>
                <w:lang w:val="en-GB"/>
              </w:rPr>
              <w:t xml:space="preserve">Government of </w:t>
            </w:r>
            <w:proofErr w:type="spellStart"/>
            <w:r w:rsidRPr="00A856C0">
              <w:rPr>
                <w:rFonts w:ascii="Arial Narrow" w:hAnsi="Arial Narrow"/>
                <w:sz w:val="20"/>
                <w:szCs w:val="20"/>
                <w:lang w:val="en-GB"/>
              </w:rPr>
              <w:t>Åland</w:t>
            </w:r>
            <w:proofErr w:type="spellEnd"/>
          </w:p>
          <w:p w14:paraId="69283C0F" w14:textId="77777777" w:rsidR="0061299F" w:rsidRDefault="0061299F" w:rsidP="00A856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A856C0">
              <w:rPr>
                <w:rFonts w:ascii="Arial Narrow" w:eastAsia="Times New Roman" w:hAnsi="Arial Narrow"/>
                <w:iCs/>
                <w:sz w:val="20"/>
                <w:szCs w:val="20"/>
                <w:lang w:val="en-GB"/>
              </w:rPr>
              <w:t>IMO update and implementation requirements for 2020,</w:t>
            </w:r>
            <w:r w:rsidRPr="00A856C0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856C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rederick J. Kenney, Jr.</w:t>
            </w:r>
          </w:p>
          <w:p w14:paraId="1289590F" w14:textId="65FBB377" w:rsidR="004F2C32" w:rsidRPr="00DB77B8" w:rsidRDefault="004F2C32" w:rsidP="00A856C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856C0">
              <w:rPr>
                <w:rFonts w:ascii="Arial Narrow" w:hAnsi="Arial Narrow"/>
                <w:sz w:val="20"/>
                <w:szCs w:val="20"/>
                <w:lang w:val="en-GB"/>
              </w:rPr>
              <w:t>Mod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rator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Hanna Hagmark</w:t>
            </w: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14:paraId="35494E17" w14:textId="71ADB8E8" w:rsidR="0061299F" w:rsidRPr="002A234D" w:rsidRDefault="0061299F" w:rsidP="006E78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6A4811C" w14:textId="77777777" w:rsidR="0061299F" w:rsidRPr="00DB77B8" w:rsidRDefault="0061299F" w:rsidP="0061299F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n-US"/>
              </w:rPr>
            </w:pPr>
            <w:r w:rsidRPr="00DB77B8">
              <w:rPr>
                <w:rFonts w:ascii="Arial Narrow" w:hAnsi="Arial Narrow"/>
                <w:color w:val="000000"/>
                <w:sz w:val="20"/>
                <w:szCs w:val="20"/>
                <w:lang w:val="en-GB" w:eastAsia="en-US"/>
              </w:rPr>
              <w:t>Carbon Free Future – Is it a Dream or Reality?</w:t>
            </w:r>
          </w:p>
          <w:p w14:paraId="3A2A5D6E" w14:textId="1B114D52" w:rsidR="0061299F" w:rsidRPr="002A234D" w:rsidRDefault="008D70B8" w:rsidP="0061299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36DC2">
              <w:rPr>
                <w:rFonts w:ascii="Arial Narrow" w:hAnsi="Arial Narrow"/>
                <w:noProof/>
                <w:sz w:val="24"/>
                <w:szCs w:val="24"/>
                <w:lang w:val="sv-FI" w:eastAsia="sv-FI"/>
              </w:rPr>
              <w:drawing>
                <wp:anchor distT="0" distB="0" distL="114300" distR="114300" simplePos="0" relativeHeight="251694080" behindDoc="0" locked="0" layoutInCell="1" allowOverlap="1" wp14:anchorId="27A0C406" wp14:editId="79C8D61B">
                  <wp:simplePos x="0" y="0"/>
                  <wp:positionH relativeFrom="column">
                    <wp:posOffset>901065</wp:posOffset>
                  </wp:positionH>
                  <wp:positionV relativeFrom="page">
                    <wp:posOffset>509270</wp:posOffset>
                  </wp:positionV>
                  <wp:extent cx="438150" cy="287020"/>
                  <wp:effectExtent l="0" t="0" r="0" b="0"/>
                  <wp:wrapSquare wrapText="bothSides"/>
                  <wp:docPr id="15" name="Bild 2" descr="C:\Users\eva\AppData\Local\Microsoft\Windows\Temporary Internet Files\Content.Outlook\PGFMPLJ8\W_logo_color_pos_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a\AppData\Local\Microsoft\Windows\Temporary Internet Files\Content.Outlook\PGFMPLJ8\W_logo_color_pos_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1299F" w:rsidRPr="00197730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n-US"/>
              </w:rPr>
              <w:t>Vesa</w:t>
            </w:r>
            <w:proofErr w:type="spellEnd"/>
            <w:r w:rsidR="0061299F" w:rsidRPr="00197730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61299F" w:rsidRPr="00197730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n-US"/>
              </w:rPr>
              <w:t>Marttinen</w:t>
            </w:r>
            <w:proofErr w:type="spellEnd"/>
            <w:r w:rsidR="0061299F" w:rsidRPr="00197730">
              <w:rPr>
                <w:rFonts w:ascii="Arial Narrow" w:hAnsi="Arial Narrow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="0061299F" w:rsidRPr="00197730">
              <w:rPr>
                <w:rFonts w:ascii="Arial Narrow" w:hAnsi="Arial Narrow"/>
                <w:color w:val="000000"/>
                <w:sz w:val="20"/>
                <w:szCs w:val="20"/>
                <w:lang w:val="en-GB" w:eastAsia="en-US"/>
              </w:rPr>
              <w:t>Wärtsilä</w:t>
            </w:r>
            <w:proofErr w:type="spellEnd"/>
          </w:p>
        </w:tc>
      </w:tr>
      <w:tr w:rsidR="006E788D" w:rsidRPr="00D302FC" w14:paraId="7ACC3521" w14:textId="77777777" w:rsidTr="00616398">
        <w:tc>
          <w:tcPr>
            <w:tcW w:w="534" w:type="dxa"/>
          </w:tcPr>
          <w:p w14:paraId="5ACFF4B2" w14:textId="77777777" w:rsidR="006E788D" w:rsidRPr="009F10F2" w:rsidRDefault="006E788D" w:rsidP="006E788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bookmarkStart w:id="3" w:name="_Hlk3797530"/>
            <w:r w:rsidRPr="009F10F2">
              <w:rPr>
                <w:rFonts w:ascii="Arial Narrow" w:hAnsi="Arial Narrow"/>
                <w:sz w:val="16"/>
                <w:szCs w:val="16"/>
                <w:lang w:val="en-GB"/>
              </w:rPr>
              <w:t>1000-1045</w:t>
            </w:r>
          </w:p>
        </w:tc>
        <w:tc>
          <w:tcPr>
            <w:tcW w:w="2722" w:type="dxa"/>
          </w:tcPr>
          <w:p w14:paraId="3917AE06" w14:textId="0F07BEBF" w:rsidR="006E788D" w:rsidRPr="00DB77B8" w:rsidRDefault="0002495D" w:rsidP="00662EE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77B8">
              <w:rPr>
                <w:rFonts w:ascii="Arial Narrow" w:hAnsi="Arial Narrow"/>
                <w:bCs/>
                <w:sz w:val="20"/>
                <w:szCs w:val="20"/>
                <w:lang w:val="en-GB"/>
              </w:rPr>
              <w:t>W</w:t>
            </w:r>
            <w:proofErr w:type="spellStart"/>
            <w:r w:rsidR="006E788D" w:rsidRPr="00DB77B8">
              <w:rPr>
                <w:rFonts w:ascii="Arial Narrow" w:hAnsi="Arial Narrow"/>
                <w:bCs/>
                <w:sz w:val="20"/>
                <w:szCs w:val="20"/>
                <w:lang w:val="en-US"/>
              </w:rPr>
              <w:t>ind</w:t>
            </w:r>
            <w:proofErr w:type="spellEnd"/>
            <w:r w:rsidR="006E788D" w:rsidRPr="00DB77B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propulsion technology</w:t>
            </w:r>
            <w:r w:rsidR="00662EE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</w:t>
            </w:r>
            <w:r w:rsidR="006E788D"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/>
              </w:rPr>
              <w:t xml:space="preserve">Jörgen </w:t>
            </w:r>
            <w:proofErr w:type="spellStart"/>
            <w:r w:rsidR="006E788D"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/>
              </w:rPr>
              <w:t>Mansnerus</w:t>
            </w:r>
            <w:proofErr w:type="spellEnd"/>
            <w:r w:rsidR="002A234D" w:rsidRPr="00DB77B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>,</w:t>
            </w:r>
            <w:r w:rsidR="006E788D" w:rsidRPr="00DB77B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 xml:space="preserve"> Bore </w:t>
            </w:r>
            <w:r w:rsidR="009F10F2" w:rsidRPr="00DB77B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>&amp;</w:t>
            </w:r>
            <w:r w:rsidR="006E788D" w:rsidRPr="00DB77B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788D"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/>
              </w:rPr>
              <w:t>Tuomas</w:t>
            </w:r>
            <w:proofErr w:type="spellEnd"/>
            <w:r w:rsidR="006E788D"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788D"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/>
              </w:rPr>
              <w:t>Riski</w:t>
            </w:r>
            <w:proofErr w:type="spellEnd"/>
            <w:r w:rsidR="002A234D" w:rsidRPr="00DB77B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E788D" w:rsidRPr="00DB77B8">
              <w:rPr>
                <w:rFonts w:ascii="Arial Narrow" w:eastAsia="Times New Roman" w:hAnsi="Arial Narrow"/>
                <w:bCs/>
                <w:sz w:val="20"/>
                <w:szCs w:val="20"/>
                <w:lang w:val="en-US"/>
              </w:rPr>
              <w:t>Norsepow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22B5AA0" w14:textId="7503FC22" w:rsidR="004F2C32" w:rsidRPr="004F2C32" w:rsidRDefault="004F2C32" w:rsidP="006E788D">
            <w:pPr>
              <w:rPr>
                <w:rStyle w:val="gmail-m2007441436072380383s6"/>
                <w:rFonts w:ascii="Arial Narrow" w:hAnsi="Arial Narrow"/>
                <w:bCs/>
                <w:sz w:val="20"/>
                <w:szCs w:val="20"/>
                <w:lang w:val="sv-AX"/>
              </w:rPr>
            </w:pPr>
            <w:r w:rsidRPr="004F2C32">
              <w:rPr>
                <w:rFonts w:ascii="Arial Narrow" w:hAnsi="Arial Narrow"/>
                <w:bCs/>
                <w:sz w:val="20"/>
                <w:szCs w:val="20"/>
                <w:lang w:val="sv-FI"/>
              </w:rPr>
              <w:t>EU-finansierade Central Baltic-projekt</w:t>
            </w:r>
            <w:r w:rsidR="00991CBC">
              <w:rPr>
                <w:rFonts w:ascii="Arial Narrow" w:hAnsi="Arial Narrow"/>
                <w:bCs/>
                <w:sz w:val="20"/>
                <w:szCs w:val="20"/>
                <w:lang w:val="sv-FI"/>
              </w:rPr>
              <w:t xml:space="preserve"> -</w:t>
            </w:r>
          </w:p>
          <w:p w14:paraId="513A3287" w14:textId="58A02153" w:rsidR="006E788D" w:rsidRPr="00AF7FBE" w:rsidRDefault="00AF7FBE" w:rsidP="006E788D">
            <w:pPr>
              <w:rPr>
                <w:rFonts w:ascii="Arial Narrow" w:hAnsi="Arial Narrow"/>
                <w:sz w:val="20"/>
                <w:szCs w:val="20"/>
              </w:rPr>
            </w:pPr>
            <w:r w:rsidRPr="00AF7FBE">
              <w:rPr>
                <w:rStyle w:val="gmail-m2007441436072380383s6"/>
                <w:rFonts w:ascii="Arial Narrow" w:hAnsi="Arial Narrow"/>
                <w:bCs/>
                <w:sz w:val="20"/>
                <w:szCs w:val="20"/>
                <w:lang w:val="sv-AX"/>
              </w:rPr>
              <w:t>Logistik för säkerhet och effektivitet </w:t>
            </w:r>
          </w:p>
          <w:p w14:paraId="1487B5F0" w14:textId="54FF319C" w:rsidR="00E74D43" w:rsidRPr="00AF7FBE" w:rsidRDefault="00E74D43" w:rsidP="00E74D43">
            <w:pPr>
              <w:rPr>
                <w:rFonts w:ascii="Arial Narrow" w:hAnsi="Arial Narrow"/>
                <w:sz w:val="20"/>
                <w:szCs w:val="20"/>
                <w:lang w:val="sv-AX" w:eastAsia="sv-AX"/>
              </w:rPr>
            </w:pPr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>Ulf </w:t>
            </w:r>
            <w:proofErr w:type="spellStart"/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>Siwe</w:t>
            </w:r>
            <w:proofErr w:type="spellEnd"/>
            <w:r w:rsidRPr="00AF7FBE">
              <w:rPr>
                <w:rStyle w:val="gmail-m2007441436072380383s4"/>
                <w:rFonts w:ascii="Arial Narrow" w:hAnsi="Arial Narrow"/>
                <w:sz w:val="20"/>
                <w:szCs w:val="20"/>
                <w:lang w:val="sv-AX"/>
              </w:rPr>
              <w:t>, Sjöfartsverket</w:t>
            </w:r>
          </w:p>
          <w:p w14:paraId="355B7914" w14:textId="72978676" w:rsidR="00E74D43" w:rsidRPr="00AF7FBE" w:rsidRDefault="00E74D43" w:rsidP="00E74D43">
            <w:pPr>
              <w:rPr>
                <w:rFonts w:ascii="Arial Narrow" w:hAnsi="Arial Narrow"/>
                <w:sz w:val="20"/>
                <w:szCs w:val="20"/>
                <w:lang w:val="sv-AX"/>
              </w:rPr>
            </w:pPr>
            <w:proofErr w:type="spellStart"/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>Jannicke</w:t>
            </w:r>
            <w:proofErr w:type="spellEnd"/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 xml:space="preserve"> </w:t>
            </w:r>
            <w:proofErr w:type="spellStart"/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>Baalsrud</w:t>
            </w:r>
            <w:proofErr w:type="spellEnd"/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 xml:space="preserve"> Hauge</w:t>
            </w:r>
            <w:r w:rsidRPr="00AF7FBE">
              <w:rPr>
                <w:rStyle w:val="gmail-m2007441436072380383s4"/>
                <w:rFonts w:ascii="Arial Narrow" w:hAnsi="Arial Narrow"/>
                <w:sz w:val="20"/>
                <w:szCs w:val="20"/>
                <w:lang w:val="sv-AX"/>
              </w:rPr>
              <w:t>, KTH</w:t>
            </w:r>
          </w:p>
          <w:p w14:paraId="5C7BF4D2" w14:textId="0DD79F2E" w:rsidR="004D70B8" w:rsidRPr="00AF7FBE" w:rsidRDefault="00E74D43" w:rsidP="00E74D43">
            <w:pPr>
              <w:rPr>
                <w:rFonts w:ascii="Arial Narrow" w:hAnsi="Arial Narrow"/>
                <w:sz w:val="20"/>
                <w:szCs w:val="20"/>
              </w:rPr>
            </w:pPr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>Malla Paajanen</w:t>
            </w:r>
            <w:r w:rsidRPr="00AF7FBE">
              <w:rPr>
                <w:rStyle w:val="gmail-m2007441436072380383s4"/>
                <w:rFonts w:ascii="Arial Narrow" w:hAnsi="Arial Narrow"/>
                <w:sz w:val="20"/>
                <w:szCs w:val="20"/>
                <w:lang w:val="sv-AX"/>
              </w:rPr>
              <w:t>, Nylands förbund</w:t>
            </w:r>
          </w:p>
        </w:tc>
        <w:tc>
          <w:tcPr>
            <w:tcW w:w="2268" w:type="dxa"/>
            <w:shd w:val="clear" w:color="auto" w:fill="auto"/>
          </w:tcPr>
          <w:p w14:paraId="2D01A2FB" w14:textId="17C7D9D3" w:rsidR="00237CA6" w:rsidRDefault="00237CA6" w:rsidP="00485375">
            <w:pPr>
              <w:spacing w:after="160"/>
              <w:contextualSpacing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440A16">
              <w:rPr>
                <w:rFonts w:ascii="Arial Narrow" w:hAnsi="Arial Narrow" w:cstheme="minorHAnsi"/>
                <w:bCs/>
                <w:sz w:val="20"/>
                <w:szCs w:val="20"/>
                <w:lang w:val="en-GB"/>
              </w:rPr>
              <w:t>Mod</w:t>
            </w:r>
            <w:r>
              <w:rPr>
                <w:rFonts w:ascii="Arial Narrow" w:hAnsi="Arial Narrow" w:cstheme="minorHAnsi"/>
                <w:bCs/>
                <w:sz w:val="20"/>
                <w:szCs w:val="20"/>
                <w:lang w:val="en-GB"/>
              </w:rPr>
              <w:t>erator</w:t>
            </w:r>
            <w:r w:rsidRPr="00440A16">
              <w:rPr>
                <w:rFonts w:ascii="Arial Narrow" w:hAnsi="Arial Narrow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440A1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Johnny Rosenholm</w:t>
            </w:r>
            <w:r w:rsidRPr="00440A16">
              <w:rPr>
                <w:rFonts w:ascii="Arial Narrow" w:hAnsi="Arial Narrow" w:cstheme="minorHAnsi"/>
                <w:bCs/>
                <w:sz w:val="20"/>
                <w:szCs w:val="20"/>
                <w:lang w:val="en-GB"/>
              </w:rPr>
              <w:t>, ÅAB</w:t>
            </w:r>
          </w:p>
          <w:p w14:paraId="4A26EE74" w14:textId="2C9A0D6C" w:rsidR="006E788D" w:rsidRPr="00440A16" w:rsidRDefault="00440A16" w:rsidP="00485375">
            <w:pPr>
              <w:spacing w:after="160"/>
              <w:contextualSpacing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DB77B8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Matthias </w:t>
            </w:r>
            <w:proofErr w:type="spellStart"/>
            <w:r w:rsidRPr="00DB77B8">
              <w:rPr>
                <w:rFonts w:ascii="Arial Narrow" w:hAnsi="Arial Narrow"/>
                <w:b/>
                <w:sz w:val="20"/>
                <w:szCs w:val="20"/>
                <w:lang w:val="en-GB"/>
              </w:rPr>
              <w:t>Happich</w:t>
            </w:r>
            <w:proofErr w:type="spellEnd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, Hamburg Commercial Bank</w:t>
            </w:r>
          </w:p>
        </w:tc>
        <w:tc>
          <w:tcPr>
            <w:tcW w:w="2381" w:type="dxa"/>
            <w:shd w:val="clear" w:color="auto" w:fill="auto"/>
          </w:tcPr>
          <w:p w14:paraId="3D49567D" w14:textId="0A899673" w:rsidR="00A22755" w:rsidRDefault="00DD7AFF" w:rsidP="00AE282C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n-US"/>
              </w:rPr>
            </w:pPr>
            <w:r w:rsidRPr="00DB77B8">
              <w:rPr>
                <w:rFonts w:ascii="Arial Narrow" w:hAnsi="Arial Narrow"/>
                <w:color w:val="000000"/>
                <w:sz w:val="20"/>
                <w:szCs w:val="20"/>
                <w:lang w:val="en-GB" w:eastAsia="en-US"/>
              </w:rPr>
              <w:t>Marine operations and future fuels</w:t>
            </w:r>
          </w:p>
          <w:p w14:paraId="5296B5E0" w14:textId="52CDD3F6" w:rsidR="00DD7AFF" w:rsidRPr="00DB77B8" w:rsidRDefault="00DD7AFF" w:rsidP="00AE282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DB77B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US"/>
              </w:rPr>
              <w:t>Reetta</w:t>
            </w:r>
            <w:proofErr w:type="spellEnd"/>
            <w:r w:rsidRPr="00DB77B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Kaila</w:t>
            </w:r>
            <w:r w:rsidRPr="00DB77B8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DB77B8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GB" w:eastAsia="en-US"/>
              </w:rPr>
              <w:t>Wärtsilä</w:t>
            </w:r>
            <w:proofErr w:type="spellEnd"/>
          </w:p>
        </w:tc>
      </w:tr>
      <w:tr w:rsidR="006E788D" w:rsidRPr="00197730" w14:paraId="22E94D08" w14:textId="77777777" w:rsidTr="00616398">
        <w:tc>
          <w:tcPr>
            <w:tcW w:w="534" w:type="dxa"/>
          </w:tcPr>
          <w:p w14:paraId="071F1C44" w14:textId="77777777" w:rsidR="006E788D" w:rsidRPr="009F10F2" w:rsidRDefault="006E788D" w:rsidP="006E788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9F10F2">
              <w:rPr>
                <w:rFonts w:ascii="Arial Narrow" w:hAnsi="Arial Narrow"/>
                <w:sz w:val="16"/>
                <w:szCs w:val="16"/>
                <w:lang w:val="en-GB"/>
              </w:rPr>
              <w:t>1100-1145</w:t>
            </w:r>
          </w:p>
        </w:tc>
        <w:tc>
          <w:tcPr>
            <w:tcW w:w="2722" w:type="dxa"/>
          </w:tcPr>
          <w:p w14:paraId="481987F3" w14:textId="77777777" w:rsidR="00C51425" w:rsidRDefault="006E788D" w:rsidP="00197730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DB77B8">
              <w:rPr>
                <w:rFonts w:ascii="Arial Narrow" w:hAnsi="Arial Narrow"/>
                <w:bCs/>
                <w:sz w:val="20"/>
                <w:szCs w:val="20"/>
                <w:lang w:val="en-US"/>
              </w:rPr>
              <w:t>The Global Sulphur Cap 2020</w:t>
            </w:r>
          </w:p>
          <w:p w14:paraId="4C8638AC" w14:textId="33A1251D" w:rsidR="006E788D" w:rsidRPr="00DB77B8" w:rsidRDefault="006E788D" w:rsidP="00197730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DB77B8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GB"/>
              </w:rPr>
              <w:t>Ole Vidar Nilsen</w:t>
            </w:r>
            <w:r w:rsidRPr="00DB77B8">
              <w:rPr>
                <w:rFonts w:ascii="Arial Narrow" w:eastAsia="Times New Roman" w:hAnsi="Arial Narrow"/>
                <w:bCs/>
                <w:sz w:val="20"/>
                <w:szCs w:val="20"/>
                <w:lang w:val="en-GB"/>
              </w:rPr>
              <w:t xml:space="preserve"> DNV GL</w:t>
            </w:r>
          </w:p>
        </w:tc>
        <w:tc>
          <w:tcPr>
            <w:tcW w:w="3260" w:type="dxa"/>
            <w:shd w:val="clear" w:color="auto" w:fill="auto"/>
          </w:tcPr>
          <w:p w14:paraId="595033C9" w14:textId="75FE4B51" w:rsidR="006E788D" w:rsidRPr="00AF7FBE" w:rsidRDefault="00AF7FBE" w:rsidP="00197730">
            <w:pPr>
              <w:rPr>
                <w:rFonts w:ascii="Arial Narrow" w:hAnsi="Arial Narrow"/>
                <w:sz w:val="20"/>
                <w:szCs w:val="20"/>
              </w:rPr>
            </w:pPr>
            <w:r w:rsidRPr="00AF7FBE">
              <w:rPr>
                <w:rStyle w:val="gmail-m2007441436072380383s6"/>
                <w:rFonts w:ascii="Arial Narrow" w:hAnsi="Arial Narrow"/>
                <w:bCs/>
                <w:sz w:val="20"/>
                <w:szCs w:val="20"/>
                <w:lang w:val="sv-AX"/>
              </w:rPr>
              <w:t xml:space="preserve">Konkurrensfördelar genom kompetens och </w:t>
            </w:r>
            <w:r w:rsidRPr="00AF7FBE">
              <w:rPr>
                <w:rStyle w:val="gmail-m2007441436072380383s6"/>
                <w:rFonts w:ascii="Arial Narrow" w:hAnsi="Arial Narrow"/>
                <w:bCs/>
                <w:sz w:val="20"/>
                <w:szCs w:val="20"/>
              </w:rPr>
              <w:t>kunnande</w:t>
            </w:r>
          </w:p>
          <w:p w14:paraId="3C61595A" w14:textId="28A30FE1" w:rsidR="00E74D43" w:rsidRPr="00AF7FBE" w:rsidRDefault="00E74D43" w:rsidP="00E74D43">
            <w:pPr>
              <w:rPr>
                <w:rStyle w:val="gmail-m2007441436072380383s4"/>
                <w:rFonts w:ascii="Arial Narrow" w:hAnsi="Arial Narrow"/>
                <w:sz w:val="20"/>
                <w:szCs w:val="20"/>
                <w:lang w:val="sv-AX"/>
              </w:rPr>
            </w:pPr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>Sanna Ojala</w:t>
            </w:r>
            <w:r w:rsidRPr="00AF7FBE">
              <w:rPr>
                <w:rStyle w:val="gmail-m2007441436072380383s4"/>
                <w:rFonts w:ascii="Arial Narrow" w:hAnsi="Arial Narrow"/>
                <w:sz w:val="20"/>
                <w:szCs w:val="20"/>
                <w:lang w:val="sv-AX"/>
              </w:rPr>
              <w:t>, Turku University</w:t>
            </w:r>
          </w:p>
          <w:p w14:paraId="02BBF46B" w14:textId="3A2AA31E" w:rsidR="00E74D43" w:rsidRPr="00AF7FBE" w:rsidRDefault="00E74D43" w:rsidP="00E74D43">
            <w:pPr>
              <w:rPr>
                <w:rFonts w:ascii="Arial Narrow" w:hAnsi="Arial Narrow"/>
                <w:sz w:val="20"/>
                <w:szCs w:val="20"/>
                <w:lang w:val="sv-AX"/>
              </w:rPr>
            </w:pPr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>Heikki Koivisto</w:t>
            </w:r>
            <w:r w:rsidRPr="00AF7FBE">
              <w:rPr>
                <w:rStyle w:val="gmail-m2007441436072380383s4"/>
                <w:rFonts w:ascii="Arial Narrow" w:hAnsi="Arial Narrow"/>
                <w:sz w:val="20"/>
                <w:szCs w:val="20"/>
                <w:lang w:val="sv-AX"/>
              </w:rPr>
              <w:t>, Satakunta University</w:t>
            </w:r>
          </w:p>
          <w:p w14:paraId="2C10B1FE" w14:textId="5907D7DD" w:rsidR="00E74D43" w:rsidRPr="00AF7FBE" w:rsidRDefault="00E74D43" w:rsidP="00E74D43">
            <w:pPr>
              <w:rPr>
                <w:rFonts w:ascii="Arial Narrow" w:eastAsia="Times New Roman" w:hAnsi="Arial Narrow"/>
                <w:sz w:val="20"/>
                <w:szCs w:val="20"/>
                <w:lang w:val="sv-AX"/>
              </w:rPr>
            </w:pPr>
            <w:r w:rsidRPr="00AF7FBE">
              <w:rPr>
                <w:rStyle w:val="gmail-m2007441436072380383s7"/>
                <w:rFonts w:ascii="Arial Narrow" w:hAnsi="Arial Narrow"/>
                <w:b/>
                <w:sz w:val="20"/>
                <w:szCs w:val="20"/>
                <w:lang w:val="sv-AX"/>
              </w:rPr>
              <w:t>Madelen Nilsson</w:t>
            </w:r>
            <w:r w:rsidRPr="00AF7FBE">
              <w:rPr>
                <w:rStyle w:val="gmail-m2007441436072380383s4"/>
                <w:rFonts w:ascii="Arial Narrow" w:hAnsi="Arial Narrow"/>
                <w:sz w:val="20"/>
                <w:szCs w:val="20"/>
                <w:lang w:val="sv-AX"/>
              </w:rPr>
              <w:t>, Tillväxtverket</w:t>
            </w:r>
          </w:p>
        </w:tc>
        <w:tc>
          <w:tcPr>
            <w:tcW w:w="2268" w:type="dxa"/>
            <w:shd w:val="clear" w:color="auto" w:fill="auto"/>
          </w:tcPr>
          <w:p w14:paraId="03C40282" w14:textId="3AFD26D9" w:rsidR="00440A16" w:rsidRDefault="00440A16" w:rsidP="00440A16">
            <w:pPr>
              <w:spacing w:after="160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440A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Arne </w:t>
            </w:r>
            <w:proofErr w:type="spellStart"/>
            <w:r w:rsidRPr="00440A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Juell-Skielse</w:t>
            </w:r>
            <w:proofErr w:type="spellEnd"/>
            <w:r w:rsidRPr="00440A16">
              <w:rPr>
                <w:rFonts w:ascii="Arial Narrow" w:hAnsi="Arial Narrow" w:cstheme="minorHAnsi"/>
                <w:sz w:val="20"/>
                <w:szCs w:val="20"/>
              </w:rPr>
              <w:t>, SEB</w:t>
            </w:r>
          </w:p>
          <w:p w14:paraId="434573A6" w14:textId="77777777" w:rsidR="006E788D" w:rsidRDefault="00440A16" w:rsidP="00440A16">
            <w:pPr>
              <w:spacing w:after="160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440A16">
              <w:rPr>
                <w:rFonts w:ascii="Arial Narrow" w:hAnsi="Arial Narrow" w:cstheme="minorHAnsi"/>
                <w:b/>
                <w:sz w:val="20"/>
                <w:szCs w:val="20"/>
              </w:rPr>
              <w:t>Thomas Falck</w:t>
            </w:r>
            <w:r w:rsidRPr="00440A16">
              <w:rPr>
                <w:rFonts w:ascii="Arial Narrow" w:hAnsi="Arial Narrow" w:cstheme="minorHAnsi"/>
                <w:sz w:val="20"/>
                <w:szCs w:val="20"/>
              </w:rPr>
              <w:t>, DVB</w:t>
            </w:r>
          </w:p>
          <w:p w14:paraId="05846BAD" w14:textId="0CA5BE8A" w:rsidR="00440A16" w:rsidRPr="002A234D" w:rsidRDefault="00440A16" w:rsidP="00440A16">
            <w:pPr>
              <w:spacing w:after="160"/>
              <w:contextualSpacing/>
              <w:rPr>
                <w:rFonts w:ascii="Arial Narrow" w:hAnsi="Arial Narrow"/>
                <w:sz w:val="20"/>
                <w:szCs w:val="20"/>
                <w:lang w:val="sv-AX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Q&amp;A</w:t>
            </w:r>
          </w:p>
        </w:tc>
        <w:tc>
          <w:tcPr>
            <w:tcW w:w="2381" w:type="dxa"/>
          </w:tcPr>
          <w:p w14:paraId="5C8AE3F6" w14:textId="4148798D" w:rsidR="00A22755" w:rsidRDefault="00197730" w:rsidP="00197730">
            <w:pP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GB" w:eastAsia="en-US"/>
              </w:rPr>
            </w:pPr>
            <w:r w:rsidRPr="00DB77B8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GB" w:eastAsia="en-US"/>
              </w:rPr>
              <w:t>Emission reduction technologies, towards zero emission</w:t>
            </w:r>
          </w:p>
          <w:p w14:paraId="44238D1C" w14:textId="283035C1" w:rsidR="006E788D" w:rsidRPr="00197730" w:rsidRDefault="00197730" w:rsidP="00197730">
            <w:pP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B77B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US"/>
              </w:rPr>
              <w:t>Heikki</w:t>
            </w:r>
            <w:proofErr w:type="spellEnd"/>
            <w:r w:rsidRPr="00DB77B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B77B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US"/>
              </w:rPr>
              <w:t>Korpi</w:t>
            </w:r>
            <w:proofErr w:type="spellEnd"/>
            <w:r w:rsidRPr="00DB77B8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DB77B8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GB" w:eastAsia="en-US"/>
              </w:rPr>
              <w:t>Wärtsilä</w:t>
            </w:r>
            <w:proofErr w:type="spellEnd"/>
          </w:p>
        </w:tc>
      </w:tr>
      <w:bookmarkEnd w:id="3"/>
      <w:tr w:rsidR="006E788D" w:rsidRPr="00DD7AFF" w14:paraId="2904725B" w14:textId="77777777" w:rsidTr="00F738C0">
        <w:tc>
          <w:tcPr>
            <w:tcW w:w="11165" w:type="dxa"/>
            <w:gridSpan w:val="5"/>
            <w:shd w:val="clear" w:color="auto" w:fill="C6D9F1" w:themeFill="text2" w:themeFillTint="33"/>
            <w:vAlign w:val="center"/>
          </w:tcPr>
          <w:p w14:paraId="5BEAB8EA" w14:textId="56C4CDB6" w:rsidR="00DD7AFF" w:rsidRPr="00E74D43" w:rsidRDefault="006E788D" w:rsidP="00DD7AFF">
            <w:pPr>
              <w:jc w:val="center"/>
              <w:rPr>
                <w:rFonts w:ascii="Arial Narrow" w:hAnsi="Arial Narrow"/>
                <w:sz w:val="36"/>
                <w:szCs w:val="36"/>
                <w:lang w:val="en-GB"/>
              </w:rPr>
            </w:pPr>
            <w:r w:rsidRPr="00E74D43">
              <w:rPr>
                <w:rFonts w:ascii="Arial Narrow" w:hAnsi="Arial Narrow"/>
                <w:sz w:val="36"/>
                <w:szCs w:val="36"/>
                <w:lang w:val="en-GB"/>
              </w:rPr>
              <w:t>LUNCH BREAK</w:t>
            </w:r>
          </w:p>
          <w:p w14:paraId="1A9A3588" w14:textId="0169B229" w:rsidR="006E788D" w:rsidRPr="00883831" w:rsidRDefault="006E788D" w:rsidP="006E788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83831">
              <w:rPr>
                <w:rFonts w:ascii="Arial Narrow" w:hAnsi="Arial Narrow"/>
                <w:sz w:val="16"/>
                <w:szCs w:val="16"/>
                <w:lang w:val="en-GB"/>
              </w:rPr>
              <w:t xml:space="preserve">at </w:t>
            </w:r>
            <w:proofErr w:type="spellStart"/>
            <w:r w:rsidRPr="00883831">
              <w:rPr>
                <w:rFonts w:ascii="Arial Narrow" w:hAnsi="Arial Narrow"/>
                <w:sz w:val="16"/>
                <w:szCs w:val="16"/>
                <w:lang w:val="en-GB"/>
              </w:rPr>
              <w:t>Arkipelag</w:t>
            </w:r>
            <w:proofErr w:type="spellEnd"/>
            <w:r w:rsidRPr="00883831">
              <w:rPr>
                <w:rFonts w:ascii="Arial Narrow" w:hAnsi="Arial Narrow"/>
                <w:sz w:val="16"/>
                <w:szCs w:val="16"/>
                <w:lang w:val="en-GB"/>
              </w:rPr>
              <w:t xml:space="preserve"> opposite of the venue included for registered </w:t>
            </w:r>
            <w:r w:rsidR="00570E48">
              <w:rPr>
                <w:rFonts w:ascii="Arial Narrow" w:hAnsi="Arial Narrow"/>
                <w:sz w:val="16"/>
                <w:szCs w:val="16"/>
                <w:lang w:val="en-GB"/>
              </w:rPr>
              <w:t>participants</w:t>
            </w:r>
            <w:r w:rsidRPr="00883831">
              <w:rPr>
                <w:rFonts w:ascii="Arial Narrow" w:hAnsi="Arial Narrow"/>
                <w:sz w:val="16"/>
                <w:szCs w:val="16"/>
                <w:lang w:val="en-GB"/>
              </w:rPr>
              <w:t xml:space="preserve">. For exhibitors </w:t>
            </w:r>
            <w:proofErr w:type="spellStart"/>
            <w:r w:rsidRPr="00883831">
              <w:rPr>
                <w:rFonts w:ascii="Arial Narrow" w:hAnsi="Arial Narrow"/>
                <w:sz w:val="16"/>
                <w:szCs w:val="16"/>
                <w:lang w:val="en-GB"/>
              </w:rPr>
              <w:t>buffetlunch</w:t>
            </w:r>
            <w:proofErr w:type="spellEnd"/>
            <w:r w:rsidRPr="00883831">
              <w:rPr>
                <w:rFonts w:ascii="Arial Narrow" w:hAnsi="Arial Narrow"/>
                <w:sz w:val="16"/>
                <w:szCs w:val="16"/>
                <w:lang w:val="en-GB"/>
              </w:rPr>
              <w:t xml:space="preserve"> available at 1030-1400 hrs</w:t>
            </w:r>
          </w:p>
        </w:tc>
      </w:tr>
      <w:tr w:rsidR="006E788D" w:rsidRPr="0010131E" w14:paraId="3ED8BFAE" w14:textId="77777777" w:rsidTr="00616398">
        <w:tc>
          <w:tcPr>
            <w:tcW w:w="534" w:type="dxa"/>
            <w:shd w:val="clear" w:color="auto" w:fill="548DD4" w:themeFill="text2" w:themeFillTint="99"/>
          </w:tcPr>
          <w:p w14:paraId="2AA3DFA2" w14:textId="77777777" w:rsidR="006E788D" w:rsidRPr="0010131E" w:rsidRDefault="006E788D" w:rsidP="006E78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shd w:val="clear" w:color="auto" w:fill="548DD4" w:themeFill="text2" w:themeFillTint="99"/>
          </w:tcPr>
          <w:p w14:paraId="6BC703C5" w14:textId="1F5E627D" w:rsidR="006E788D" w:rsidRPr="00536DC2" w:rsidRDefault="006E788D" w:rsidP="006E788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MyriadPro-Regular"/>
                <w:sz w:val="24"/>
                <w:szCs w:val="24"/>
                <w:lang w:val="en-GB"/>
              </w:rPr>
            </w:pPr>
            <w:proofErr w:type="spellStart"/>
            <w:r w:rsidRPr="00536DC2">
              <w:rPr>
                <w:rFonts w:ascii="Arial Narrow" w:hAnsi="Arial Narrow" w:cs="MyriadPro-Regular"/>
                <w:sz w:val="24"/>
                <w:szCs w:val="24"/>
                <w:lang w:val="en-GB"/>
              </w:rPr>
              <w:t>Alandia</w:t>
            </w:r>
            <w:proofErr w:type="spellEnd"/>
            <w:r w:rsidRPr="00536DC2">
              <w:rPr>
                <w:rFonts w:ascii="Arial Narrow" w:hAnsi="Arial Narrow" w:cs="MyriadPro-Regular"/>
                <w:sz w:val="24"/>
                <w:szCs w:val="24"/>
                <w:lang w:val="en-GB"/>
              </w:rPr>
              <w:t xml:space="preserve"> Marine</w:t>
            </w:r>
            <w:r w:rsidR="004C522C" w:rsidRPr="00536DC2">
              <w:rPr>
                <w:rFonts w:ascii="Arial Narrow" w:hAnsi="Arial Narrow" w:cs="MyriadPro-Regular"/>
                <w:sz w:val="24"/>
                <w:szCs w:val="24"/>
                <w:lang w:val="en-GB"/>
              </w:rPr>
              <w:t xml:space="preserve"> </w:t>
            </w:r>
            <w:r w:rsidR="00C51425">
              <w:rPr>
                <w:rFonts w:ascii="Arial Narrow" w:hAnsi="Arial Narrow" w:cs="MyriadPro-Regular"/>
                <w:sz w:val="24"/>
                <w:szCs w:val="24"/>
                <w:lang w:val="en-GB"/>
              </w:rPr>
              <w:t xml:space="preserve">Insurance </w:t>
            </w:r>
            <w:r w:rsidR="004C522C" w:rsidRPr="00536DC2">
              <w:rPr>
                <w:rFonts w:ascii="Arial Narrow" w:hAnsi="Arial Narrow" w:cs="MyriadPro-Regular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5528" w:type="dxa"/>
            <w:gridSpan w:val="2"/>
            <w:shd w:val="clear" w:color="auto" w:fill="548DD4" w:themeFill="text2" w:themeFillTint="99"/>
          </w:tcPr>
          <w:p w14:paraId="4CE88611" w14:textId="2FE7EDEB" w:rsidR="00616398" w:rsidRPr="00616398" w:rsidRDefault="006E788D" w:rsidP="00237CA6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6DC2">
              <w:rPr>
                <w:rFonts w:ascii="Arial Narrow" w:hAnsi="Arial Narrow"/>
                <w:sz w:val="24"/>
                <w:szCs w:val="24"/>
              </w:rPr>
              <w:t xml:space="preserve">Ålands Sjöfart – RoRo &amp; Pax </w:t>
            </w:r>
            <w:r w:rsidRPr="00536DC2">
              <w:rPr>
                <w:rFonts w:ascii="Arial Narrow" w:hAnsi="Arial Narrow"/>
                <w:sz w:val="16"/>
                <w:szCs w:val="16"/>
              </w:rPr>
              <w:t>(Auditoriet)</w:t>
            </w:r>
          </w:p>
        </w:tc>
        <w:tc>
          <w:tcPr>
            <w:tcW w:w="2381" w:type="dxa"/>
            <w:shd w:val="clear" w:color="auto" w:fill="548DD4" w:themeFill="text2" w:themeFillTint="99"/>
          </w:tcPr>
          <w:p w14:paraId="0F6C0A6D" w14:textId="77777777" w:rsidR="006E788D" w:rsidRPr="00536DC2" w:rsidRDefault="006E788D" w:rsidP="006E788D">
            <w:pPr>
              <w:pStyle w:val="Liststycke"/>
              <w:ind w:left="360" w:hanging="360"/>
              <w:rPr>
                <w:rFonts w:ascii="Arial Narrow" w:hAnsi="Arial Narrow"/>
                <w:sz w:val="24"/>
                <w:szCs w:val="24"/>
                <w:lang w:val="fi-FI"/>
              </w:rPr>
            </w:pPr>
            <w:proofErr w:type="spellStart"/>
            <w:r w:rsidRPr="00536DC2">
              <w:rPr>
                <w:rFonts w:ascii="Arial Narrow" w:hAnsi="Arial Narrow"/>
                <w:sz w:val="24"/>
                <w:szCs w:val="24"/>
                <w:lang w:val="fi-FI"/>
              </w:rPr>
              <w:t>Speakers</w:t>
            </w:r>
            <w:proofErr w:type="spellEnd"/>
            <w:r w:rsidRPr="00536DC2">
              <w:rPr>
                <w:rFonts w:ascii="Arial Narrow" w:hAnsi="Arial Narrow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536DC2">
              <w:rPr>
                <w:rFonts w:ascii="Arial Narrow" w:hAnsi="Arial Narrow"/>
                <w:sz w:val="24"/>
                <w:szCs w:val="24"/>
                <w:lang w:val="fi-FI"/>
              </w:rPr>
              <w:t>corner</w:t>
            </w:r>
            <w:proofErr w:type="spellEnd"/>
            <w:r w:rsidRPr="00536DC2">
              <w:rPr>
                <w:rFonts w:ascii="Arial Narrow" w:hAnsi="Arial Narrow"/>
                <w:sz w:val="24"/>
                <w:szCs w:val="24"/>
                <w:lang w:val="fi-FI"/>
              </w:rPr>
              <w:t xml:space="preserve"> </w:t>
            </w:r>
            <w:r w:rsidRPr="00536DC2">
              <w:rPr>
                <w:rFonts w:ascii="Arial Narrow" w:hAnsi="Arial Narrow"/>
                <w:sz w:val="16"/>
                <w:szCs w:val="16"/>
                <w:lang w:val="fi-FI"/>
              </w:rPr>
              <w:t>(</w:t>
            </w:r>
            <w:proofErr w:type="spellStart"/>
            <w:r w:rsidRPr="00536DC2">
              <w:rPr>
                <w:rFonts w:ascii="Arial Narrow" w:hAnsi="Arial Narrow"/>
                <w:sz w:val="16"/>
                <w:szCs w:val="16"/>
                <w:lang w:val="fi-FI"/>
              </w:rPr>
              <w:t>Ryssö</w:t>
            </w:r>
            <w:proofErr w:type="spellEnd"/>
            <w:r w:rsidRPr="00536DC2">
              <w:rPr>
                <w:rFonts w:ascii="Arial Narrow" w:hAnsi="Arial Narrow"/>
                <w:sz w:val="16"/>
                <w:szCs w:val="16"/>
                <w:lang w:val="fi-FI"/>
              </w:rPr>
              <w:t>)</w:t>
            </w:r>
          </w:p>
        </w:tc>
      </w:tr>
      <w:tr w:rsidR="006E788D" w:rsidRPr="00D302FC" w14:paraId="14DAB4B1" w14:textId="77777777" w:rsidTr="00616398">
        <w:trPr>
          <w:cantSplit/>
          <w:trHeight w:val="1134"/>
        </w:trPr>
        <w:tc>
          <w:tcPr>
            <w:tcW w:w="534" w:type="dxa"/>
          </w:tcPr>
          <w:p w14:paraId="1C3E4603" w14:textId="77777777" w:rsidR="006E788D" w:rsidRPr="00AE4D09" w:rsidRDefault="006E788D" w:rsidP="006E788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AE4D09">
              <w:rPr>
                <w:rFonts w:ascii="Arial Narrow" w:hAnsi="Arial Narrow"/>
                <w:sz w:val="16"/>
                <w:szCs w:val="16"/>
                <w:lang w:val="en-GB"/>
              </w:rPr>
              <w:t>1300-1345</w:t>
            </w:r>
          </w:p>
        </w:tc>
        <w:tc>
          <w:tcPr>
            <w:tcW w:w="2722" w:type="dxa"/>
          </w:tcPr>
          <w:p w14:paraId="1C10A5BA" w14:textId="22D0EF5A" w:rsidR="006E788D" w:rsidRPr="002A234D" w:rsidRDefault="00F2511F" w:rsidP="006E788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Opening and welcome</w:t>
            </w:r>
            <w:r w:rsidR="00662EE0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DB77B8">
              <w:rPr>
                <w:rFonts w:ascii="Arial Narrow" w:hAnsi="Arial Narrow"/>
                <w:b/>
                <w:sz w:val="20"/>
                <w:szCs w:val="20"/>
                <w:lang w:val="en-GB"/>
              </w:rPr>
              <w:t>Jan Limnell</w:t>
            </w: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Alandia</w:t>
            </w:r>
            <w:proofErr w:type="spellEnd"/>
          </w:p>
          <w:p w14:paraId="45B292BB" w14:textId="4CB75DA9" w:rsidR="00F2511F" w:rsidRPr="002A234D" w:rsidRDefault="00F2511F" w:rsidP="00662EE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MyriadPro-Regular"/>
                <w:iCs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Legal Framework</w:t>
            </w:r>
            <w:r w:rsidR="00662EE0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DB77B8">
              <w:rPr>
                <w:rFonts w:ascii="Arial Narrow" w:hAnsi="Arial Narrow"/>
                <w:b/>
                <w:sz w:val="20"/>
                <w:szCs w:val="20"/>
                <w:lang w:val="en-GB"/>
              </w:rPr>
              <w:t>Ulla von Weissenberg</w:t>
            </w: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Procopé</w:t>
            </w:r>
            <w:proofErr w:type="spellEnd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Hornborg</w:t>
            </w:r>
            <w:proofErr w:type="spellEnd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 xml:space="preserve"> Attorneys</w:t>
            </w:r>
          </w:p>
        </w:tc>
        <w:tc>
          <w:tcPr>
            <w:tcW w:w="5528" w:type="dxa"/>
            <w:gridSpan w:val="2"/>
          </w:tcPr>
          <w:p w14:paraId="30A61E6C" w14:textId="31F8C69B" w:rsidR="00237CA6" w:rsidRPr="00791B52" w:rsidRDefault="00237CA6" w:rsidP="006E788D">
            <w:pPr>
              <w:spacing w:after="160"/>
              <w:contextualSpacing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E5513">
              <w:rPr>
                <w:rFonts w:ascii="Arial Narrow" w:hAnsi="Arial Narrow" w:cstheme="minorHAnsi"/>
                <w:sz w:val="20"/>
                <w:szCs w:val="20"/>
              </w:rPr>
              <w:t>Moderator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Jörgen Pettersson</w:t>
            </w:r>
            <w:r w:rsidRPr="008E5513">
              <w:rPr>
                <w:rFonts w:ascii="Arial Narrow" w:hAnsi="Arial Narrow" w:cstheme="minorHAnsi"/>
                <w:sz w:val="20"/>
                <w:szCs w:val="20"/>
              </w:rPr>
              <w:t>, Ålands Sjöfart</w:t>
            </w:r>
          </w:p>
          <w:p w14:paraId="6EB3F8AE" w14:textId="68FC4313" w:rsidR="006E788D" w:rsidRPr="00791B52" w:rsidRDefault="006E788D" w:rsidP="006E788D">
            <w:pPr>
              <w:spacing w:after="160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791B52">
              <w:rPr>
                <w:rFonts w:ascii="Arial Narrow" w:hAnsi="Arial Narrow" w:cstheme="minorHAnsi"/>
                <w:b/>
                <w:sz w:val="20"/>
                <w:szCs w:val="20"/>
              </w:rPr>
              <w:t>Karolina Kjellgren</w:t>
            </w:r>
            <w:r w:rsidRPr="00791B52">
              <w:rPr>
                <w:rFonts w:ascii="Arial Narrow" w:hAnsi="Arial Narrow" w:cstheme="minorHAnsi"/>
                <w:sz w:val="20"/>
                <w:szCs w:val="20"/>
              </w:rPr>
              <w:t>, Wallenius Wilhelmsen Ocean</w:t>
            </w:r>
          </w:p>
          <w:p w14:paraId="095828DF" w14:textId="2AA4E9AB" w:rsidR="006E788D" w:rsidRPr="00237CA6" w:rsidRDefault="00D302FC" w:rsidP="006E788D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noProof/>
                <w:color w:val="FF0000"/>
                <w:sz w:val="20"/>
                <w:szCs w:val="20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0C56D" wp14:editId="388E657A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262890</wp:posOffset>
                      </wp:positionV>
                      <wp:extent cx="1504950" cy="1552575"/>
                      <wp:effectExtent l="57150" t="38100" r="76200" b="104775"/>
                      <wp:wrapNone/>
                      <wp:docPr id="26" name="Flödesschema: Koppli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552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8D18F" w14:textId="77777777" w:rsidR="00CB1315" w:rsidRDefault="00CB1315" w:rsidP="00D73F8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bookmarkStart w:id="4" w:name="_GoBack"/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drawing>
                                      <wp:inline distT="0" distB="0" distL="0" distR="0" wp14:anchorId="138F7EED" wp14:editId="4DE6E1BB">
                                        <wp:extent cx="493980" cy="516890"/>
                                        <wp:effectExtent l="0" t="0" r="1905" b="0"/>
                                        <wp:docPr id="19" name="Bildobjekt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champagen-flutes-309944_640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837473B0-CC2E-450A-ABE3-18F120FF3D39}">
                                                      <a1611:picAttrSrcUrl xmlns:a1611="http://schemas.microsoft.com/office/drawing/2016/11/main" r:i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0139" cy="544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2B17B5" w14:textId="7FA25661" w:rsidR="006E788D" w:rsidRPr="00642D7B" w:rsidRDefault="006E788D" w:rsidP="00D73F8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642D7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BUBBLE BAR </w:t>
                                  </w:r>
                                  <w:r w:rsidRPr="00D73F8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GB"/>
                                    </w:rPr>
                                    <w:t>1300-1600 hrs,</w:t>
                                  </w:r>
                                  <w:r w:rsidRPr="00642D7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floor 3</w:t>
                                  </w:r>
                                  <w:r w:rsidR="00CB1315">
                                    <w:rPr>
                                      <w:noProof/>
                                    </w:rPr>
                                    <w:t xml:space="preserve">       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0C56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ödesschema: Koppling 26" o:spid="_x0000_s1031" type="#_x0000_t120" style="position:absolute;margin-left:214.7pt;margin-top:20.7pt;width:118.5pt;height:1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" fillcolor="#92d050" strokecolor="#94b64e [3046]">
                      <v:shadow on="t" color="black" opacity="24903f" origin=",.5" offset="0,.55556mm"/>
                      <v:textbox>
                        <w:txbxContent>
                          <w:p w14:paraId="11D8D18F" w14:textId="77777777" w:rsidR="00CB1315" w:rsidRDefault="00CB1315" w:rsidP="00D73F88">
                            <w:pPr>
                              <w:shd w:val="clear" w:color="auto" w:fill="92D05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5" w:name="_GoBack"/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138F7EED" wp14:editId="4DE6E1BB">
                                  <wp:extent cx="493980" cy="516890"/>
                                  <wp:effectExtent l="0" t="0" r="1905" b="0"/>
                                  <wp:docPr id="19" name="Bildobjekt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hampagen-flutes-309944_640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139" cy="544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B17B5" w14:textId="7FA25661" w:rsidR="006E788D" w:rsidRPr="00642D7B" w:rsidRDefault="006E788D" w:rsidP="00D73F88">
                            <w:pPr>
                              <w:shd w:val="clear" w:color="auto" w:fill="92D05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42D7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 xml:space="preserve">BUBBLE BAR </w:t>
                            </w:r>
                            <w:r w:rsidRPr="00D73F88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>1300-1600 hrs,</w:t>
                            </w:r>
                            <w:r w:rsidRPr="00642D7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 xml:space="preserve"> floor 3</w:t>
                            </w:r>
                            <w:r w:rsidR="00CB1315">
                              <w:rPr>
                                <w:noProof/>
                              </w:rPr>
                              <w:t xml:space="preserve">       </w:t>
                            </w:r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434" w:rsidRPr="00237CA6">
              <w:rPr>
                <w:rFonts w:ascii="Arial Narrow" w:hAnsi="Arial Narrow"/>
                <w:b/>
                <w:sz w:val="20"/>
                <w:szCs w:val="20"/>
                <w:lang w:val="en-US"/>
              </w:rPr>
              <w:t>Jens Juel</w:t>
            </w:r>
            <w:r w:rsidR="00237CA6" w:rsidRPr="00237CA6">
              <w:rPr>
                <w:rFonts w:ascii="Arial Narrow" w:hAnsi="Arial Narrow"/>
                <w:b/>
                <w:sz w:val="20"/>
                <w:szCs w:val="20"/>
                <w:lang w:val="en-US"/>
              </w:rPr>
              <w:t>,</w:t>
            </w:r>
            <w:r w:rsidR="00237CA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6E788D" w:rsidRPr="00237CA6">
              <w:rPr>
                <w:rFonts w:ascii="Arial Narrow" w:hAnsi="Arial Narrow" w:cstheme="minorHAnsi"/>
                <w:sz w:val="20"/>
                <w:szCs w:val="20"/>
                <w:lang w:val="en-GB"/>
              </w:rPr>
              <w:t>DFDS</w:t>
            </w:r>
          </w:p>
        </w:tc>
        <w:tc>
          <w:tcPr>
            <w:tcW w:w="2381" w:type="dxa"/>
          </w:tcPr>
          <w:p w14:paraId="162497A8" w14:textId="574DF13F" w:rsidR="006E788D" w:rsidRPr="002A234D" w:rsidRDefault="006E788D" w:rsidP="006E788D">
            <w:pPr>
              <w:rPr>
                <w:rFonts w:ascii="Arial Narrow" w:hAnsi="Arial Narrow"/>
                <w:sz w:val="20"/>
                <w:szCs w:val="20"/>
                <w:lang w:val="sv-AX" w:eastAsia="sv-AX"/>
              </w:rPr>
            </w:pPr>
            <w:r w:rsidRPr="002A234D">
              <w:rPr>
                <w:rFonts w:ascii="Arial Narrow" w:hAnsi="Arial Narrow"/>
                <w:color w:val="000000"/>
                <w:sz w:val="20"/>
                <w:szCs w:val="20"/>
                <w:lang w:val="sv-AX"/>
              </w:rPr>
              <w:t xml:space="preserve">Valmet, Turku Business Region, </w:t>
            </w:r>
            <w:proofErr w:type="spellStart"/>
            <w:r w:rsidRPr="002A234D">
              <w:rPr>
                <w:rFonts w:ascii="Arial Narrow" w:hAnsi="Arial Narrow"/>
                <w:color w:val="000000"/>
                <w:sz w:val="20"/>
                <w:szCs w:val="20"/>
                <w:lang w:val="sv-AX"/>
              </w:rPr>
              <w:t>Zenitel</w:t>
            </w:r>
            <w:proofErr w:type="spellEnd"/>
            <w:r w:rsidRPr="002A234D">
              <w:rPr>
                <w:rFonts w:ascii="Arial Narrow" w:hAnsi="Arial Narrow"/>
                <w:color w:val="000000"/>
                <w:sz w:val="20"/>
                <w:szCs w:val="20"/>
                <w:lang w:val="sv-AX"/>
              </w:rPr>
              <w:t xml:space="preserve">, </w:t>
            </w:r>
            <w:proofErr w:type="spellStart"/>
            <w:r w:rsidRPr="002A234D">
              <w:rPr>
                <w:rFonts w:ascii="Arial Narrow" w:hAnsi="Arial Narrow"/>
                <w:color w:val="000000"/>
                <w:sz w:val="20"/>
                <w:szCs w:val="20"/>
                <w:lang w:val="sv-AX"/>
              </w:rPr>
              <w:t>Maristo</w:t>
            </w:r>
            <w:proofErr w:type="spellEnd"/>
            <w:r w:rsidR="001B7F13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,</w:t>
            </w:r>
            <w:r w:rsidRPr="002A234D">
              <w:rPr>
                <w:rFonts w:ascii="Arial Narrow" w:hAnsi="Arial Narrow"/>
                <w:color w:val="000000"/>
                <w:sz w:val="20"/>
                <w:szCs w:val="20"/>
                <w:lang w:val="sv-AX"/>
              </w:rPr>
              <w:t xml:space="preserve"> </w:t>
            </w:r>
            <w:proofErr w:type="spellStart"/>
            <w:r w:rsidRPr="002A234D">
              <w:rPr>
                <w:rFonts w:ascii="Arial Narrow" w:hAnsi="Arial Narrow"/>
                <w:color w:val="000000"/>
                <w:sz w:val="20"/>
                <w:szCs w:val="20"/>
                <w:lang w:val="sv-AX"/>
              </w:rPr>
              <w:t>Gasum</w:t>
            </w:r>
            <w:proofErr w:type="spellEnd"/>
          </w:p>
        </w:tc>
      </w:tr>
      <w:tr w:rsidR="006E788D" w:rsidRPr="00D302FC" w14:paraId="1DF913C7" w14:textId="77777777" w:rsidTr="00616398">
        <w:tc>
          <w:tcPr>
            <w:tcW w:w="534" w:type="dxa"/>
          </w:tcPr>
          <w:p w14:paraId="2552A7AB" w14:textId="77777777" w:rsidR="006E788D" w:rsidRPr="00AE4D09" w:rsidRDefault="006E788D" w:rsidP="006E788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AE4D09">
              <w:rPr>
                <w:rFonts w:ascii="Arial Narrow" w:hAnsi="Arial Narrow"/>
                <w:sz w:val="16"/>
                <w:szCs w:val="16"/>
                <w:lang w:val="en-GB"/>
              </w:rPr>
              <w:t>1400-1445</w:t>
            </w:r>
          </w:p>
        </w:tc>
        <w:tc>
          <w:tcPr>
            <w:tcW w:w="2722" w:type="dxa"/>
          </w:tcPr>
          <w:p w14:paraId="6EF71BE4" w14:textId="1B677D1C" w:rsidR="006E788D" w:rsidRPr="00662EE0" w:rsidRDefault="00F2511F" w:rsidP="00662EE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MyriadPro-Regular"/>
                <w:i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Recent and future bunker quality problems</w:t>
            </w:r>
            <w:r w:rsidR="00662EE0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662EE0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Walter </w:t>
            </w:r>
            <w:proofErr w:type="spellStart"/>
            <w:r w:rsidRPr="00662EE0">
              <w:rPr>
                <w:rFonts w:ascii="Arial Narrow" w:hAnsi="Arial Narrow"/>
                <w:b/>
                <w:sz w:val="20"/>
                <w:szCs w:val="20"/>
                <w:lang w:val="en-GB"/>
              </w:rPr>
              <w:t>Dekkers</w:t>
            </w:r>
            <w:proofErr w:type="spellEnd"/>
            <w:r w:rsidRPr="00662EE0">
              <w:rPr>
                <w:rFonts w:ascii="Arial Narrow" w:hAnsi="Arial Narrow"/>
                <w:sz w:val="20"/>
                <w:szCs w:val="20"/>
                <w:lang w:val="en-GB"/>
              </w:rPr>
              <w:t xml:space="preserve">, Van </w:t>
            </w:r>
            <w:proofErr w:type="spellStart"/>
            <w:r w:rsidRPr="00662EE0">
              <w:rPr>
                <w:rFonts w:ascii="Arial Narrow" w:hAnsi="Arial Narrow"/>
                <w:sz w:val="20"/>
                <w:szCs w:val="20"/>
                <w:lang w:val="en-GB"/>
              </w:rPr>
              <w:t>Ameyde</w:t>
            </w:r>
            <w:proofErr w:type="spellEnd"/>
            <w:r w:rsidRPr="00662EE0">
              <w:rPr>
                <w:rFonts w:ascii="Arial Narrow" w:hAnsi="Arial Narrow"/>
                <w:sz w:val="20"/>
                <w:szCs w:val="20"/>
                <w:lang w:val="en-GB"/>
              </w:rPr>
              <w:t xml:space="preserve"> Marine</w:t>
            </w:r>
          </w:p>
        </w:tc>
        <w:tc>
          <w:tcPr>
            <w:tcW w:w="5528" w:type="dxa"/>
            <w:gridSpan w:val="2"/>
          </w:tcPr>
          <w:p w14:paraId="04F0D77B" w14:textId="26872A34" w:rsidR="00D302FC" w:rsidRDefault="00D302FC" w:rsidP="00662EE0">
            <w:pPr>
              <w:spacing w:after="160"/>
              <w:contextualSpacing/>
              <w:rPr>
                <w:rFonts w:ascii="Arial Narrow" w:hAnsi="Arial Narrow" w:cs="Calibri"/>
                <w:b/>
                <w:bCs/>
                <w:sz w:val="20"/>
                <w:szCs w:val="20"/>
                <w:lang w:val="sv-AX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  <w:t xml:space="preserve">Peter Ståhlberg, </w:t>
            </w:r>
            <w:proofErr w:type="spellStart"/>
            <w:r w:rsidRPr="00D302FC">
              <w:rPr>
                <w:rFonts w:ascii="Arial Narrow" w:hAnsi="Arial Narrow" w:cstheme="minorHAnsi"/>
                <w:sz w:val="20"/>
                <w:szCs w:val="20"/>
                <w:lang w:val="en-GB"/>
              </w:rPr>
              <w:t>Wasaline</w:t>
            </w:r>
            <w:proofErr w:type="spellEnd"/>
          </w:p>
          <w:p w14:paraId="2E6C2354" w14:textId="0641F01B" w:rsidR="006E788D" w:rsidRPr="00D302FC" w:rsidRDefault="00662EE0" w:rsidP="00D302FC">
            <w:pPr>
              <w:spacing w:after="160"/>
              <w:contextualSpacing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DB77B8">
              <w:rPr>
                <w:rFonts w:ascii="Arial Narrow" w:hAnsi="Arial Narrow" w:cs="Calibri"/>
                <w:b/>
                <w:bCs/>
                <w:sz w:val="20"/>
                <w:szCs w:val="20"/>
                <w:lang w:val="sv-AX"/>
              </w:rPr>
              <w:t>Fridtjof Rohde</w:t>
            </w:r>
            <w:r w:rsidRPr="002A234D">
              <w:rPr>
                <w:rFonts w:ascii="Arial Narrow" w:hAnsi="Arial Narrow" w:cs="Calibri"/>
                <w:sz w:val="20"/>
                <w:szCs w:val="20"/>
                <w:lang w:val="en-GB"/>
              </w:rPr>
              <w:t>, T</w:t>
            </w:r>
            <w:r>
              <w:rPr>
                <w:rFonts w:ascii="Arial Narrow" w:hAnsi="Arial Narrow" w:cs="Calibri"/>
                <w:sz w:val="20"/>
                <w:szCs w:val="20"/>
                <w:lang w:val="en-GB"/>
              </w:rPr>
              <w:t>LG-</w:t>
            </w:r>
            <w:r w:rsidRPr="002A234D">
              <w:rPr>
                <w:rFonts w:ascii="Arial Narrow" w:hAnsi="Arial Narrow" w:cs="Calibri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2381" w:type="dxa"/>
          </w:tcPr>
          <w:p w14:paraId="05941BBF" w14:textId="77777777" w:rsidR="006E788D" w:rsidRPr="002A234D" w:rsidRDefault="006E788D" w:rsidP="00DD7AFF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E788D" w:rsidRPr="00D302FC" w14:paraId="2900FFF7" w14:textId="77777777" w:rsidTr="00616398">
        <w:tc>
          <w:tcPr>
            <w:tcW w:w="534" w:type="dxa"/>
          </w:tcPr>
          <w:p w14:paraId="77788544" w14:textId="77777777" w:rsidR="006E788D" w:rsidRPr="00AE4D09" w:rsidRDefault="006E788D" w:rsidP="006E788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AE4D09">
              <w:rPr>
                <w:rFonts w:ascii="Arial Narrow" w:hAnsi="Arial Narrow"/>
                <w:sz w:val="16"/>
                <w:szCs w:val="16"/>
                <w:lang w:val="en-GB"/>
              </w:rPr>
              <w:t>1500-1545</w:t>
            </w:r>
          </w:p>
        </w:tc>
        <w:tc>
          <w:tcPr>
            <w:tcW w:w="2722" w:type="dxa"/>
          </w:tcPr>
          <w:p w14:paraId="659D88F2" w14:textId="115E11E2" w:rsidR="00F2511F" w:rsidRPr="002A234D" w:rsidRDefault="00F2511F" w:rsidP="00F2511F">
            <w:pPr>
              <w:pStyle w:val="Oformateradtex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2020 and beyond, what to expect and what to fear</w:t>
            </w:r>
            <w:r w:rsidR="00662EE0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DB77B8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Jacob </w:t>
            </w:r>
            <w:proofErr w:type="spellStart"/>
            <w:r w:rsidRPr="00DB77B8">
              <w:rPr>
                <w:rFonts w:ascii="Arial Narrow" w:hAnsi="Arial Narrow"/>
                <w:b/>
                <w:sz w:val="20"/>
                <w:szCs w:val="20"/>
                <w:lang w:val="en-GB"/>
              </w:rPr>
              <w:t>Granqvist</w:t>
            </w:r>
            <w:proofErr w:type="spellEnd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, Neste</w:t>
            </w:r>
          </w:p>
          <w:p w14:paraId="679BA6DF" w14:textId="77777777" w:rsidR="006E788D" w:rsidRPr="002A234D" w:rsidRDefault="006E788D" w:rsidP="006E788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595D959F" w14:textId="77777777" w:rsidR="006E788D" w:rsidRPr="002A234D" w:rsidRDefault="006E788D" w:rsidP="006E788D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bookmarkStart w:id="6" w:name="_Hlk533356"/>
            <w:r w:rsidRPr="002A234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hipowner market &amp; </w:t>
            </w:r>
            <w:proofErr w:type="gramStart"/>
            <w:r w:rsidRPr="002A234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uture outlook</w:t>
            </w:r>
            <w:proofErr w:type="gramEnd"/>
          </w:p>
          <w:p w14:paraId="7641E214" w14:textId="77777777" w:rsidR="006E788D" w:rsidRPr="002A234D" w:rsidRDefault="006E788D" w:rsidP="006E78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Godby</w:t>
            </w:r>
            <w:proofErr w:type="spellEnd"/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 xml:space="preserve"> Shipping, </w:t>
            </w:r>
            <w:r w:rsidRPr="00197730">
              <w:rPr>
                <w:rFonts w:ascii="Arial Narrow" w:hAnsi="Arial Narrow"/>
                <w:b/>
                <w:sz w:val="20"/>
                <w:szCs w:val="20"/>
                <w:lang w:val="en-GB"/>
              </w:rPr>
              <w:t>Dan Mikkola</w:t>
            </w:r>
          </w:p>
          <w:p w14:paraId="588B19FE" w14:textId="77777777" w:rsidR="006E788D" w:rsidRPr="002A234D" w:rsidRDefault="006E788D" w:rsidP="006E788D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 xml:space="preserve">Viking Line, </w:t>
            </w:r>
            <w:r w:rsidRPr="00197730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Johanna Boijer-</w:t>
            </w:r>
            <w:proofErr w:type="spellStart"/>
            <w:r w:rsidRPr="00197730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vahnström</w:t>
            </w:r>
            <w:proofErr w:type="spellEnd"/>
          </w:p>
          <w:p w14:paraId="6B710182" w14:textId="77777777" w:rsidR="006E788D" w:rsidRPr="002A234D" w:rsidRDefault="006E788D" w:rsidP="006E788D">
            <w:pPr>
              <w:rPr>
                <w:rFonts w:ascii="Arial Narrow" w:hAnsi="Arial Narrow"/>
                <w:color w:val="676767"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VG Shipping, </w:t>
            </w:r>
            <w:r w:rsidRPr="00197730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Thomas </w:t>
            </w:r>
            <w:proofErr w:type="spellStart"/>
            <w:r w:rsidRPr="00197730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Friis</w:t>
            </w:r>
            <w:proofErr w:type="spellEnd"/>
          </w:p>
          <w:bookmarkEnd w:id="6"/>
          <w:p w14:paraId="6953C911" w14:textId="77777777" w:rsidR="006E788D" w:rsidRPr="002A234D" w:rsidRDefault="006E788D" w:rsidP="006E788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--</w:t>
            </w:r>
          </w:p>
          <w:p w14:paraId="4E55804B" w14:textId="77777777" w:rsidR="006E788D" w:rsidRPr="002A234D" w:rsidRDefault="006E788D" w:rsidP="006E788D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Honorary medal ceremony - Finnish Shipowners’ Association</w:t>
            </w:r>
          </w:p>
        </w:tc>
        <w:tc>
          <w:tcPr>
            <w:tcW w:w="2381" w:type="dxa"/>
            <w:shd w:val="clear" w:color="auto" w:fill="auto"/>
          </w:tcPr>
          <w:p w14:paraId="4127A566" w14:textId="77777777" w:rsidR="006E788D" w:rsidRPr="002A234D" w:rsidRDefault="006E788D" w:rsidP="00DD7AFF">
            <w:pPr>
              <w:pStyle w:val="Rubrik2"/>
              <w:shd w:val="clear" w:color="auto" w:fill="FFFFFF"/>
              <w:spacing w:before="60" w:after="30"/>
              <w:textAlignment w:val="baseline"/>
              <w:outlineLvl w:val="1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570E48" w:rsidRPr="00D302FC" w14:paraId="7597B95E" w14:textId="77777777" w:rsidTr="00616398">
        <w:tc>
          <w:tcPr>
            <w:tcW w:w="534" w:type="dxa"/>
          </w:tcPr>
          <w:p w14:paraId="26686C44" w14:textId="77777777" w:rsidR="00570E48" w:rsidRPr="00AE4D09" w:rsidRDefault="00570E48" w:rsidP="006E788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AE4D09">
              <w:rPr>
                <w:rFonts w:ascii="Arial Narrow" w:hAnsi="Arial Narrow"/>
                <w:sz w:val="16"/>
                <w:szCs w:val="16"/>
                <w:lang w:val="en-GB"/>
              </w:rPr>
              <w:t>1600-1645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0F0E35C3" w14:textId="244473E9" w:rsidR="00570E48" w:rsidRPr="002A234D" w:rsidRDefault="00570E48" w:rsidP="006E788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Alternative fuels and the future of shipping</w:t>
            </w:r>
            <w:r w:rsidR="00365D95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DB77B8">
              <w:rPr>
                <w:rFonts w:ascii="Arial Narrow" w:hAnsi="Arial Narrow"/>
                <w:b/>
                <w:sz w:val="20"/>
                <w:szCs w:val="20"/>
                <w:lang w:val="en-GB"/>
              </w:rPr>
              <w:t>John L David</w:t>
            </w: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>, Marine Professionals</w:t>
            </w:r>
          </w:p>
          <w:p w14:paraId="2F313123" w14:textId="77777777" w:rsidR="00EE3A78" w:rsidRDefault="00EE3A78" w:rsidP="00F2511F">
            <w:pPr>
              <w:pStyle w:val="Oformaterad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D36E781" w14:textId="77777777" w:rsidR="00570E48" w:rsidRPr="00EE3A78" w:rsidRDefault="00570E48" w:rsidP="00EE3A78">
            <w:pPr>
              <w:pStyle w:val="Oformateradtex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GB"/>
              </w:rPr>
              <w:t xml:space="preserve">Summary and close of seminar </w:t>
            </w:r>
          </w:p>
        </w:tc>
        <w:tc>
          <w:tcPr>
            <w:tcW w:w="7909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899B745" w14:textId="6D6855DA" w:rsidR="00DD7AFF" w:rsidRPr="00E74D43" w:rsidRDefault="00570E48" w:rsidP="00D73F88">
            <w:pPr>
              <w:shd w:val="clear" w:color="auto" w:fill="92D050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E74D43">
              <w:rPr>
                <w:rFonts w:ascii="Arial Narrow" w:hAnsi="Arial Narrow"/>
                <w:sz w:val="36"/>
                <w:szCs w:val="36"/>
                <w:lang w:val="en-US"/>
              </w:rPr>
              <w:t>Afternoon cocktail and</w:t>
            </w:r>
            <w:r w:rsidR="00DD7AFF" w:rsidRPr="00E74D43">
              <w:rPr>
                <w:rFonts w:ascii="Arial Narrow" w:hAnsi="Arial Narrow"/>
                <w:sz w:val="36"/>
                <w:szCs w:val="36"/>
                <w:lang w:val="en-US"/>
              </w:rPr>
              <w:t xml:space="preserve"> n</w:t>
            </w:r>
            <w:r w:rsidRPr="00E74D43">
              <w:rPr>
                <w:rFonts w:ascii="Arial Narrow" w:hAnsi="Arial Narrow"/>
                <w:sz w:val="36"/>
                <w:szCs w:val="36"/>
                <w:lang w:val="en-US"/>
              </w:rPr>
              <w:t>etworking</w:t>
            </w:r>
          </w:p>
          <w:p w14:paraId="2D60CCA6" w14:textId="07093DEF" w:rsidR="00570E48" w:rsidRPr="002A234D" w:rsidRDefault="00570E48" w:rsidP="00D73F88">
            <w:pPr>
              <w:shd w:val="clear" w:color="auto" w:fill="92D05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A234D">
              <w:rPr>
                <w:rFonts w:ascii="Arial Narrow" w:hAnsi="Arial Narrow"/>
                <w:sz w:val="20"/>
                <w:szCs w:val="20"/>
                <w:lang w:val="en-US"/>
              </w:rPr>
              <w:t>in the exhibition area</w:t>
            </w:r>
          </w:p>
        </w:tc>
      </w:tr>
      <w:tr w:rsidR="00570E48" w:rsidRPr="00D302FC" w14:paraId="0B7DC435" w14:textId="77777777" w:rsidTr="00365D95">
        <w:tc>
          <w:tcPr>
            <w:tcW w:w="534" w:type="dxa"/>
          </w:tcPr>
          <w:p w14:paraId="58AF4CC6" w14:textId="77777777" w:rsidR="00570E48" w:rsidRPr="00AE4D09" w:rsidRDefault="00570E48" w:rsidP="006E788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AE4D09">
              <w:rPr>
                <w:rFonts w:ascii="Arial Narrow" w:hAnsi="Arial Narrow"/>
                <w:sz w:val="16"/>
                <w:szCs w:val="16"/>
                <w:lang w:val="en-GB"/>
              </w:rPr>
              <w:t>1700</w:t>
            </w:r>
          </w:p>
        </w:tc>
        <w:tc>
          <w:tcPr>
            <w:tcW w:w="10631" w:type="dxa"/>
            <w:gridSpan w:val="4"/>
            <w:tcBorders>
              <w:bottom w:val="nil"/>
            </w:tcBorders>
            <w:shd w:val="clear" w:color="auto" w:fill="548DD4" w:themeFill="text2" w:themeFillTint="99"/>
          </w:tcPr>
          <w:p w14:paraId="58212B0F" w14:textId="77777777" w:rsidR="00570E48" w:rsidRPr="00DD7AFF" w:rsidRDefault="00570E48" w:rsidP="006E788D">
            <w:pPr>
              <w:rPr>
                <w:rFonts w:ascii="Arial Narrow" w:hAnsi="Arial Narrow"/>
                <w:iCs/>
                <w:sz w:val="44"/>
                <w:szCs w:val="44"/>
                <w:lang w:val="en-GB"/>
              </w:rPr>
            </w:pPr>
            <w:r w:rsidRPr="00E74D43">
              <w:rPr>
                <w:rFonts w:ascii="Arial Narrow" w:hAnsi="Arial Narrow"/>
                <w:noProof/>
                <w:sz w:val="36"/>
                <w:szCs w:val="36"/>
                <w:lang w:val="en-GB" w:eastAsia="sv-FI"/>
              </w:rPr>
              <w:t>Mercy Ships Fundraising Auction</w:t>
            </w:r>
            <w:r w:rsidRPr="00DD7AFF">
              <w:rPr>
                <w:rFonts w:ascii="Arial Narrow" w:hAnsi="Arial Narrow"/>
                <w:noProof/>
                <w:sz w:val="44"/>
                <w:szCs w:val="44"/>
                <w:lang w:val="en-GB" w:eastAsia="sv-FI"/>
              </w:rPr>
              <w:t xml:space="preserve"> </w:t>
            </w:r>
            <w:r w:rsidRPr="00DD7AFF">
              <w:rPr>
                <w:rFonts w:ascii="Arial Narrow" w:hAnsi="Arial Narrow"/>
                <w:noProof/>
                <w:sz w:val="20"/>
                <w:szCs w:val="20"/>
                <w:lang w:val="en-GB" w:eastAsia="sv-FI"/>
              </w:rPr>
              <w:t>in the exhibition area</w:t>
            </w:r>
          </w:p>
        </w:tc>
      </w:tr>
      <w:tr w:rsidR="006E788D" w:rsidRPr="00D302FC" w14:paraId="30FF7549" w14:textId="77777777" w:rsidTr="00C3411F">
        <w:tc>
          <w:tcPr>
            <w:tcW w:w="11165" w:type="dxa"/>
            <w:gridSpan w:val="5"/>
            <w:shd w:val="clear" w:color="auto" w:fill="17365D" w:themeFill="text2" w:themeFillShade="BF"/>
          </w:tcPr>
          <w:p w14:paraId="72DCCBFD" w14:textId="77777777" w:rsidR="006E788D" w:rsidRPr="00E74D43" w:rsidRDefault="006E788D" w:rsidP="006E788D">
            <w:pPr>
              <w:jc w:val="center"/>
              <w:rPr>
                <w:rFonts w:ascii="Arial Narrow" w:hAnsi="Arial Narrow"/>
                <w:noProof/>
                <w:color w:val="FFFFFF" w:themeColor="background1"/>
                <w:sz w:val="36"/>
                <w:szCs w:val="36"/>
                <w:lang w:val="en-GB" w:eastAsia="sv-FI"/>
              </w:rPr>
            </w:pPr>
            <w:r w:rsidRPr="00E74D43">
              <w:rPr>
                <w:rFonts w:ascii="Arial Narrow" w:hAnsi="Arial Narrow"/>
                <w:noProof/>
                <w:color w:val="FFFFFF" w:themeColor="background1"/>
                <w:sz w:val="36"/>
                <w:szCs w:val="36"/>
                <w:lang w:val="en-GB" w:eastAsia="sv-FI"/>
              </w:rPr>
              <w:t>From 1800 hrs – Drop-in COCKTAIL &amp; MINGLE DINNER</w:t>
            </w:r>
          </w:p>
          <w:p w14:paraId="1B8AA598" w14:textId="77777777" w:rsidR="006E788D" w:rsidRPr="00011386" w:rsidRDefault="006E788D" w:rsidP="006E788D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val="en-GB" w:eastAsia="sv-FI"/>
              </w:rPr>
            </w:pPr>
            <w:r w:rsidRPr="00C3411F"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en-GB" w:eastAsia="sv-FI"/>
              </w:rPr>
              <w:t>Indigo Restaurant (for registered participants)</w:t>
            </w:r>
          </w:p>
        </w:tc>
      </w:tr>
    </w:tbl>
    <w:p w14:paraId="53434CC8" w14:textId="142A766F" w:rsidR="00151692" w:rsidRDefault="00151692" w:rsidP="00BA45E2">
      <w:pPr>
        <w:rPr>
          <w:rFonts w:ascii="Arial Narrow" w:hAnsi="Arial Narrow"/>
          <w:sz w:val="20"/>
          <w:szCs w:val="20"/>
          <w:lang w:val="en-US"/>
        </w:rPr>
      </w:pPr>
    </w:p>
    <w:p w14:paraId="55DACE8E" w14:textId="77777777" w:rsidR="00643C45" w:rsidRPr="00FA5DB2" w:rsidRDefault="00643C45" w:rsidP="00643C45">
      <w:pPr>
        <w:rPr>
          <w:rFonts w:ascii="Arial Narrow" w:hAnsi="Arial Narrow"/>
          <w:sz w:val="20"/>
          <w:szCs w:val="20"/>
          <w:lang w:val="en-US"/>
        </w:rPr>
      </w:pPr>
      <w:r w:rsidRPr="005B0356">
        <w:rPr>
          <w:rFonts w:ascii="Arial Narrow" w:hAnsi="Arial Narrow"/>
          <w:sz w:val="20"/>
          <w:szCs w:val="20"/>
          <w:lang w:val="en-US"/>
        </w:rPr>
        <w:t>Organizer</w:t>
      </w:r>
      <w:r w:rsidRPr="005B0356">
        <w:rPr>
          <w:rFonts w:ascii="Arial Narrow" w:hAnsi="Arial Narrow"/>
          <w:sz w:val="20"/>
          <w:szCs w:val="20"/>
          <w:lang w:val="en-US"/>
        </w:rPr>
        <w:tab/>
      </w:r>
      <w:r w:rsidRPr="005B0356">
        <w:rPr>
          <w:rFonts w:ascii="Arial Narrow" w:hAnsi="Arial Narrow"/>
          <w:sz w:val="20"/>
          <w:szCs w:val="20"/>
          <w:lang w:val="en-US"/>
        </w:rPr>
        <w:tab/>
      </w:r>
      <w:r w:rsidRPr="005B0356">
        <w:rPr>
          <w:rFonts w:ascii="Arial Narrow" w:hAnsi="Arial Narrow"/>
          <w:sz w:val="20"/>
          <w:szCs w:val="20"/>
          <w:lang w:val="en-US"/>
        </w:rPr>
        <w:tab/>
      </w:r>
      <w:r w:rsidRPr="005B0356">
        <w:rPr>
          <w:rFonts w:ascii="Arial Narrow" w:hAnsi="Arial Narrow"/>
          <w:sz w:val="20"/>
          <w:szCs w:val="20"/>
          <w:lang w:val="en-US"/>
        </w:rPr>
        <w:tab/>
        <w:t>In co-operation with</w:t>
      </w:r>
    </w:p>
    <w:p w14:paraId="4632EE35" w14:textId="77777777" w:rsidR="00643C45" w:rsidRPr="00BA45E2" w:rsidRDefault="00643C45" w:rsidP="00643C45">
      <w:pPr>
        <w:ind w:firstLine="1304"/>
        <w:rPr>
          <w:rFonts w:ascii="Arial Narrow" w:hAnsi="Arial Narrow"/>
          <w:sz w:val="20"/>
          <w:szCs w:val="20"/>
          <w:lang w:val="en-US"/>
        </w:rPr>
      </w:pPr>
      <w:r w:rsidRPr="00BA45E2">
        <w:rPr>
          <w:rFonts w:ascii="Arial Narrow" w:hAnsi="Arial Narrow"/>
          <w:noProof/>
          <w:sz w:val="20"/>
          <w:szCs w:val="20"/>
          <w:lang w:val="sv-FI" w:eastAsia="sv-FI"/>
        </w:rPr>
        <w:drawing>
          <wp:anchor distT="0" distB="0" distL="114300" distR="114300" simplePos="0" relativeHeight="251689984" behindDoc="0" locked="0" layoutInCell="1" allowOverlap="1" wp14:anchorId="540269E7" wp14:editId="7BA5AFC9">
            <wp:simplePos x="0" y="0"/>
            <wp:positionH relativeFrom="column">
              <wp:posOffset>348615</wp:posOffset>
            </wp:positionH>
            <wp:positionV relativeFrom="paragraph">
              <wp:posOffset>26035</wp:posOffset>
            </wp:positionV>
            <wp:extent cx="2023110" cy="365760"/>
            <wp:effectExtent l="19050" t="0" r="0" b="0"/>
            <wp:wrapNone/>
            <wp:docPr id="16" name="Bild 2" descr="\\Urho\Documents\eva\My Documents\Mina bilder\Ålands sjöfart\Alandssjofart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rho\Documents\eva\My Documents\Mina bilder\Ålands sjöfart\Alandssjofart log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45E2">
        <w:rPr>
          <w:rFonts w:ascii="Arial Narrow" w:hAnsi="Arial Narrow"/>
          <w:noProof/>
          <w:sz w:val="20"/>
          <w:szCs w:val="20"/>
          <w:lang w:val="sv-FI" w:eastAsia="sv-FI"/>
        </w:rPr>
        <w:drawing>
          <wp:anchor distT="36576" distB="36576" distL="36576" distR="36576" simplePos="0" relativeHeight="251688960" behindDoc="0" locked="0" layoutInCell="1" allowOverlap="1" wp14:anchorId="1E55AF4D" wp14:editId="5832EB6C">
            <wp:simplePos x="0" y="0"/>
            <wp:positionH relativeFrom="column">
              <wp:posOffset>3310705</wp:posOffset>
            </wp:positionH>
            <wp:positionV relativeFrom="paragraph">
              <wp:posOffset>74541</wp:posOffset>
            </wp:positionV>
            <wp:extent cx="963787" cy="247773"/>
            <wp:effectExtent l="19050" t="0" r="7763" b="0"/>
            <wp:wrapNone/>
            <wp:docPr id="1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87" cy="24777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F789023" w14:textId="00C070B3" w:rsidR="00A22755" w:rsidRDefault="00643C45" w:rsidP="00E74D43">
      <w:pPr>
        <w:jc w:val="right"/>
        <w:rPr>
          <w:sz w:val="20"/>
          <w:szCs w:val="20"/>
          <w:lang w:val="en-US"/>
        </w:rPr>
      </w:pPr>
      <w:r w:rsidRPr="0030172A">
        <w:rPr>
          <w:sz w:val="20"/>
          <w:szCs w:val="20"/>
          <w:lang w:val="en-US"/>
        </w:rPr>
        <w:t xml:space="preserve"> </w:t>
      </w:r>
      <w:r w:rsidRPr="0030172A">
        <w:rPr>
          <w:noProof/>
          <w:sz w:val="20"/>
          <w:szCs w:val="20"/>
          <w:lang w:val="sv-FI" w:eastAsia="sv-FI"/>
        </w:rPr>
        <w:drawing>
          <wp:inline distT="0" distB="0" distL="0" distR="0" wp14:anchorId="347E6EE5" wp14:editId="717106CE">
            <wp:extent cx="971550" cy="372085"/>
            <wp:effectExtent l="0" t="0" r="0" b="9525"/>
            <wp:docPr id="2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.GS\AppData\Local\Microsoft\Windows\Temporary Internet Files\Content.Outlook\84S7CCVA\LIG_A_Marine_yellow_blue_CMY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09" cy="3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72A">
        <w:rPr>
          <w:sz w:val="20"/>
          <w:szCs w:val="20"/>
          <w:lang w:val="en-US"/>
        </w:rPr>
        <w:t xml:space="preserve">                 </w:t>
      </w:r>
      <w:r w:rsidRPr="0030172A">
        <w:rPr>
          <w:rFonts w:ascii="Arial Narrow" w:hAnsi="Arial Narrow"/>
          <w:noProof/>
          <w:sz w:val="20"/>
          <w:szCs w:val="20"/>
          <w:lang w:val="sv-FI" w:eastAsia="sv-FI"/>
        </w:rPr>
        <w:drawing>
          <wp:inline distT="0" distB="0" distL="0" distR="0" wp14:anchorId="181EEED8" wp14:editId="75BD9E6C">
            <wp:extent cx="1111846" cy="295275"/>
            <wp:effectExtent l="0" t="0" r="0" b="0"/>
            <wp:docPr id="21" name="Bild 1" descr="C:\Users\eva.GS\AppData\Local\Microsoft\Windows\Temporary Internet Files\Content.Outlook\84S7CCVA\DNV_GL_LOGO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.GS\AppData\Local\Microsoft\Windows\Temporary Internet Files\Content.Outlook\84S7CCVA\DNV_GL_LOGO_RGB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43" cy="3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755" w:rsidSect="00AE4D09">
      <w:headerReference w:type="default" r:id="rId21"/>
      <w:type w:val="continuous"/>
      <w:pgSz w:w="11906" w:h="16838" w:code="9"/>
      <w:pgMar w:top="340" w:right="454" w:bottom="340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305C" w14:textId="77777777" w:rsidR="00843D6F" w:rsidRDefault="00843D6F" w:rsidP="005E7479">
      <w:r>
        <w:separator/>
      </w:r>
    </w:p>
  </w:endnote>
  <w:endnote w:type="continuationSeparator" w:id="0">
    <w:p w14:paraId="1E1EE113" w14:textId="77777777" w:rsidR="00843D6F" w:rsidRDefault="00843D6F" w:rsidP="005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e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F610" w14:textId="77777777" w:rsidR="00843D6F" w:rsidRDefault="00843D6F" w:rsidP="005E7479">
      <w:r>
        <w:separator/>
      </w:r>
    </w:p>
  </w:footnote>
  <w:footnote w:type="continuationSeparator" w:id="0">
    <w:p w14:paraId="77F2861F" w14:textId="77777777" w:rsidR="00843D6F" w:rsidRDefault="00843D6F" w:rsidP="005E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86D3" w14:textId="77777777" w:rsidR="00843D6F" w:rsidRDefault="00843D6F" w:rsidP="00220AD9">
    <w:pPr>
      <w:pStyle w:val="Sidhuvud"/>
      <w:jc w:val="center"/>
    </w:pPr>
    <w:r w:rsidRPr="005E7479">
      <w:rPr>
        <w:noProof/>
        <w:lang w:val="sv-FI" w:eastAsia="sv-FI"/>
      </w:rPr>
      <w:drawing>
        <wp:inline distT="0" distB="0" distL="0" distR="0" wp14:anchorId="2B1E9366" wp14:editId="4F097477">
          <wp:extent cx="5040173" cy="821149"/>
          <wp:effectExtent l="0" t="0" r="8255" b="0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638" cy="830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CB05D2" w14:textId="77777777" w:rsidR="00843D6F" w:rsidRPr="0045681E" w:rsidRDefault="00843D6F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6.5pt;visibility:visible;mso-wrap-style:square" o:bullet="t">
        <v:imagedata r:id="rId1" o:title="wartsila-rgb150"/>
      </v:shape>
    </w:pict>
  </w:numPicBullet>
  <w:numPicBullet w:numPicBulletId="1">
    <w:pict>
      <v:shape id="_x0000_i1028" type="#_x0000_t75" style="width:171pt;height:112.5pt;visibility:visible;mso-wrap-style:square" o:bullet="t">
        <v:imagedata r:id="rId2" o:title="W_logo_color_pos_low"/>
      </v:shape>
    </w:pict>
  </w:numPicBullet>
  <w:abstractNum w:abstractNumId="0" w15:restartNumberingAfterBreak="0">
    <w:nsid w:val="08891EED"/>
    <w:multiLevelType w:val="hybridMultilevel"/>
    <w:tmpl w:val="5534FD3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469"/>
    <w:multiLevelType w:val="hybridMultilevel"/>
    <w:tmpl w:val="B478D02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7C27"/>
    <w:multiLevelType w:val="hybridMultilevel"/>
    <w:tmpl w:val="86F4C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6F42"/>
    <w:multiLevelType w:val="hybridMultilevel"/>
    <w:tmpl w:val="FF1C739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D1FBF"/>
    <w:multiLevelType w:val="hybridMultilevel"/>
    <w:tmpl w:val="5CB6387A"/>
    <w:lvl w:ilvl="0" w:tplc="D95403E8">
      <w:start w:val="18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6A7A"/>
    <w:multiLevelType w:val="hybridMultilevel"/>
    <w:tmpl w:val="5074D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3B71"/>
    <w:multiLevelType w:val="multilevel"/>
    <w:tmpl w:val="331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D222B"/>
    <w:multiLevelType w:val="hybridMultilevel"/>
    <w:tmpl w:val="10BC4A5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160"/>
    <w:multiLevelType w:val="hybridMultilevel"/>
    <w:tmpl w:val="1F823A6A"/>
    <w:lvl w:ilvl="0" w:tplc="A8DEB93E"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19504176"/>
    <w:multiLevelType w:val="hybridMultilevel"/>
    <w:tmpl w:val="15A26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46F0A"/>
    <w:multiLevelType w:val="hybridMultilevel"/>
    <w:tmpl w:val="1EF60A08"/>
    <w:lvl w:ilvl="0" w:tplc="4FAE14AA">
      <w:start w:val="13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65B8"/>
    <w:multiLevelType w:val="hybridMultilevel"/>
    <w:tmpl w:val="86A25ACC"/>
    <w:lvl w:ilvl="0" w:tplc="1F904EE8">
      <w:start w:val="1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AA7"/>
    <w:multiLevelType w:val="hybridMultilevel"/>
    <w:tmpl w:val="AF20D7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37E37"/>
    <w:multiLevelType w:val="multilevel"/>
    <w:tmpl w:val="C5E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0559D"/>
    <w:multiLevelType w:val="hybridMultilevel"/>
    <w:tmpl w:val="4EDA4F34"/>
    <w:lvl w:ilvl="0" w:tplc="00FE69E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Courier New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5D72"/>
    <w:multiLevelType w:val="hybridMultilevel"/>
    <w:tmpl w:val="45F8CF0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3225F"/>
    <w:multiLevelType w:val="hybridMultilevel"/>
    <w:tmpl w:val="CFB27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41019"/>
    <w:multiLevelType w:val="hybridMultilevel"/>
    <w:tmpl w:val="943EA000"/>
    <w:lvl w:ilvl="0" w:tplc="59BE61F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82E24"/>
    <w:multiLevelType w:val="hybridMultilevel"/>
    <w:tmpl w:val="CCF8E5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30354"/>
    <w:multiLevelType w:val="hybridMultilevel"/>
    <w:tmpl w:val="DE8AEC9A"/>
    <w:lvl w:ilvl="0" w:tplc="FD30A83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70010"/>
    <w:multiLevelType w:val="hybridMultilevel"/>
    <w:tmpl w:val="124C2D82"/>
    <w:lvl w:ilvl="0" w:tplc="9D3EBCD0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F3B2F"/>
    <w:multiLevelType w:val="hybridMultilevel"/>
    <w:tmpl w:val="560C7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15CB"/>
    <w:multiLevelType w:val="hybridMultilevel"/>
    <w:tmpl w:val="92A2DAF4"/>
    <w:lvl w:ilvl="0" w:tplc="7BB8CF62">
      <w:start w:val="1"/>
      <w:numFmt w:val="bullet"/>
      <w:lvlText w:val=""/>
      <w:lvlPicBulletId w:val="0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58BC9A48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2" w:tplc="68A2A3C8" w:tentative="1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hint="default"/>
      </w:rPr>
    </w:lvl>
    <w:lvl w:ilvl="3" w:tplc="DE7838D4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AF1A212A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5" w:tplc="C4989764" w:tentative="1">
      <w:start w:val="1"/>
      <w:numFmt w:val="bullet"/>
      <w:lvlText w:val=""/>
      <w:lvlJc w:val="left"/>
      <w:pPr>
        <w:tabs>
          <w:tab w:val="num" w:pos="4136"/>
        </w:tabs>
        <w:ind w:left="4136" w:hanging="360"/>
      </w:pPr>
      <w:rPr>
        <w:rFonts w:ascii="Symbol" w:hAnsi="Symbol" w:hint="default"/>
      </w:rPr>
    </w:lvl>
    <w:lvl w:ilvl="6" w:tplc="6342451C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BEEA89E6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8" w:tplc="AA201202" w:tentative="1">
      <w:start w:val="1"/>
      <w:numFmt w:val="bullet"/>
      <w:lvlText w:val=""/>
      <w:lvlJc w:val="left"/>
      <w:pPr>
        <w:tabs>
          <w:tab w:val="num" w:pos="6296"/>
        </w:tabs>
        <w:ind w:left="6296" w:hanging="360"/>
      </w:pPr>
      <w:rPr>
        <w:rFonts w:ascii="Symbol" w:hAnsi="Symbol" w:hint="default"/>
      </w:rPr>
    </w:lvl>
  </w:abstractNum>
  <w:abstractNum w:abstractNumId="23" w15:restartNumberingAfterBreak="0">
    <w:nsid w:val="52DC1758"/>
    <w:multiLevelType w:val="hybridMultilevel"/>
    <w:tmpl w:val="70B8C4D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7730"/>
    <w:multiLevelType w:val="hybridMultilevel"/>
    <w:tmpl w:val="825462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717C4"/>
    <w:multiLevelType w:val="hybridMultilevel"/>
    <w:tmpl w:val="B9580A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45972"/>
    <w:multiLevelType w:val="hybridMultilevel"/>
    <w:tmpl w:val="700AA9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D3A56"/>
    <w:multiLevelType w:val="hybridMultilevel"/>
    <w:tmpl w:val="896EA34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F0698"/>
    <w:multiLevelType w:val="hybridMultilevel"/>
    <w:tmpl w:val="C81C7F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74E57"/>
    <w:multiLevelType w:val="hybridMultilevel"/>
    <w:tmpl w:val="5CE40C20"/>
    <w:lvl w:ilvl="0" w:tplc="59BE61F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E5D9F"/>
    <w:multiLevelType w:val="hybridMultilevel"/>
    <w:tmpl w:val="F402B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91632"/>
    <w:multiLevelType w:val="hybridMultilevel"/>
    <w:tmpl w:val="6DB8928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F1247"/>
    <w:multiLevelType w:val="hybridMultilevel"/>
    <w:tmpl w:val="001223A4"/>
    <w:lvl w:ilvl="0" w:tplc="353CC1D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5"/>
  </w:num>
  <w:num w:numId="5">
    <w:abstractNumId w:val="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8"/>
  </w:num>
  <w:num w:numId="13">
    <w:abstractNumId w:val="9"/>
  </w:num>
  <w:num w:numId="14">
    <w:abstractNumId w:val="30"/>
  </w:num>
  <w:num w:numId="15">
    <w:abstractNumId w:val="24"/>
  </w:num>
  <w:num w:numId="16">
    <w:abstractNumId w:val="26"/>
  </w:num>
  <w:num w:numId="17">
    <w:abstractNumId w:val="2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23"/>
  </w:num>
  <w:num w:numId="22">
    <w:abstractNumId w:val="7"/>
  </w:num>
  <w:num w:numId="23">
    <w:abstractNumId w:val="1"/>
  </w:num>
  <w:num w:numId="24">
    <w:abstractNumId w:val="15"/>
  </w:num>
  <w:num w:numId="25">
    <w:abstractNumId w:val="31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27"/>
  </w:num>
  <w:num w:numId="31">
    <w:abstractNumId w:val="12"/>
  </w:num>
  <w:num w:numId="32">
    <w:abstractNumId w:val="32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24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34"/>
    <w:rsid w:val="00005A96"/>
    <w:rsid w:val="00011386"/>
    <w:rsid w:val="00017681"/>
    <w:rsid w:val="000204FA"/>
    <w:rsid w:val="00020C88"/>
    <w:rsid w:val="00023CD8"/>
    <w:rsid w:val="0002495D"/>
    <w:rsid w:val="00030D2B"/>
    <w:rsid w:val="00043D1B"/>
    <w:rsid w:val="00044BE2"/>
    <w:rsid w:val="00046E5C"/>
    <w:rsid w:val="00051D33"/>
    <w:rsid w:val="00052187"/>
    <w:rsid w:val="00062423"/>
    <w:rsid w:val="00081C49"/>
    <w:rsid w:val="00082C5A"/>
    <w:rsid w:val="00085F0E"/>
    <w:rsid w:val="00090FD1"/>
    <w:rsid w:val="00097580"/>
    <w:rsid w:val="00097E03"/>
    <w:rsid w:val="000A59B6"/>
    <w:rsid w:val="000B04E1"/>
    <w:rsid w:val="000B401F"/>
    <w:rsid w:val="000C1CB9"/>
    <w:rsid w:val="000C21AE"/>
    <w:rsid w:val="000C7630"/>
    <w:rsid w:val="000C7808"/>
    <w:rsid w:val="000D1225"/>
    <w:rsid w:val="000E43A4"/>
    <w:rsid w:val="000E7872"/>
    <w:rsid w:val="000F18D9"/>
    <w:rsid w:val="000F696E"/>
    <w:rsid w:val="0010131E"/>
    <w:rsid w:val="00103BC1"/>
    <w:rsid w:val="00103CA3"/>
    <w:rsid w:val="001117C0"/>
    <w:rsid w:val="00124543"/>
    <w:rsid w:val="00133B34"/>
    <w:rsid w:val="00151692"/>
    <w:rsid w:val="00152990"/>
    <w:rsid w:val="001655B6"/>
    <w:rsid w:val="00167CB5"/>
    <w:rsid w:val="00172F40"/>
    <w:rsid w:val="001804F0"/>
    <w:rsid w:val="00185C2E"/>
    <w:rsid w:val="001878F3"/>
    <w:rsid w:val="00197730"/>
    <w:rsid w:val="001A6A3F"/>
    <w:rsid w:val="001B04E1"/>
    <w:rsid w:val="001B4B8E"/>
    <w:rsid w:val="001B526E"/>
    <w:rsid w:val="001B7F13"/>
    <w:rsid w:val="001D5A70"/>
    <w:rsid w:val="001D6977"/>
    <w:rsid w:val="001E4AA4"/>
    <w:rsid w:val="00204D9E"/>
    <w:rsid w:val="00206F95"/>
    <w:rsid w:val="002164B3"/>
    <w:rsid w:val="00220AD9"/>
    <w:rsid w:val="00222568"/>
    <w:rsid w:val="002226EC"/>
    <w:rsid w:val="0022476B"/>
    <w:rsid w:val="002252A2"/>
    <w:rsid w:val="002265F5"/>
    <w:rsid w:val="00233929"/>
    <w:rsid w:val="00237841"/>
    <w:rsid w:val="00237CA6"/>
    <w:rsid w:val="00252A9F"/>
    <w:rsid w:val="002A234D"/>
    <w:rsid w:val="002B0EE9"/>
    <w:rsid w:val="002B1788"/>
    <w:rsid w:val="002B1C16"/>
    <w:rsid w:val="002B274C"/>
    <w:rsid w:val="002B4486"/>
    <w:rsid w:val="002B65B8"/>
    <w:rsid w:val="002D3E5A"/>
    <w:rsid w:val="002E5D2A"/>
    <w:rsid w:val="002E79B9"/>
    <w:rsid w:val="002F6484"/>
    <w:rsid w:val="00300A79"/>
    <w:rsid w:val="0030172A"/>
    <w:rsid w:val="00306B3B"/>
    <w:rsid w:val="00307231"/>
    <w:rsid w:val="003249F5"/>
    <w:rsid w:val="003267EC"/>
    <w:rsid w:val="003304F6"/>
    <w:rsid w:val="00337DA9"/>
    <w:rsid w:val="00343C5C"/>
    <w:rsid w:val="003445AF"/>
    <w:rsid w:val="00347584"/>
    <w:rsid w:val="00362101"/>
    <w:rsid w:val="00364C95"/>
    <w:rsid w:val="00365D95"/>
    <w:rsid w:val="00373D26"/>
    <w:rsid w:val="0038465A"/>
    <w:rsid w:val="003A0328"/>
    <w:rsid w:val="003A16F2"/>
    <w:rsid w:val="003B38D5"/>
    <w:rsid w:val="003B53B0"/>
    <w:rsid w:val="003B55C1"/>
    <w:rsid w:val="003B7F5B"/>
    <w:rsid w:val="003D33EE"/>
    <w:rsid w:val="003D3C69"/>
    <w:rsid w:val="003E47B9"/>
    <w:rsid w:val="003F0D01"/>
    <w:rsid w:val="003F0D60"/>
    <w:rsid w:val="00440A16"/>
    <w:rsid w:val="00442938"/>
    <w:rsid w:val="00445AFA"/>
    <w:rsid w:val="00445D83"/>
    <w:rsid w:val="00454D83"/>
    <w:rsid w:val="0045681E"/>
    <w:rsid w:val="00457E92"/>
    <w:rsid w:val="0046082A"/>
    <w:rsid w:val="004612BF"/>
    <w:rsid w:val="00463119"/>
    <w:rsid w:val="00463F88"/>
    <w:rsid w:val="00472FD7"/>
    <w:rsid w:val="00473A4C"/>
    <w:rsid w:val="00474F66"/>
    <w:rsid w:val="00476065"/>
    <w:rsid w:val="004775CD"/>
    <w:rsid w:val="00485375"/>
    <w:rsid w:val="004A0EEE"/>
    <w:rsid w:val="004A648C"/>
    <w:rsid w:val="004A6CAF"/>
    <w:rsid w:val="004B59D3"/>
    <w:rsid w:val="004C2331"/>
    <w:rsid w:val="004C522C"/>
    <w:rsid w:val="004D069B"/>
    <w:rsid w:val="004D70B8"/>
    <w:rsid w:val="004E1281"/>
    <w:rsid w:val="004E37E8"/>
    <w:rsid w:val="004E7BBA"/>
    <w:rsid w:val="004F214F"/>
    <w:rsid w:val="004F2C32"/>
    <w:rsid w:val="004F794D"/>
    <w:rsid w:val="00500AC7"/>
    <w:rsid w:val="0050289D"/>
    <w:rsid w:val="00503BE0"/>
    <w:rsid w:val="00504F6B"/>
    <w:rsid w:val="0050672F"/>
    <w:rsid w:val="00511602"/>
    <w:rsid w:val="00511CF4"/>
    <w:rsid w:val="005128CC"/>
    <w:rsid w:val="00514494"/>
    <w:rsid w:val="00522116"/>
    <w:rsid w:val="0052464A"/>
    <w:rsid w:val="00535F7A"/>
    <w:rsid w:val="00536DC2"/>
    <w:rsid w:val="00541874"/>
    <w:rsid w:val="00543FE3"/>
    <w:rsid w:val="005465E8"/>
    <w:rsid w:val="0054712A"/>
    <w:rsid w:val="00552A2B"/>
    <w:rsid w:val="00570E48"/>
    <w:rsid w:val="00574ECF"/>
    <w:rsid w:val="00576693"/>
    <w:rsid w:val="00576F05"/>
    <w:rsid w:val="0059525C"/>
    <w:rsid w:val="005961C4"/>
    <w:rsid w:val="005B0356"/>
    <w:rsid w:val="005B7CC9"/>
    <w:rsid w:val="005D7434"/>
    <w:rsid w:val="005D7C3E"/>
    <w:rsid w:val="005E7479"/>
    <w:rsid w:val="005F1B77"/>
    <w:rsid w:val="005F4F75"/>
    <w:rsid w:val="0061258C"/>
    <w:rsid w:val="0061299F"/>
    <w:rsid w:val="00612FD4"/>
    <w:rsid w:val="006150CB"/>
    <w:rsid w:val="00616398"/>
    <w:rsid w:val="006252A7"/>
    <w:rsid w:val="006261EB"/>
    <w:rsid w:val="00636E9E"/>
    <w:rsid w:val="00642D7B"/>
    <w:rsid w:val="00643C45"/>
    <w:rsid w:val="00644179"/>
    <w:rsid w:val="00653969"/>
    <w:rsid w:val="00662EE0"/>
    <w:rsid w:val="00671DB1"/>
    <w:rsid w:val="006834CB"/>
    <w:rsid w:val="006902F3"/>
    <w:rsid w:val="00696142"/>
    <w:rsid w:val="006A2BEC"/>
    <w:rsid w:val="006B13DA"/>
    <w:rsid w:val="006B14B0"/>
    <w:rsid w:val="006B3E01"/>
    <w:rsid w:val="006C2CE7"/>
    <w:rsid w:val="006C5B74"/>
    <w:rsid w:val="006D1A7C"/>
    <w:rsid w:val="006E2935"/>
    <w:rsid w:val="006E3F94"/>
    <w:rsid w:val="006E788D"/>
    <w:rsid w:val="006F514F"/>
    <w:rsid w:val="007012CF"/>
    <w:rsid w:val="00705579"/>
    <w:rsid w:val="007108CB"/>
    <w:rsid w:val="007146DF"/>
    <w:rsid w:val="00720094"/>
    <w:rsid w:val="0072203A"/>
    <w:rsid w:val="00725161"/>
    <w:rsid w:val="007315C6"/>
    <w:rsid w:val="00733EE8"/>
    <w:rsid w:val="007452D3"/>
    <w:rsid w:val="00750C66"/>
    <w:rsid w:val="0076488D"/>
    <w:rsid w:val="00771D16"/>
    <w:rsid w:val="0077252B"/>
    <w:rsid w:val="00780227"/>
    <w:rsid w:val="00791B52"/>
    <w:rsid w:val="007A02BD"/>
    <w:rsid w:val="007A119E"/>
    <w:rsid w:val="007A5E44"/>
    <w:rsid w:val="007B557F"/>
    <w:rsid w:val="007B5969"/>
    <w:rsid w:val="007B5A36"/>
    <w:rsid w:val="007B7C04"/>
    <w:rsid w:val="007E1BC6"/>
    <w:rsid w:val="007E766B"/>
    <w:rsid w:val="007F5B54"/>
    <w:rsid w:val="00802154"/>
    <w:rsid w:val="00807667"/>
    <w:rsid w:val="00812D94"/>
    <w:rsid w:val="0081510D"/>
    <w:rsid w:val="008227A8"/>
    <w:rsid w:val="00822F30"/>
    <w:rsid w:val="00823471"/>
    <w:rsid w:val="00824789"/>
    <w:rsid w:val="00824942"/>
    <w:rsid w:val="00825888"/>
    <w:rsid w:val="00837C27"/>
    <w:rsid w:val="00840AAC"/>
    <w:rsid w:val="00841519"/>
    <w:rsid w:val="00843D6F"/>
    <w:rsid w:val="00851838"/>
    <w:rsid w:val="00863F8B"/>
    <w:rsid w:val="00867798"/>
    <w:rsid w:val="008769F6"/>
    <w:rsid w:val="0087731D"/>
    <w:rsid w:val="008830BD"/>
    <w:rsid w:val="00883831"/>
    <w:rsid w:val="0089097B"/>
    <w:rsid w:val="0089197A"/>
    <w:rsid w:val="008A6503"/>
    <w:rsid w:val="008B2327"/>
    <w:rsid w:val="008B4B7B"/>
    <w:rsid w:val="008B58E7"/>
    <w:rsid w:val="008C0BB4"/>
    <w:rsid w:val="008D0B1C"/>
    <w:rsid w:val="008D70B8"/>
    <w:rsid w:val="008E5513"/>
    <w:rsid w:val="008E74CD"/>
    <w:rsid w:val="008F2181"/>
    <w:rsid w:val="008F2A43"/>
    <w:rsid w:val="008F70A6"/>
    <w:rsid w:val="009003CA"/>
    <w:rsid w:val="009023B7"/>
    <w:rsid w:val="009027D4"/>
    <w:rsid w:val="00903754"/>
    <w:rsid w:val="00914487"/>
    <w:rsid w:val="0091466D"/>
    <w:rsid w:val="00917343"/>
    <w:rsid w:val="0092386F"/>
    <w:rsid w:val="009377C3"/>
    <w:rsid w:val="00937CAD"/>
    <w:rsid w:val="009423EB"/>
    <w:rsid w:val="00950045"/>
    <w:rsid w:val="00956297"/>
    <w:rsid w:val="00963718"/>
    <w:rsid w:val="00963D4C"/>
    <w:rsid w:val="00963FE6"/>
    <w:rsid w:val="0096565B"/>
    <w:rsid w:val="00965A70"/>
    <w:rsid w:val="009711F7"/>
    <w:rsid w:val="00971669"/>
    <w:rsid w:val="00972F78"/>
    <w:rsid w:val="00974D88"/>
    <w:rsid w:val="009827D2"/>
    <w:rsid w:val="00985E6A"/>
    <w:rsid w:val="00987B04"/>
    <w:rsid w:val="00991CBC"/>
    <w:rsid w:val="00993D5F"/>
    <w:rsid w:val="009A7B65"/>
    <w:rsid w:val="009B092D"/>
    <w:rsid w:val="009B4853"/>
    <w:rsid w:val="009B7BA6"/>
    <w:rsid w:val="009E2D55"/>
    <w:rsid w:val="009E5855"/>
    <w:rsid w:val="009F10F2"/>
    <w:rsid w:val="009F241C"/>
    <w:rsid w:val="009F43F3"/>
    <w:rsid w:val="00A17871"/>
    <w:rsid w:val="00A22755"/>
    <w:rsid w:val="00A33480"/>
    <w:rsid w:val="00A41883"/>
    <w:rsid w:val="00A44589"/>
    <w:rsid w:val="00A5003F"/>
    <w:rsid w:val="00A54665"/>
    <w:rsid w:val="00A61CC9"/>
    <w:rsid w:val="00A62EDA"/>
    <w:rsid w:val="00A6434A"/>
    <w:rsid w:val="00A77432"/>
    <w:rsid w:val="00A777E2"/>
    <w:rsid w:val="00A856C0"/>
    <w:rsid w:val="00A85BFB"/>
    <w:rsid w:val="00AA1ECA"/>
    <w:rsid w:val="00AA236E"/>
    <w:rsid w:val="00AB0B08"/>
    <w:rsid w:val="00AB0CA6"/>
    <w:rsid w:val="00AB1A8E"/>
    <w:rsid w:val="00AC1B2F"/>
    <w:rsid w:val="00AD277B"/>
    <w:rsid w:val="00AE13B5"/>
    <w:rsid w:val="00AE1475"/>
    <w:rsid w:val="00AE282C"/>
    <w:rsid w:val="00AE2CAA"/>
    <w:rsid w:val="00AE30C2"/>
    <w:rsid w:val="00AE4585"/>
    <w:rsid w:val="00AE4D09"/>
    <w:rsid w:val="00AF7FBE"/>
    <w:rsid w:val="00B01D1C"/>
    <w:rsid w:val="00B051BE"/>
    <w:rsid w:val="00B106E6"/>
    <w:rsid w:val="00B14487"/>
    <w:rsid w:val="00B227BD"/>
    <w:rsid w:val="00B26CA8"/>
    <w:rsid w:val="00B309C3"/>
    <w:rsid w:val="00B418ED"/>
    <w:rsid w:val="00B454FB"/>
    <w:rsid w:val="00B455D9"/>
    <w:rsid w:val="00B502D5"/>
    <w:rsid w:val="00B50AA2"/>
    <w:rsid w:val="00B6077A"/>
    <w:rsid w:val="00B644BC"/>
    <w:rsid w:val="00B74BA1"/>
    <w:rsid w:val="00B83539"/>
    <w:rsid w:val="00B84050"/>
    <w:rsid w:val="00B84C97"/>
    <w:rsid w:val="00BA1C0B"/>
    <w:rsid w:val="00BA45E2"/>
    <w:rsid w:val="00BA58F1"/>
    <w:rsid w:val="00BB3CD1"/>
    <w:rsid w:val="00BD0F41"/>
    <w:rsid w:val="00BD3966"/>
    <w:rsid w:val="00BE0EE4"/>
    <w:rsid w:val="00BE12A3"/>
    <w:rsid w:val="00BE4CA7"/>
    <w:rsid w:val="00BE542A"/>
    <w:rsid w:val="00BF06ED"/>
    <w:rsid w:val="00BF088E"/>
    <w:rsid w:val="00BF33A4"/>
    <w:rsid w:val="00C034BD"/>
    <w:rsid w:val="00C07D7E"/>
    <w:rsid w:val="00C21C28"/>
    <w:rsid w:val="00C25D3F"/>
    <w:rsid w:val="00C3411F"/>
    <w:rsid w:val="00C342ED"/>
    <w:rsid w:val="00C34ABB"/>
    <w:rsid w:val="00C36090"/>
    <w:rsid w:val="00C36B90"/>
    <w:rsid w:val="00C4776F"/>
    <w:rsid w:val="00C51425"/>
    <w:rsid w:val="00C56E3C"/>
    <w:rsid w:val="00C7247E"/>
    <w:rsid w:val="00CB1315"/>
    <w:rsid w:val="00CF0B3C"/>
    <w:rsid w:val="00D02915"/>
    <w:rsid w:val="00D13311"/>
    <w:rsid w:val="00D16F09"/>
    <w:rsid w:val="00D302FC"/>
    <w:rsid w:val="00D329F5"/>
    <w:rsid w:val="00D36A9F"/>
    <w:rsid w:val="00D61541"/>
    <w:rsid w:val="00D66F36"/>
    <w:rsid w:val="00D73F88"/>
    <w:rsid w:val="00D77181"/>
    <w:rsid w:val="00D84885"/>
    <w:rsid w:val="00D9104F"/>
    <w:rsid w:val="00D921FC"/>
    <w:rsid w:val="00D92280"/>
    <w:rsid w:val="00D96491"/>
    <w:rsid w:val="00DA46BC"/>
    <w:rsid w:val="00DA629B"/>
    <w:rsid w:val="00DA69EE"/>
    <w:rsid w:val="00DA6E3B"/>
    <w:rsid w:val="00DB7317"/>
    <w:rsid w:val="00DB77B8"/>
    <w:rsid w:val="00DC44F6"/>
    <w:rsid w:val="00DC4D59"/>
    <w:rsid w:val="00DC59F9"/>
    <w:rsid w:val="00DD2A6D"/>
    <w:rsid w:val="00DD4A75"/>
    <w:rsid w:val="00DD6B89"/>
    <w:rsid w:val="00DD7AFF"/>
    <w:rsid w:val="00DE12CD"/>
    <w:rsid w:val="00DF4DA7"/>
    <w:rsid w:val="00E05552"/>
    <w:rsid w:val="00E11D8C"/>
    <w:rsid w:val="00E158B4"/>
    <w:rsid w:val="00E20B5C"/>
    <w:rsid w:val="00E21227"/>
    <w:rsid w:val="00E23C40"/>
    <w:rsid w:val="00E32170"/>
    <w:rsid w:val="00E34B06"/>
    <w:rsid w:val="00E4377E"/>
    <w:rsid w:val="00E44DE5"/>
    <w:rsid w:val="00E52A31"/>
    <w:rsid w:val="00E53F1B"/>
    <w:rsid w:val="00E556AC"/>
    <w:rsid w:val="00E56A25"/>
    <w:rsid w:val="00E61761"/>
    <w:rsid w:val="00E64D95"/>
    <w:rsid w:val="00E71F10"/>
    <w:rsid w:val="00E74D43"/>
    <w:rsid w:val="00E805A8"/>
    <w:rsid w:val="00E8596A"/>
    <w:rsid w:val="00E87AE0"/>
    <w:rsid w:val="00E90343"/>
    <w:rsid w:val="00E9309B"/>
    <w:rsid w:val="00EA58F0"/>
    <w:rsid w:val="00EB3399"/>
    <w:rsid w:val="00EB5F7A"/>
    <w:rsid w:val="00EB7858"/>
    <w:rsid w:val="00EB7C1D"/>
    <w:rsid w:val="00ED39B1"/>
    <w:rsid w:val="00EE2298"/>
    <w:rsid w:val="00EE3A78"/>
    <w:rsid w:val="00EE3F6F"/>
    <w:rsid w:val="00EF4961"/>
    <w:rsid w:val="00F1676D"/>
    <w:rsid w:val="00F21998"/>
    <w:rsid w:val="00F23C04"/>
    <w:rsid w:val="00F2511F"/>
    <w:rsid w:val="00F27A18"/>
    <w:rsid w:val="00F27CE0"/>
    <w:rsid w:val="00F32E38"/>
    <w:rsid w:val="00F3456E"/>
    <w:rsid w:val="00F37703"/>
    <w:rsid w:val="00F55883"/>
    <w:rsid w:val="00F64C51"/>
    <w:rsid w:val="00F66D16"/>
    <w:rsid w:val="00F736B9"/>
    <w:rsid w:val="00F738C0"/>
    <w:rsid w:val="00F7737E"/>
    <w:rsid w:val="00F84D57"/>
    <w:rsid w:val="00F87DFF"/>
    <w:rsid w:val="00FA4A19"/>
    <w:rsid w:val="00FA5DB2"/>
    <w:rsid w:val="00FB5B05"/>
    <w:rsid w:val="00FB621A"/>
    <w:rsid w:val="00FB677D"/>
    <w:rsid w:val="00FD1571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2415]"/>
    </o:shapedefaults>
    <o:shapelayout v:ext="edit">
      <o:idmap v:ext="edit" data="1"/>
    </o:shapelayout>
  </w:shapeDefaults>
  <w:decimalSymbol w:val=","/>
  <w:listSeparator w:val=";"/>
  <w14:docId w14:val="569E02C5"/>
  <w15:docId w15:val="{A4E3FD3B-3BBC-4FC1-8F02-0A7B2102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34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D7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BA45E2"/>
    <w:pPr>
      <w:spacing w:before="100" w:beforeAutospacing="1" w:after="100" w:afterAutospacing="1"/>
      <w:outlineLvl w:val="2"/>
    </w:pPr>
    <w:rPr>
      <w:rFonts w:ascii="Martel" w:eastAsia="Times New Roman" w:hAnsi="Martel"/>
      <w:b/>
      <w:bCs/>
      <w:sz w:val="27"/>
      <w:szCs w:val="27"/>
      <w:lang w:val="sv-FI" w:eastAsia="sv-FI"/>
    </w:rPr>
  </w:style>
  <w:style w:type="paragraph" w:styleId="Rubrik4">
    <w:name w:val="heading 4"/>
    <w:basedOn w:val="Normal"/>
    <w:link w:val="Rubrik4Char"/>
    <w:uiPriority w:val="9"/>
    <w:qFormat/>
    <w:rsid w:val="00BA45E2"/>
    <w:pPr>
      <w:spacing w:before="100" w:beforeAutospacing="1" w:after="100" w:afterAutospacing="1"/>
      <w:outlineLvl w:val="3"/>
    </w:pPr>
    <w:rPr>
      <w:rFonts w:ascii="Martel" w:eastAsia="Times New Roman" w:hAnsi="Martel"/>
      <w:b/>
      <w:bCs/>
      <w:sz w:val="24"/>
      <w:szCs w:val="24"/>
      <w:lang w:val="sv-FI" w:eastAsia="sv-FI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29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33B34"/>
    <w:pPr>
      <w:ind w:left="720"/>
    </w:pPr>
  </w:style>
  <w:style w:type="table" w:styleId="Tabellrutnt">
    <w:name w:val="Table Grid"/>
    <w:basedOn w:val="Normaltabell"/>
    <w:uiPriority w:val="59"/>
    <w:rsid w:val="0037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1">
    <w:name w:val="Medium Grid 3 Accent 1"/>
    <w:basedOn w:val="Normaltabell"/>
    <w:uiPriority w:val="69"/>
    <w:rsid w:val="008B2327"/>
    <w:pPr>
      <w:spacing w:after="0" w:line="240" w:lineRule="auto"/>
    </w:pPr>
    <w:rPr>
      <w:rFonts w:eastAsiaTheme="minorEastAsia"/>
      <w:lang w:val="sv-FI" w:eastAsia="sv-F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dhuvud">
    <w:name w:val="header"/>
    <w:basedOn w:val="Normal"/>
    <w:link w:val="SidhuvudChar"/>
    <w:uiPriority w:val="99"/>
    <w:unhideWhenUsed/>
    <w:rsid w:val="005E74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7479"/>
    <w:rPr>
      <w:rFonts w:ascii="Calibri" w:hAnsi="Calibri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E74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7479"/>
    <w:rPr>
      <w:rFonts w:ascii="Calibri" w:hAnsi="Calibri" w:cs="Times New Roman"/>
      <w:lang w:eastAsia="sv-SE"/>
    </w:rPr>
  </w:style>
  <w:style w:type="paragraph" w:styleId="Normalwebb">
    <w:name w:val="Normal (Web)"/>
    <w:basedOn w:val="Normal"/>
    <w:uiPriority w:val="99"/>
    <w:unhideWhenUsed/>
    <w:rsid w:val="00E05552"/>
    <w:pPr>
      <w:spacing w:before="100" w:beforeAutospacing="1" w:after="100" w:afterAutospacing="1" w:line="135" w:lineRule="atLeast"/>
    </w:pPr>
    <w:rPr>
      <w:rFonts w:ascii="Times New Roman" w:eastAsia="Times New Roman" w:hAnsi="Times New Roman"/>
      <w:sz w:val="24"/>
      <w:szCs w:val="24"/>
      <w:lang w:val="sv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3FE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3FE6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BE4CA7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965A70"/>
    <w:pPr>
      <w:spacing w:after="0" w:line="240" w:lineRule="auto"/>
    </w:pPr>
    <w:rPr>
      <w:rFonts w:ascii="Calibri" w:hAnsi="Calibri" w:cs="Times New Roman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A45E2"/>
    <w:rPr>
      <w:rFonts w:ascii="Martel" w:eastAsia="Times New Roman" w:hAnsi="Martel" w:cs="Times New Roman"/>
      <w:b/>
      <w:bCs/>
      <w:sz w:val="27"/>
      <w:szCs w:val="27"/>
      <w:lang w:val="sv-FI" w:eastAsia="sv-FI"/>
    </w:rPr>
  </w:style>
  <w:style w:type="character" w:customStyle="1" w:styleId="Rubrik4Char">
    <w:name w:val="Rubrik 4 Char"/>
    <w:basedOn w:val="Standardstycketeckensnitt"/>
    <w:link w:val="Rubrik4"/>
    <w:uiPriority w:val="9"/>
    <w:rsid w:val="00BA45E2"/>
    <w:rPr>
      <w:rFonts w:ascii="Martel" w:eastAsia="Times New Roman" w:hAnsi="Martel" w:cs="Times New Roman"/>
      <w:b/>
      <w:bCs/>
      <w:sz w:val="24"/>
      <w:szCs w:val="24"/>
      <w:lang w:val="sv-FI" w:eastAsia="sv-FI"/>
    </w:rPr>
  </w:style>
  <w:style w:type="character" w:customStyle="1" w:styleId="ms-rtecustom-articleheadline">
    <w:name w:val="ms-rtecustom-articleheadline"/>
    <w:basedOn w:val="Standardstycketeckensnitt"/>
    <w:rsid w:val="00476065"/>
  </w:style>
  <w:style w:type="paragraph" w:styleId="Oformateradtext">
    <w:name w:val="Plain Text"/>
    <w:basedOn w:val="Normal"/>
    <w:link w:val="OformateradtextChar"/>
    <w:uiPriority w:val="99"/>
    <w:unhideWhenUsed/>
    <w:rsid w:val="0059525C"/>
    <w:rPr>
      <w:rFonts w:ascii="Consolas" w:hAnsi="Consolas" w:cstheme="minorBidi"/>
      <w:sz w:val="21"/>
      <w:szCs w:val="21"/>
      <w:lang w:val="sv-FI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9525C"/>
    <w:rPr>
      <w:rFonts w:ascii="Consolas" w:hAnsi="Consolas"/>
      <w:sz w:val="21"/>
      <w:szCs w:val="21"/>
      <w:lang w:val="sv-FI"/>
    </w:rPr>
  </w:style>
  <w:style w:type="paragraph" w:customStyle="1" w:styleId="Default">
    <w:name w:val="Default"/>
    <w:basedOn w:val="Normal"/>
    <w:rsid w:val="00DA69EE"/>
    <w:pPr>
      <w:autoSpaceDE w:val="0"/>
      <w:autoSpaceDN w:val="0"/>
    </w:pPr>
    <w:rPr>
      <w:rFonts w:ascii="Arial" w:hAnsi="Arial" w:cs="Arial"/>
      <w:color w:val="000000"/>
      <w:sz w:val="24"/>
      <w:szCs w:val="24"/>
      <w:lang w:val="sv-FI" w:eastAsia="sv-FI"/>
    </w:rPr>
  </w:style>
  <w:style w:type="character" w:styleId="Olstomnmnande">
    <w:name w:val="Unresolved Mention"/>
    <w:basedOn w:val="Standardstycketeckensnitt"/>
    <w:uiPriority w:val="99"/>
    <w:semiHidden/>
    <w:unhideWhenUsed/>
    <w:rsid w:val="00552A2B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52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sv-AX" w:eastAsia="sv-AX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52A2B"/>
    <w:rPr>
      <w:rFonts w:ascii="Courier New" w:hAnsi="Courier New" w:cs="Courier New"/>
      <w:color w:val="000000"/>
      <w:sz w:val="20"/>
      <w:szCs w:val="20"/>
      <w:lang w:val="sv-AX" w:eastAsia="sv-AX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2990"/>
    <w:rPr>
      <w:rFonts w:asciiTheme="majorHAnsi" w:eastAsiaTheme="majorEastAsia" w:hAnsiTheme="majorHAnsi" w:cstheme="majorBidi"/>
      <w:color w:val="365F91" w:themeColor="accent1" w:themeShade="BF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D7A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paragraph" w:customStyle="1" w:styleId="gmail-m2007441436072380383s9">
    <w:name w:val="gmail-m_2007441436072380383s9"/>
    <w:basedOn w:val="Normal"/>
    <w:rsid w:val="00E74D43"/>
    <w:pPr>
      <w:spacing w:before="100" w:beforeAutospacing="1" w:after="100" w:afterAutospacing="1"/>
    </w:pPr>
    <w:rPr>
      <w:rFonts w:cs="Calibri"/>
      <w:lang w:val="sv-AX" w:eastAsia="sv-AX"/>
    </w:rPr>
  </w:style>
  <w:style w:type="character" w:customStyle="1" w:styleId="gmail-m2007441436072380383s4">
    <w:name w:val="gmail-m_2007441436072380383s4"/>
    <w:basedOn w:val="Standardstycketeckensnitt"/>
    <w:rsid w:val="00E74D43"/>
  </w:style>
  <w:style w:type="character" w:customStyle="1" w:styleId="gmail-m2007441436072380383s7">
    <w:name w:val="gmail-m_2007441436072380383s7"/>
    <w:basedOn w:val="Standardstycketeckensnitt"/>
    <w:rsid w:val="00E74D43"/>
  </w:style>
  <w:style w:type="character" w:customStyle="1" w:styleId="gmail-m2007441436072380383s5">
    <w:name w:val="gmail-m_2007441436072380383s5"/>
    <w:basedOn w:val="Standardstycketeckensnitt"/>
    <w:rsid w:val="00E74D43"/>
  </w:style>
  <w:style w:type="character" w:customStyle="1" w:styleId="gmail-m2007441436072380383s6">
    <w:name w:val="gmail-m2007441436072380383s6"/>
    <w:basedOn w:val="Standardstycketeckensnitt"/>
    <w:rsid w:val="00AF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1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jofart.ax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cid:image001.jpg@01D4B275.B6FE1690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ixabay.com/en/champagen-flutes-champagne-glasses-3099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0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514D-3F29-42A2-8DF4-D8FC04E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ikkola-Karström</dc:creator>
  <cp:lastModifiedBy>Eva Mikkola-Karlström</cp:lastModifiedBy>
  <cp:revision>3</cp:revision>
  <cp:lastPrinted>2019-03-06T12:26:00Z</cp:lastPrinted>
  <dcterms:created xsi:type="dcterms:W3CDTF">2019-04-24T13:47:00Z</dcterms:created>
  <dcterms:modified xsi:type="dcterms:W3CDTF">2019-04-24T13:56:00Z</dcterms:modified>
</cp:coreProperties>
</file>